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DCFBA" w14:textId="7CB589C3" w:rsidR="006A7CEB" w:rsidRPr="005615CE" w:rsidRDefault="005615CE" w:rsidP="005615CE">
      <w:pPr>
        <w:jc w:val="center"/>
        <w:rPr>
          <w:b/>
          <w:sz w:val="24"/>
          <w:szCs w:val="24"/>
        </w:rPr>
      </w:pPr>
      <w:r w:rsidRPr="000E78FE">
        <w:rPr>
          <w:b/>
          <w:sz w:val="24"/>
          <w:szCs w:val="24"/>
          <w:u w:val="single"/>
        </w:rPr>
        <w:t>Рекомендации</w:t>
      </w:r>
      <w:r w:rsidRPr="00A020E2">
        <w:rPr>
          <w:b/>
          <w:sz w:val="24"/>
          <w:szCs w:val="24"/>
        </w:rPr>
        <w:t xml:space="preserve"> по заполнению подтверждающих документов для педагогических работников, претендующих на установление первой (высшей) квалификационной категории</w:t>
      </w:r>
      <w:r>
        <w:rPr>
          <w:b/>
          <w:sz w:val="24"/>
          <w:szCs w:val="24"/>
        </w:rPr>
        <w:t xml:space="preserve"> </w:t>
      </w:r>
      <w:r w:rsidRPr="00A020E2">
        <w:rPr>
          <w:b/>
          <w:sz w:val="24"/>
          <w:szCs w:val="24"/>
        </w:rPr>
        <w:t xml:space="preserve">по должности </w:t>
      </w:r>
      <w:r>
        <w:rPr>
          <w:b/>
          <w:sz w:val="24"/>
          <w:szCs w:val="24"/>
        </w:rPr>
        <w:t>«</w:t>
      </w:r>
      <w:r>
        <w:rPr>
          <w:b/>
          <w:sz w:val="22"/>
          <w:szCs w:val="22"/>
        </w:rPr>
        <w:t>В</w:t>
      </w:r>
      <w:r w:rsidR="006A7CEB" w:rsidRPr="006A7CEB">
        <w:rPr>
          <w:b/>
          <w:sz w:val="22"/>
          <w:szCs w:val="22"/>
        </w:rPr>
        <w:t>оспитатель, музыкальный руководитель, инструктор по физической культуре ДОО, педагог по дополнительному образованию в ДОО</w:t>
      </w:r>
      <w:r>
        <w:rPr>
          <w:b/>
          <w:sz w:val="22"/>
          <w:szCs w:val="22"/>
        </w:rPr>
        <w:t>»</w:t>
      </w:r>
      <w:r w:rsidR="006A7CEB" w:rsidRPr="006A7CEB">
        <w:rPr>
          <w:b/>
          <w:sz w:val="22"/>
          <w:szCs w:val="22"/>
        </w:rPr>
        <w:t>.</w:t>
      </w:r>
    </w:p>
    <w:p w14:paraId="658704FC" w14:textId="77777777" w:rsidR="001116D2" w:rsidRPr="006A7CEB" w:rsidRDefault="001116D2" w:rsidP="007A28C0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14:paraId="07D71F67" w14:textId="77777777" w:rsidR="006A7CEB" w:rsidRPr="005615CE" w:rsidRDefault="001116D2" w:rsidP="001116D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615CE">
        <w:rPr>
          <w:rFonts w:ascii="Times New Roman" w:hAnsi="Times New Roman" w:cs="Times New Roman"/>
          <w:b/>
          <w:sz w:val="22"/>
          <w:szCs w:val="22"/>
          <w:u w:val="single"/>
        </w:rPr>
        <w:t>Показатель № 1</w:t>
      </w:r>
    </w:p>
    <w:tbl>
      <w:tblPr>
        <w:tblStyle w:val="a5"/>
        <w:tblpPr w:leftFromText="180" w:rightFromText="180" w:vertAnchor="text" w:horzAnchor="margin" w:tblpXSpec="center" w:tblpY="153"/>
        <w:tblW w:w="10349" w:type="dxa"/>
        <w:tblLook w:val="04A0" w:firstRow="1" w:lastRow="0" w:firstColumn="1" w:lastColumn="0" w:noHBand="0" w:noVBand="1"/>
      </w:tblPr>
      <w:tblGrid>
        <w:gridCol w:w="4928"/>
        <w:gridCol w:w="5421"/>
      </w:tblGrid>
      <w:tr w:rsidR="00C921FF" w14:paraId="644D8073" w14:textId="77777777" w:rsidTr="00E634A0">
        <w:trPr>
          <w:trHeight w:val="227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C5C73" w14:textId="77777777" w:rsidR="00C921FF" w:rsidRDefault="00C921FF" w:rsidP="00C921F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3A429" w14:textId="77777777" w:rsidR="00C921FF" w:rsidRDefault="00C921FF" w:rsidP="00C921F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921FF" w14:paraId="028B87CD" w14:textId="77777777" w:rsidTr="00E634A0">
        <w:trPr>
          <w:trHeight w:val="956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5A787" w14:textId="77777777" w:rsidR="00C921FF" w:rsidRDefault="00C921FF" w:rsidP="00C921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бильные положительные результаты освоения обучающимися образовательных программ по итогам мониторингов, проводимых организацией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8A129" w14:textId="77777777" w:rsidR="00C921FF" w:rsidRDefault="00C921FF" w:rsidP="00C921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Достижение обучающимися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</w:tbl>
    <w:p w14:paraId="3DE57826" w14:textId="77777777" w:rsidR="00C61426" w:rsidRPr="003D18C6" w:rsidRDefault="00C61426" w:rsidP="00C61426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273F17E2" w14:textId="33F69E06" w:rsidR="008F340E" w:rsidRPr="005615CE" w:rsidRDefault="00C320B4" w:rsidP="001116D2">
      <w:pPr>
        <w:pStyle w:val="a4"/>
        <w:ind w:left="360"/>
        <w:jc w:val="center"/>
        <w:rPr>
          <w:b/>
          <w:lang w:eastAsia="en-US"/>
        </w:rPr>
      </w:pPr>
      <w:r w:rsidRPr="005615CE">
        <w:rPr>
          <w:b/>
          <w:lang w:eastAsia="en-US"/>
        </w:rPr>
        <w:t>1.1.</w:t>
      </w:r>
      <w:r w:rsidR="007A7FA2">
        <w:rPr>
          <w:b/>
          <w:lang w:eastAsia="en-US"/>
        </w:rPr>
        <w:t xml:space="preserve"> </w:t>
      </w:r>
      <w:r w:rsidR="00925524" w:rsidRPr="005615CE">
        <w:rPr>
          <w:b/>
          <w:lang w:eastAsia="en-US"/>
        </w:rPr>
        <w:t xml:space="preserve">Создание условий в </w:t>
      </w:r>
      <w:r w:rsidR="006A7CEB" w:rsidRPr="005615CE">
        <w:rPr>
          <w:b/>
          <w:lang w:eastAsia="en-US"/>
        </w:rPr>
        <w:t>ДОО</w:t>
      </w:r>
    </w:p>
    <w:tbl>
      <w:tblPr>
        <w:tblpPr w:leftFromText="180" w:rightFromText="180" w:vertAnchor="text" w:horzAnchor="margin" w:tblpXSpec="center" w:tblpY="191"/>
        <w:tblW w:w="10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1"/>
        <w:gridCol w:w="1571"/>
        <w:gridCol w:w="1477"/>
        <w:gridCol w:w="3484"/>
        <w:gridCol w:w="1831"/>
      </w:tblGrid>
      <w:tr w:rsidR="00C76F4D" w:rsidRPr="005A6528" w14:paraId="62458711" w14:textId="77777777" w:rsidTr="00E634A0">
        <w:trPr>
          <w:trHeight w:val="125"/>
        </w:trPr>
        <w:tc>
          <w:tcPr>
            <w:tcW w:w="20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A840DEC" w14:textId="77777777" w:rsidR="008F340E" w:rsidRPr="003D18C6" w:rsidRDefault="003D18C6" w:rsidP="003D18C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б</w:t>
            </w:r>
            <w:r w:rsidR="008F340E" w:rsidRPr="003D18C6">
              <w:rPr>
                <w:rFonts w:ascii="Times New Roman" w:hAnsi="Times New Roman"/>
                <w:sz w:val="18"/>
                <w:szCs w:val="18"/>
              </w:rPr>
              <w:t>ный год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716E1E2" w14:textId="77777777" w:rsidR="008F340E" w:rsidRPr="003D18C6" w:rsidRDefault="008F340E" w:rsidP="00A124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8C6">
              <w:rPr>
                <w:rFonts w:ascii="Times New Roman" w:hAnsi="Times New Roman"/>
                <w:sz w:val="18"/>
                <w:szCs w:val="18"/>
              </w:rPr>
              <w:t>возраст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3E4A26C" w14:textId="77777777" w:rsidR="008F340E" w:rsidRPr="003D18C6" w:rsidRDefault="008F340E" w:rsidP="00A124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8C6">
              <w:rPr>
                <w:rFonts w:ascii="Times New Roman" w:hAnsi="Times New Roman"/>
                <w:sz w:val="18"/>
                <w:szCs w:val="18"/>
              </w:rPr>
              <w:t>всего воспитанников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537E4DF" w14:textId="77777777" w:rsidR="008F340E" w:rsidRPr="003D18C6" w:rsidRDefault="003D18C6" w:rsidP="00A124E8">
            <w:pPr>
              <w:pStyle w:val="a3"/>
              <w:ind w:left="-37" w:right="-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8F340E" w:rsidRPr="003D18C6">
              <w:rPr>
                <w:rFonts w:ascii="Times New Roman" w:hAnsi="Times New Roman"/>
                <w:sz w:val="18"/>
                <w:szCs w:val="18"/>
              </w:rPr>
              <w:t>бразовательные област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C541E79" w14:textId="77777777" w:rsidR="008F340E" w:rsidRPr="003D18C6" w:rsidRDefault="008F340E" w:rsidP="00A124E8">
            <w:pPr>
              <w:pStyle w:val="a3"/>
              <w:ind w:left="-156" w:right="-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8C6">
              <w:rPr>
                <w:rFonts w:ascii="Times New Roman" w:hAnsi="Times New Roman"/>
                <w:sz w:val="18"/>
                <w:szCs w:val="18"/>
              </w:rPr>
              <w:t xml:space="preserve">% </w:t>
            </w:r>
          </w:p>
          <w:p w14:paraId="0221CB2C" w14:textId="77777777" w:rsidR="007B21A0" w:rsidRDefault="008F340E" w:rsidP="00A124E8">
            <w:pPr>
              <w:pStyle w:val="a3"/>
              <w:ind w:left="-156" w:right="-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8C6">
              <w:rPr>
                <w:rFonts w:ascii="Times New Roman" w:hAnsi="Times New Roman"/>
                <w:b/>
                <w:sz w:val="18"/>
                <w:szCs w:val="18"/>
              </w:rPr>
              <w:t xml:space="preserve">условия </w:t>
            </w:r>
            <w:r w:rsidRPr="003D18C6">
              <w:rPr>
                <w:rFonts w:ascii="Times New Roman" w:hAnsi="Times New Roman"/>
                <w:sz w:val="18"/>
                <w:szCs w:val="18"/>
              </w:rPr>
              <w:t>реализации программы</w:t>
            </w:r>
            <w:r w:rsidR="007B21A0">
              <w:rPr>
                <w:rFonts w:ascii="Times New Roman" w:hAnsi="Times New Roman"/>
                <w:sz w:val="18"/>
                <w:szCs w:val="18"/>
              </w:rPr>
              <w:t xml:space="preserve">, которые </w:t>
            </w:r>
          </w:p>
          <w:p w14:paraId="73AC74A4" w14:textId="77777777" w:rsidR="008F340E" w:rsidRDefault="007B21A0" w:rsidP="00A124E8">
            <w:pPr>
              <w:pStyle w:val="a3"/>
              <w:ind w:left="-156" w:right="-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21A0">
              <w:rPr>
                <w:rFonts w:ascii="Times New Roman" w:hAnsi="Times New Roman"/>
                <w:sz w:val="18"/>
                <w:szCs w:val="18"/>
              </w:rPr>
              <w:t>характеризуют работу педагогов</w:t>
            </w:r>
            <w:r w:rsidR="008F340E" w:rsidRPr="007B21A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57C07D6" w14:textId="77777777" w:rsidR="00432C96" w:rsidRPr="007B21A0" w:rsidRDefault="00432C96" w:rsidP="00A124E8">
            <w:pPr>
              <w:pStyle w:val="a3"/>
              <w:ind w:left="-156" w:right="-8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F4D" w:rsidRPr="005A6528" w14:paraId="131B74F3" w14:textId="77777777" w:rsidTr="00E634A0">
        <w:trPr>
          <w:trHeight w:val="1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B7E5B" w14:textId="77777777" w:rsidR="008F340E" w:rsidRPr="003D18C6" w:rsidRDefault="008F340E" w:rsidP="00A124E8">
            <w:pPr>
              <w:pStyle w:val="a3"/>
              <w:ind w:left="-108" w:right="-1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0B211A" w14:textId="77777777" w:rsidR="008F340E" w:rsidRPr="003D18C6" w:rsidRDefault="008F340E" w:rsidP="00A124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01DD8D" w14:textId="77777777" w:rsidR="008F340E" w:rsidRPr="003D18C6" w:rsidRDefault="008F340E" w:rsidP="00A124E8">
            <w:pPr>
              <w:pStyle w:val="a3"/>
              <w:ind w:left="-140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9D54D9" w14:textId="77777777" w:rsidR="008F340E" w:rsidRPr="003D18C6" w:rsidRDefault="008F340E" w:rsidP="00A124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D18C6">
              <w:rPr>
                <w:rFonts w:ascii="Times New Roman" w:hAnsi="Times New Roman"/>
                <w:sz w:val="18"/>
                <w:szCs w:val="18"/>
              </w:rPr>
              <w:t>Социально-коммуникативное развити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CCCE83" w14:textId="77777777" w:rsidR="008F340E" w:rsidRPr="003D18C6" w:rsidRDefault="008F340E" w:rsidP="00A124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8C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C76F4D" w:rsidRPr="005A6528" w14:paraId="5E9F681B" w14:textId="77777777" w:rsidTr="00E634A0">
        <w:trPr>
          <w:trHeight w:val="98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23D69" w14:textId="77777777" w:rsidR="008F340E" w:rsidRPr="003D18C6" w:rsidRDefault="008F340E" w:rsidP="00A124E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DAA24A" w14:textId="77777777" w:rsidR="008F340E" w:rsidRPr="003D18C6" w:rsidRDefault="008F340E" w:rsidP="00A124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90ACC0" w14:textId="77777777" w:rsidR="008F340E" w:rsidRPr="003D18C6" w:rsidRDefault="008F340E" w:rsidP="00A124E8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40209C" w14:textId="77777777" w:rsidR="008F340E" w:rsidRPr="003D18C6" w:rsidRDefault="008F340E" w:rsidP="00A124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D18C6">
              <w:rPr>
                <w:rFonts w:ascii="Times New Roman" w:hAnsi="Times New Roman"/>
                <w:sz w:val="18"/>
                <w:szCs w:val="18"/>
              </w:rPr>
              <w:t>Познавательное развити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2FD8DC" w14:textId="77777777" w:rsidR="008F340E" w:rsidRPr="003D18C6" w:rsidRDefault="008F340E" w:rsidP="00A124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F4D" w:rsidRPr="005A6528" w14:paraId="4372AAD8" w14:textId="77777777" w:rsidTr="00E634A0">
        <w:trPr>
          <w:trHeight w:val="123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9BB23" w14:textId="77777777" w:rsidR="008F340E" w:rsidRPr="003D18C6" w:rsidRDefault="008F340E" w:rsidP="00A124E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3CF3B4" w14:textId="77777777" w:rsidR="008F340E" w:rsidRPr="003D18C6" w:rsidRDefault="008F340E" w:rsidP="00A124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5DE687" w14:textId="77777777" w:rsidR="008F340E" w:rsidRPr="003D18C6" w:rsidRDefault="008F340E" w:rsidP="00A124E8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61B457" w14:textId="77777777" w:rsidR="008F340E" w:rsidRPr="003D18C6" w:rsidRDefault="008F340E" w:rsidP="00A124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D18C6">
              <w:rPr>
                <w:rFonts w:ascii="Times New Roman" w:hAnsi="Times New Roman"/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504BA5" w14:textId="77777777" w:rsidR="008F340E" w:rsidRPr="003D18C6" w:rsidRDefault="008F340E" w:rsidP="00A124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F4D" w:rsidRPr="005A6528" w14:paraId="2D000B74" w14:textId="77777777" w:rsidTr="00E634A0">
        <w:trPr>
          <w:trHeight w:val="123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0F943" w14:textId="77777777" w:rsidR="008F340E" w:rsidRPr="003D18C6" w:rsidRDefault="008F340E" w:rsidP="00A124E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373C2F" w14:textId="77777777" w:rsidR="008F340E" w:rsidRPr="003D18C6" w:rsidRDefault="008F340E" w:rsidP="00A124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0C9D6F" w14:textId="77777777" w:rsidR="008F340E" w:rsidRPr="003D18C6" w:rsidRDefault="008F340E" w:rsidP="00A124E8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00744F" w14:textId="77777777" w:rsidR="008F340E" w:rsidRPr="003D18C6" w:rsidRDefault="008F340E" w:rsidP="00A124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D18C6">
              <w:rPr>
                <w:rFonts w:ascii="Times New Roman" w:hAnsi="Times New Roman"/>
                <w:sz w:val="18"/>
                <w:szCs w:val="18"/>
              </w:rPr>
              <w:t>Речевое развити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7AAB06" w14:textId="77777777" w:rsidR="008F340E" w:rsidRPr="003D18C6" w:rsidRDefault="008F340E" w:rsidP="00A124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6F4D" w:rsidRPr="005A6528" w14:paraId="72FE67F1" w14:textId="77777777" w:rsidTr="00E634A0">
        <w:trPr>
          <w:trHeight w:val="123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427CC" w14:textId="77777777" w:rsidR="008F340E" w:rsidRPr="003D18C6" w:rsidRDefault="008F340E" w:rsidP="00A124E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37A1F8" w14:textId="77777777" w:rsidR="008F340E" w:rsidRPr="003D18C6" w:rsidRDefault="008F340E" w:rsidP="00A124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4D4716" w14:textId="77777777" w:rsidR="008F340E" w:rsidRPr="003D18C6" w:rsidRDefault="008F340E" w:rsidP="00A124E8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AD0657" w14:textId="77777777" w:rsidR="008F340E" w:rsidRPr="003D18C6" w:rsidRDefault="008F340E" w:rsidP="00A124E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D18C6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D8F366" w14:textId="77777777" w:rsidR="008F340E" w:rsidRPr="003D18C6" w:rsidRDefault="008F340E" w:rsidP="00A124E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E68B3A" w14:textId="1D636C87" w:rsidR="00C04DBE" w:rsidRDefault="00C76F4D" w:rsidP="00C921FF">
      <w:pPr>
        <w:pStyle w:val="a4"/>
        <w:ind w:left="0" w:hanging="709"/>
      </w:pPr>
      <w:r>
        <w:rPr>
          <w:b/>
        </w:rPr>
        <w:t xml:space="preserve">     * </w:t>
      </w:r>
      <w:r w:rsidR="00C04DBE">
        <w:rPr>
          <w:b/>
        </w:rPr>
        <w:t>Примечание:</w:t>
      </w:r>
      <w:r w:rsidR="00C04DBE">
        <w:t xml:space="preserve"> </w:t>
      </w:r>
      <w:r w:rsidR="00C04DBE" w:rsidRPr="00C27E5E">
        <w:rPr>
          <w:b/>
        </w:rPr>
        <w:t>карта  наблюдений в аттестационный материал не предоставляет</w:t>
      </w:r>
      <w:r w:rsidR="008D11F5" w:rsidRPr="00C27E5E">
        <w:rPr>
          <w:b/>
        </w:rPr>
        <w:t>ся</w:t>
      </w:r>
      <w:r w:rsidR="00C04DBE">
        <w:t xml:space="preserve">  </w:t>
      </w:r>
    </w:p>
    <w:p w14:paraId="3B780185" w14:textId="77777777" w:rsidR="00C921FF" w:rsidRDefault="00C921FF" w:rsidP="00C921FF">
      <w:pPr>
        <w:pStyle w:val="a4"/>
        <w:ind w:left="0" w:hanging="709"/>
      </w:pPr>
    </w:p>
    <w:p w14:paraId="05DF0FCE" w14:textId="77777777" w:rsidR="00B9110E" w:rsidRDefault="00B9110E" w:rsidP="00C04DBE">
      <w:pPr>
        <w:pStyle w:val="a4"/>
        <w:ind w:left="360"/>
        <w:jc w:val="center"/>
      </w:pPr>
    </w:p>
    <w:p w14:paraId="596E060F" w14:textId="77777777" w:rsidR="00C05EB8" w:rsidRPr="005615CE" w:rsidRDefault="00C05EB8" w:rsidP="00C04DBE">
      <w:pPr>
        <w:pStyle w:val="a4"/>
        <w:ind w:left="360"/>
        <w:jc w:val="center"/>
        <w:rPr>
          <w:b/>
          <w:lang w:eastAsia="en-US"/>
        </w:rPr>
      </w:pPr>
      <w:r w:rsidRPr="005615CE">
        <w:rPr>
          <w:b/>
          <w:lang w:eastAsia="en-US"/>
        </w:rPr>
        <w:t>1.2</w:t>
      </w:r>
      <w:r w:rsidR="00C320B4" w:rsidRPr="005615CE">
        <w:rPr>
          <w:b/>
          <w:lang w:eastAsia="en-US"/>
        </w:rPr>
        <w:t>.</w:t>
      </w:r>
      <w:r w:rsidRPr="005615CE">
        <w:rPr>
          <w:b/>
          <w:lang w:eastAsia="en-US"/>
        </w:rPr>
        <w:t xml:space="preserve"> Оценка успешности продвижения ребенка в образовательном пространстве</w:t>
      </w:r>
    </w:p>
    <w:p w14:paraId="6CEB5E70" w14:textId="77777777" w:rsidR="008F340E" w:rsidRPr="001116D2" w:rsidRDefault="00C05EB8" w:rsidP="001116D2">
      <w:pPr>
        <w:pStyle w:val="a4"/>
        <w:ind w:left="360"/>
        <w:rPr>
          <w:b/>
          <w:sz w:val="22"/>
          <w:szCs w:val="22"/>
          <w:lang w:eastAsia="en-US"/>
        </w:rPr>
      </w:pPr>
      <w:r w:rsidRPr="003D18C6">
        <w:rPr>
          <w:b/>
          <w:sz w:val="22"/>
          <w:szCs w:val="22"/>
          <w:lang w:eastAsia="en-US"/>
        </w:rPr>
        <w:t xml:space="preserve">                                                       </w:t>
      </w:r>
    </w:p>
    <w:tbl>
      <w:tblPr>
        <w:tblStyle w:val="a5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78"/>
        <w:gridCol w:w="893"/>
        <w:gridCol w:w="1164"/>
        <w:gridCol w:w="1418"/>
        <w:gridCol w:w="1308"/>
        <w:gridCol w:w="1243"/>
        <w:gridCol w:w="1701"/>
        <w:gridCol w:w="1985"/>
      </w:tblGrid>
      <w:tr w:rsidR="00B867E4" w:rsidRPr="005A6528" w14:paraId="4CB230E6" w14:textId="77777777" w:rsidTr="007E3A07">
        <w:trPr>
          <w:trHeight w:val="1490"/>
        </w:trPr>
        <w:tc>
          <w:tcPr>
            <w:tcW w:w="778" w:type="dxa"/>
          </w:tcPr>
          <w:p w14:paraId="1C92EB98" w14:textId="77777777" w:rsidR="00B867E4" w:rsidRPr="003D18C6" w:rsidRDefault="00B867E4" w:rsidP="003D18C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3D18C6">
              <w:rPr>
                <w:rFonts w:ascii="Times New Roman" w:hAnsi="Times New Roman"/>
                <w:sz w:val="18"/>
                <w:szCs w:val="18"/>
              </w:rPr>
              <w:t>Учебный год</w:t>
            </w:r>
          </w:p>
        </w:tc>
        <w:tc>
          <w:tcPr>
            <w:tcW w:w="893" w:type="dxa"/>
          </w:tcPr>
          <w:p w14:paraId="4B64F844" w14:textId="77777777" w:rsidR="00B867E4" w:rsidRPr="003D18C6" w:rsidRDefault="00B867E4" w:rsidP="00A124E8">
            <w:pPr>
              <w:rPr>
                <w:b/>
                <w:sz w:val="18"/>
                <w:szCs w:val="18"/>
                <w:lang w:eastAsia="en-US"/>
              </w:rPr>
            </w:pPr>
            <w:r w:rsidRPr="003D18C6">
              <w:rPr>
                <w:b/>
                <w:sz w:val="18"/>
                <w:szCs w:val="18"/>
                <w:lang w:eastAsia="en-US"/>
              </w:rPr>
              <w:t>Возраст</w:t>
            </w:r>
          </w:p>
        </w:tc>
        <w:tc>
          <w:tcPr>
            <w:tcW w:w="1164" w:type="dxa"/>
          </w:tcPr>
          <w:p w14:paraId="7B951E91" w14:textId="77777777" w:rsidR="00B867E4" w:rsidRPr="003D18C6" w:rsidRDefault="00B867E4" w:rsidP="00A124E8">
            <w:pPr>
              <w:rPr>
                <w:b/>
                <w:sz w:val="18"/>
                <w:szCs w:val="18"/>
                <w:lang w:eastAsia="en-US"/>
              </w:rPr>
            </w:pPr>
            <w:r w:rsidRPr="003D18C6">
              <w:rPr>
                <w:b/>
                <w:sz w:val="18"/>
                <w:szCs w:val="18"/>
                <w:lang w:eastAsia="en-US"/>
              </w:rPr>
              <w:t xml:space="preserve">Всего </w:t>
            </w:r>
            <w:proofErr w:type="gramStart"/>
            <w:r w:rsidRPr="003D18C6">
              <w:rPr>
                <w:b/>
                <w:sz w:val="18"/>
                <w:szCs w:val="18"/>
                <w:lang w:eastAsia="en-US"/>
              </w:rPr>
              <w:t>воспитан</w:t>
            </w:r>
            <w:r w:rsidR="00E271A5">
              <w:rPr>
                <w:b/>
                <w:sz w:val="18"/>
                <w:szCs w:val="18"/>
                <w:lang w:eastAsia="en-US"/>
              </w:rPr>
              <w:t>-</w:t>
            </w:r>
            <w:r w:rsidRPr="003D18C6">
              <w:rPr>
                <w:b/>
                <w:sz w:val="18"/>
                <w:szCs w:val="18"/>
                <w:lang w:eastAsia="en-US"/>
              </w:rPr>
              <w:t>ников</w:t>
            </w:r>
            <w:proofErr w:type="gramEnd"/>
          </w:p>
          <w:p w14:paraId="22C2A706" w14:textId="77777777" w:rsidR="00B867E4" w:rsidRPr="003D18C6" w:rsidRDefault="00B867E4" w:rsidP="00A124E8">
            <w:pPr>
              <w:rPr>
                <w:b/>
                <w:sz w:val="18"/>
                <w:szCs w:val="18"/>
                <w:lang w:eastAsia="en-US"/>
              </w:rPr>
            </w:pPr>
            <w:r w:rsidRPr="003D18C6">
              <w:rPr>
                <w:sz w:val="18"/>
                <w:szCs w:val="18"/>
              </w:rPr>
              <w:t>(количество детей)</w:t>
            </w:r>
          </w:p>
        </w:tc>
        <w:tc>
          <w:tcPr>
            <w:tcW w:w="1418" w:type="dxa"/>
          </w:tcPr>
          <w:p w14:paraId="208E5EE2" w14:textId="77777777" w:rsidR="00FA160D" w:rsidRPr="00FA160D" w:rsidRDefault="00FA160D" w:rsidP="00FA160D">
            <w:pPr>
              <w:pStyle w:val="a3"/>
              <w:spacing w:line="276" w:lineRule="auto"/>
              <w:ind w:left="-37" w:right="-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160D">
              <w:rPr>
                <w:rFonts w:ascii="Times New Roman" w:hAnsi="Times New Roman"/>
                <w:b/>
                <w:sz w:val="18"/>
                <w:szCs w:val="18"/>
              </w:rPr>
              <w:t>от 95%-100%</w:t>
            </w:r>
          </w:p>
          <w:p w14:paraId="10DAC571" w14:textId="77777777" w:rsidR="00E271A5" w:rsidRDefault="00E271A5" w:rsidP="00FA160D">
            <w:pPr>
              <w:pStyle w:val="a3"/>
              <w:spacing w:line="276" w:lineRule="auto"/>
              <w:ind w:left="-37" w:right="-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3D54283" w14:textId="77777777" w:rsidR="00B867E4" w:rsidRDefault="00B867E4" w:rsidP="00FA160D">
            <w:pPr>
              <w:pStyle w:val="a3"/>
              <w:spacing w:line="276" w:lineRule="auto"/>
              <w:ind w:left="-37" w:right="-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8C6">
              <w:rPr>
                <w:rFonts w:ascii="Times New Roman" w:hAnsi="Times New Roman"/>
                <w:b/>
                <w:sz w:val="18"/>
                <w:szCs w:val="18"/>
              </w:rPr>
              <w:t>Высокий</w:t>
            </w:r>
          </w:p>
          <w:p w14:paraId="176579DA" w14:textId="77777777" w:rsidR="00B867E4" w:rsidRPr="003D18C6" w:rsidRDefault="00B867E4" w:rsidP="00FA160D">
            <w:pPr>
              <w:pStyle w:val="a3"/>
              <w:spacing w:line="276" w:lineRule="auto"/>
              <w:ind w:left="-37" w:right="-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8C6">
              <w:rPr>
                <w:rFonts w:ascii="Times New Roman" w:hAnsi="Times New Roman"/>
                <w:sz w:val="18"/>
                <w:szCs w:val="18"/>
              </w:rPr>
              <w:t>темп развития</w:t>
            </w:r>
          </w:p>
          <w:p w14:paraId="2B006701" w14:textId="77777777" w:rsidR="00B867E4" w:rsidRPr="003D18C6" w:rsidRDefault="00B867E4" w:rsidP="00FA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D18C6">
              <w:rPr>
                <w:sz w:val="18"/>
                <w:szCs w:val="18"/>
              </w:rPr>
              <w:t>етей</w:t>
            </w:r>
          </w:p>
          <w:p w14:paraId="497C5DCA" w14:textId="77777777" w:rsidR="00B867E4" w:rsidRDefault="00B867E4" w:rsidP="00FA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оличество детей</w:t>
            </w:r>
          </w:p>
          <w:p w14:paraId="4326F2B6" w14:textId="77777777" w:rsidR="00FA160D" w:rsidRDefault="00FA160D" w:rsidP="00A124E8">
            <w:pPr>
              <w:rPr>
                <w:sz w:val="18"/>
                <w:szCs w:val="18"/>
              </w:rPr>
            </w:pPr>
          </w:p>
          <w:p w14:paraId="483A1246" w14:textId="77777777" w:rsidR="00FA160D" w:rsidRDefault="00FA160D" w:rsidP="00A124E8">
            <w:pPr>
              <w:rPr>
                <w:sz w:val="18"/>
                <w:szCs w:val="18"/>
              </w:rPr>
            </w:pPr>
          </w:p>
          <w:p w14:paraId="76DBDF51" w14:textId="77777777" w:rsidR="00FA160D" w:rsidRDefault="00FA160D" w:rsidP="00A124E8">
            <w:pPr>
              <w:rPr>
                <w:sz w:val="18"/>
                <w:szCs w:val="18"/>
              </w:rPr>
            </w:pPr>
          </w:p>
          <w:p w14:paraId="6C132919" w14:textId="77777777" w:rsidR="00B867E4" w:rsidRPr="00FA160D" w:rsidRDefault="00B867E4" w:rsidP="00A124E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8" w:type="dxa"/>
          </w:tcPr>
          <w:p w14:paraId="361C9BE5" w14:textId="77777777" w:rsidR="00FA160D" w:rsidRDefault="00FA160D" w:rsidP="00FA160D">
            <w:pPr>
              <w:pStyle w:val="a3"/>
              <w:spacing w:line="276" w:lineRule="auto"/>
              <w:ind w:left="-156" w:right="-8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160D">
              <w:rPr>
                <w:rFonts w:ascii="Times New Roman" w:hAnsi="Times New Roman"/>
                <w:b/>
                <w:sz w:val="18"/>
                <w:szCs w:val="18"/>
              </w:rPr>
              <w:t>от 94%-75%</w:t>
            </w:r>
          </w:p>
          <w:p w14:paraId="029564C1" w14:textId="77777777" w:rsidR="00FA160D" w:rsidRPr="00FA160D" w:rsidRDefault="00FA160D" w:rsidP="00FA160D">
            <w:pPr>
              <w:pStyle w:val="a3"/>
              <w:spacing w:line="276" w:lineRule="auto"/>
              <w:ind w:left="-156" w:right="-8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846FB4F" w14:textId="77777777" w:rsidR="00B867E4" w:rsidRPr="003D18C6" w:rsidRDefault="00B867E4" w:rsidP="00FA160D">
            <w:pPr>
              <w:pStyle w:val="a3"/>
              <w:spacing w:line="276" w:lineRule="auto"/>
              <w:ind w:left="-156" w:right="-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8C6">
              <w:rPr>
                <w:rFonts w:ascii="Times New Roman" w:hAnsi="Times New Roman"/>
                <w:b/>
                <w:sz w:val="18"/>
                <w:szCs w:val="18"/>
              </w:rPr>
              <w:t>Успешное</w:t>
            </w:r>
            <w:r w:rsidRPr="003D18C6">
              <w:rPr>
                <w:rFonts w:ascii="Times New Roman" w:hAnsi="Times New Roman"/>
                <w:sz w:val="18"/>
                <w:szCs w:val="18"/>
              </w:rPr>
              <w:t xml:space="preserve"> развитие</w:t>
            </w:r>
          </w:p>
          <w:p w14:paraId="1623CC36" w14:textId="77777777" w:rsidR="00B867E4" w:rsidRPr="003D18C6" w:rsidRDefault="00B867E4" w:rsidP="00FA160D">
            <w:pPr>
              <w:jc w:val="center"/>
              <w:rPr>
                <w:sz w:val="18"/>
                <w:szCs w:val="18"/>
              </w:rPr>
            </w:pPr>
            <w:r w:rsidRPr="003D18C6">
              <w:rPr>
                <w:sz w:val="18"/>
                <w:szCs w:val="18"/>
              </w:rPr>
              <w:t>детей</w:t>
            </w:r>
          </w:p>
          <w:p w14:paraId="765DFB2C" w14:textId="77777777" w:rsidR="00B867E4" w:rsidRDefault="00B867E4" w:rsidP="00FA160D">
            <w:pPr>
              <w:jc w:val="center"/>
              <w:rPr>
                <w:sz w:val="18"/>
                <w:szCs w:val="18"/>
              </w:rPr>
            </w:pPr>
            <w:r w:rsidRPr="003D18C6">
              <w:rPr>
                <w:sz w:val="18"/>
                <w:szCs w:val="18"/>
              </w:rPr>
              <w:t>(количество детей)</w:t>
            </w:r>
          </w:p>
          <w:p w14:paraId="0E79B2BC" w14:textId="77777777" w:rsidR="00FA160D" w:rsidRDefault="00FA160D" w:rsidP="00A124E8">
            <w:pPr>
              <w:rPr>
                <w:sz w:val="18"/>
                <w:szCs w:val="18"/>
              </w:rPr>
            </w:pPr>
          </w:p>
          <w:p w14:paraId="6DCA9190" w14:textId="77777777" w:rsidR="00FA160D" w:rsidRDefault="00FA160D" w:rsidP="00A124E8">
            <w:pPr>
              <w:rPr>
                <w:sz w:val="18"/>
                <w:szCs w:val="18"/>
              </w:rPr>
            </w:pPr>
          </w:p>
          <w:p w14:paraId="0F3F3528" w14:textId="77777777" w:rsidR="00FA160D" w:rsidRDefault="00FA160D" w:rsidP="00A124E8">
            <w:pPr>
              <w:rPr>
                <w:sz w:val="18"/>
                <w:szCs w:val="18"/>
              </w:rPr>
            </w:pPr>
          </w:p>
          <w:p w14:paraId="06E6EC1E" w14:textId="77777777" w:rsidR="00FA160D" w:rsidRDefault="00FA160D" w:rsidP="00A124E8">
            <w:pPr>
              <w:rPr>
                <w:sz w:val="18"/>
                <w:szCs w:val="18"/>
              </w:rPr>
            </w:pPr>
          </w:p>
          <w:p w14:paraId="63FCF14B" w14:textId="77777777" w:rsidR="00B867E4" w:rsidRPr="00FA160D" w:rsidRDefault="00B867E4" w:rsidP="00B867E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</w:tcPr>
          <w:p w14:paraId="79C1C580" w14:textId="77777777" w:rsidR="00FA160D" w:rsidRDefault="00FA160D" w:rsidP="00FA160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160D">
              <w:rPr>
                <w:rFonts w:ascii="Times New Roman" w:hAnsi="Times New Roman"/>
                <w:b/>
                <w:sz w:val="18"/>
                <w:szCs w:val="18"/>
              </w:rPr>
              <w:t>от 74%-50%</w:t>
            </w:r>
          </w:p>
          <w:p w14:paraId="19C2B7FD" w14:textId="77777777" w:rsidR="00FA160D" w:rsidRPr="00FA160D" w:rsidRDefault="00FA160D" w:rsidP="00FA160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E191B62" w14:textId="77777777" w:rsidR="00B867E4" w:rsidRPr="003D18C6" w:rsidRDefault="00B867E4" w:rsidP="00FA16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8C6">
              <w:rPr>
                <w:rFonts w:ascii="Times New Roman" w:hAnsi="Times New Roman"/>
                <w:b/>
                <w:sz w:val="18"/>
                <w:szCs w:val="18"/>
              </w:rPr>
              <w:t>Норма</w:t>
            </w:r>
            <w:r w:rsidRPr="003D18C6">
              <w:rPr>
                <w:rFonts w:ascii="Times New Roman" w:hAnsi="Times New Roman"/>
                <w:sz w:val="18"/>
                <w:szCs w:val="18"/>
              </w:rPr>
              <w:t xml:space="preserve"> развития</w:t>
            </w:r>
          </w:p>
          <w:p w14:paraId="043C5A78" w14:textId="77777777" w:rsidR="00B867E4" w:rsidRPr="003D18C6" w:rsidRDefault="00B867E4" w:rsidP="00FA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D18C6">
              <w:rPr>
                <w:sz w:val="18"/>
                <w:szCs w:val="18"/>
              </w:rPr>
              <w:t>етей</w:t>
            </w:r>
          </w:p>
          <w:p w14:paraId="1A67553C" w14:textId="77777777" w:rsidR="00B867E4" w:rsidRDefault="00B867E4" w:rsidP="00FA160D">
            <w:pPr>
              <w:jc w:val="center"/>
              <w:rPr>
                <w:sz w:val="18"/>
                <w:szCs w:val="18"/>
              </w:rPr>
            </w:pPr>
            <w:r w:rsidRPr="003D18C6">
              <w:rPr>
                <w:sz w:val="18"/>
                <w:szCs w:val="18"/>
              </w:rPr>
              <w:t>(количество детей)</w:t>
            </w:r>
          </w:p>
          <w:p w14:paraId="093D95A6" w14:textId="77777777" w:rsidR="00B867E4" w:rsidRDefault="00B867E4" w:rsidP="00A124E8">
            <w:pPr>
              <w:rPr>
                <w:sz w:val="18"/>
                <w:szCs w:val="18"/>
              </w:rPr>
            </w:pPr>
          </w:p>
          <w:p w14:paraId="1AA2B349" w14:textId="77777777" w:rsidR="00FA160D" w:rsidRDefault="00FA160D" w:rsidP="00A124E8">
            <w:pPr>
              <w:rPr>
                <w:sz w:val="18"/>
                <w:szCs w:val="18"/>
              </w:rPr>
            </w:pPr>
          </w:p>
          <w:p w14:paraId="6EC4B0E9" w14:textId="77777777" w:rsidR="00FA160D" w:rsidRDefault="00FA160D" w:rsidP="00A124E8">
            <w:pPr>
              <w:rPr>
                <w:sz w:val="18"/>
                <w:szCs w:val="18"/>
              </w:rPr>
            </w:pPr>
          </w:p>
          <w:p w14:paraId="0AC3E018" w14:textId="77777777" w:rsidR="00FA160D" w:rsidRDefault="00FA160D" w:rsidP="00A124E8">
            <w:pPr>
              <w:rPr>
                <w:sz w:val="18"/>
                <w:szCs w:val="18"/>
              </w:rPr>
            </w:pPr>
          </w:p>
          <w:p w14:paraId="1778BF87" w14:textId="77777777" w:rsidR="00B867E4" w:rsidRPr="00FA160D" w:rsidRDefault="00B867E4" w:rsidP="00DE15A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0E586A79" w14:textId="77777777" w:rsidR="00FA160D" w:rsidRDefault="00FA160D" w:rsidP="00FA16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49%-30%</w:t>
            </w:r>
          </w:p>
          <w:p w14:paraId="70F961EC" w14:textId="77777777" w:rsidR="00FA160D" w:rsidRDefault="00FA160D" w:rsidP="00A124E8">
            <w:pPr>
              <w:rPr>
                <w:sz w:val="18"/>
                <w:szCs w:val="18"/>
              </w:rPr>
            </w:pPr>
          </w:p>
          <w:p w14:paraId="2A2E7CE4" w14:textId="77777777" w:rsidR="00B867E4" w:rsidRPr="003D18C6" w:rsidRDefault="00B867E4" w:rsidP="00A124E8">
            <w:pPr>
              <w:rPr>
                <w:sz w:val="18"/>
                <w:szCs w:val="18"/>
              </w:rPr>
            </w:pPr>
            <w:r w:rsidRPr="003D18C6">
              <w:rPr>
                <w:sz w:val="18"/>
                <w:szCs w:val="18"/>
              </w:rPr>
              <w:t xml:space="preserve">Рекомендуется </w:t>
            </w:r>
            <w:r w:rsidRPr="003D18C6">
              <w:rPr>
                <w:b/>
                <w:sz w:val="18"/>
                <w:szCs w:val="18"/>
              </w:rPr>
              <w:t>разработка индивидуального образовательного маршрута</w:t>
            </w:r>
            <w:r w:rsidRPr="003D18C6">
              <w:rPr>
                <w:sz w:val="18"/>
                <w:szCs w:val="18"/>
              </w:rPr>
              <w:t xml:space="preserve"> и /или </w:t>
            </w:r>
            <w:r w:rsidRPr="003D18C6">
              <w:rPr>
                <w:b/>
                <w:sz w:val="18"/>
                <w:szCs w:val="18"/>
              </w:rPr>
              <w:t xml:space="preserve">психологическая диагностика </w:t>
            </w:r>
            <w:r w:rsidRPr="003D18C6">
              <w:rPr>
                <w:sz w:val="18"/>
                <w:szCs w:val="18"/>
              </w:rPr>
              <w:t>детей</w:t>
            </w:r>
          </w:p>
          <w:p w14:paraId="547A0EDE" w14:textId="77777777" w:rsidR="00B867E4" w:rsidRDefault="00B867E4" w:rsidP="00FA160D">
            <w:pPr>
              <w:jc w:val="center"/>
              <w:rPr>
                <w:sz w:val="18"/>
                <w:szCs w:val="18"/>
              </w:rPr>
            </w:pPr>
            <w:r w:rsidRPr="003D18C6">
              <w:rPr>
                <w:sz w:val="18"/>
                <w:szCs w:val="18"/>
              </w:rPr>
              <w:t>(количество детей)</w:t>
            </w:r>
          </w:p>
          <w:p w14:paraId="699944E5" w14:textId="77777777" w:rsidR="00B867E4" w:rsidRDefault="00B867E4" w:rsidP="00A124E8">
            <w:pPr>
              <w:rPr>
                <w:sz w:val="18"/>
                <w:szCs w:val="18"/>
              </w:rPr>
            </w:pPr>
          </w:p>
          <w:p w14:paraId="37F4F4C3" w14:textId="77DCFB95" w:rsidR="00B867E4" w:rsidRPr="00FA160D" w:rsidRDefault="00432C96" w:rsidP="00FA160D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985" w:type="dxa"/>
          </w:tcPr>
          <w:p w14:paraId="4B5EA213" w14:textId="77777777" w:rsidR="00FA160D" w:rsidRDefault="00FA160D" w:rsidP="00FA16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29%-0%</w:t>
            </w:r>
          </w:p>
          <w:p w14:paraId="087C8673" w14:textId="77777777" w:rsidR="00FA160D" w:rsidRDefault="00FA160D" w:rsidP="00B867E4">
            <w:pPr>
              <w:rPr>
                <w:sz w:val="18"/>
                <w:szCs w:val="18"/>
              </w:rPr>
            </w:pPr>
          </w:p>
          <w:p w14:paraId="2C3EB18F" w14:textId="77777777" w:rsidR="00B867E4" w:rsidRDefault="00B867E4" w:rsidP="00B86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омендуется </w:t>
            </w:r>
            <w:r w:rsidRPr="00B867E4">
              <w:rPr>
                <w:b/>
                <w:sz w:val="18"/>
                <w:szCs w:val="18"/>
              </w:rPr>
              <w:t>комплексное психологическое обследование</w:t>
            </w:r>
          </w:p>
          <w:p w14:paraId="7C2E953C" w14:textId="77777777" w:rsidR="00B867E4" w:rsidRDefault="00B867E4" w:rsidP="00FA1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оличество детей)</w:t>
            </w:r>
          </w:p>
          <w:p w14:paraId="22201A48" w14:textId="77777777" w:rsidR="00B867E4" w:rsidRDefault="00B867E4" w:rsidP="00B867E4">
            <w:pPr>
              <w:rPr>
                <w:sz w:val="18"/>
                <w:szCs w:val="18"/>
              </w:rPr>
            </w:pPr>
          </w:p>
          <w:p w14:paraId="449CFCD2" w14:textId="77777777" w:rsidR="00FA160D" w:rsidRDefault="00FA160D" w:rsidP="00B867E4">
            <w:pPr>
              <w:rPr>
                <w:b/>
                <w:sz w:val="18"/>
                <w:szCs w:val="18"/>
              </w:rPr>
            </w:pPr>
          </w:p>
          <w:p w14:paraId="559BD4C3" w14:textId="77777777" w:rsidR="00FA160D" w:rsidRDefault="00FA160D" w:rsidP="00B867E4">
            <w:pPr>
              <w:rPr>
                <w:b/>
                <w:sz w:val="18"/>
                <w:szCs w:val="18"/>
              </w:rPr>
            </w:pPr>
          </w:p>
          <w:p w14:paraId="563E19D3" w14:textId="77777777" w:rsidR="00FA160D" w:rsidRDefault="00FA160D" w:rsidP="00B867E4">
            <w:pPr>
              <w:rPr>
                <w:b/>
                <w:sz w:val="18"/>
                <w:szCs w:val="18"/>
              </w:rPr>
            </w:pPr>
          </w:p>
          <w:p w14:paraId="27719D74" w14:textId="77777777" w:rsidR="00B867E4" w:rsidRPr="00FA160D" w:rsidRDefault="00B867E4" w:rsidP="00B867E4">
            <w:pPr>
              <w:rPr>
                <w:b/>
                <w:sz w:val="18"/>
                <w:szCs w:val="18"/>
              </w:rPr>
            </w:pPr>
          </w:p>
        </w:tc>
      </w:tr>
      <w:tr w:rsidR="00B867E4" w:rsidRPr="005A6528" w14:paraId="0122BBFC" w14:textId="77777777" w:rsidTr="007E3A07">
        <w:trPr>
          <w:trHeight w:val="238"/>
        </w:trPr>
        <w:tc>
          <w:tcPr>
            <w:tcW w:w="778" w:type="dxa"/>
          </w:tcPr>
          <w:p w14:paraId="6B0AC583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93" w:type="dxa"/>
          </w:tcPr>
          <w:p w14:paraId="17482A41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14:paraId="4689B63C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C210599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</w:tcPr>
          <w:p w14:paraId="09E08458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3" w:type="dxa"/>
          </w:tcPr>
          <w:p w14:paraId="0541DB92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A911AF9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BC49F5E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B867E4" w:rsidRPr="005A6528" w14:paraId="39442E65" w14:textId="77777777" w:rsidTr="007E3A07">
        <w:trPr>
          <w:trHeight w:val="238"/>
        </w:trPr>
        <w:tc>
          <w:tcPr>
            <w:tcW w:w="778" w:type="dxa"/>
          </w:tcPr>
          <w:p w14:paraId="2C925610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93" w:type="dxa"/>
          </w:tcPr>
          <w:p w14:paraId="04FC8167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14:paraId="65FD065F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6EA6AAD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</w:tcPr>
          <w:p w14:paraId="5A0B5041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3" w:type="dxa"/>
          </w:tcPr>
          <w:p w14:paraId="7F12AC8B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0A725606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F5ACBAA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B867E4" w:rsidRPr="005A6528" w14:paraId="574295C2" w14:textId="77777777" w:rsidTr="007E3A07">
        <w:trPr>
          <w:trHeight w:val="256"/>
        </w:trPr>
        <w:tc>
          <w:tcPr>
            <w:tcW w:w="778" w:type="dxa"/>
          </w:tcPr>
          <w:p w14:paraId="07B4B947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93" w:type="dxa"/>
          </w:tcPr>
          <w:p w14:paraId="3B349170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</w:tcPr>
          <w:p w14:paraId="6ABC5BD0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71B2A81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08" w:type="dxa"/>
          </w:tcPr>
          <w:p w14:paraId="483A7EF0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3" w:type="dxa"/>
          </w:tcPr>
          <w:p w14:paraId="0724A27F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237A856E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E5D95A5" w14:textId="77777777" w:rsidR="00B867E4" w:rsidRPr="005A6528" w:rsidRDefault="00B867E4" w:rsidP="00A124E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307823DF" w14:textId="77777777" w:rsidR="00C320B4" w:rsidRDefault="00C320B4" w:rsidP="0094465E">
      <w:pPr>
        <w:pStyle w:val="a4"/>
        <w:ind w:left="0" w:hanging="709"/>
        <w:rPr>
          <w:b/>
          <w:sz w:val="18"/>
          <w:szCs w:val="18"/>
        </w:rPr>
      </w:pPr>
      <w:r>
        <w:rPr>
          <w:b/>
        </w:rPr>
        <w:t>Примечание:</w:t>
      </w:r>
      <w:r>
        <w:t xml:space="preserve"> </w:t>
      </w:r>
      <w:r>
        <w:rPr>
          <w:b/>
          <w:sz w:val="18"/>
          <w:szCs w:val="18"/>
        </w:rPr>
        <w:t xml:space="preserve">прилагается  индивидуальный образовательный маршрут </w:t>
      </w:r>
      <w:r>
        <w:rPr>
          <w:sz w:val="18"/>
          <w:szCs w:val="18"/>
        </w:rPr>
        <w:t xml:space="preserve"> и /или </w:t>
      </w:r>
      <w:r>
        <w:rPr>
          <w:b/>
          <w:sz w:val="18"/>
          <w:szCs w:val="18"/>
        </w:rPr>
        <w:t>психологическая диагностика</w:t>
      </w:r>
    </w:p>
    <w:p w14:paraId="0C04E72D" w14:textId="77777777" w:rsidR="00B469E8" w:rsidRDefault="00B469E8" w:rsidP="0094465E">
      <w:pPr>
        <w:pStyle w:val="a4"/>
        <w:ind w:left="0" w:hanging="709"/>
      </w:pPr>
    </w:p>
    <w:p w14:paraId="33254F90" w14:textId="7F970574" w:rsidR="00B867E4" w:rsidRDefault="00B867E4" w:rsidP="00B867E4">
      <w:pPr>
        <w:ind w:hanging="709"/>
      </w:pPr>
      <w:r w:rsidRPr="00B867E4">
        <w:rPr>
          <w:b/>
        </w:rPr>
        <w:t xml:space="preserve">Педагогическая </w:t>
      </w:r>
      <w:r w:rsidR="00676B78">
        <w:rPr>
          <w:b/>
        </w:rPr>
        <w:t xml:space="preserve">диагностика заполняется по </w:t>
      </w:r>
      <w:r w:rsidRPr="00B867E4">
        <w:rPr>
          <w:b/>
        </w:rPr>
        <w:t>рекомендуемому пособию</w:t>
      </w:r>
      <w:r>
        <w:t>:</w:t>
      </w:r>
    </w:p>
    <w:p w14:paraId="396A1337" w14:textId="77777777" w:rsidR="00B867E4" w:rsidRDefault="00B867E4" w:rsidP="00B867E4">
      <w:pPr>
        <w:pStyle w:val="a4"/>
        <w:ind w:hanging="1429"/>
      </w:pPr>
      <w:r>
        <w:t xml:space="preserve">«Педагогическая диагностика к комплексной образовательной программе дошкольного образования </w:t>
      </w:r>
    </w:p>
    <w:p w14:paraId="356FFEE5" w14:textId="77777777" w:rsidR="00B867E4" w:rsidRDefault="00B867E4" w:rsidP="00B867E4">
      <w:pPr>
        <w:pStyle w:val="a4"/>
        <w:ind w:hanging="1429"/>
      </w:pPr>
      <w:r>
        <w:t xml:space="preserve">«Мир открытий» (Автор - составитель Трифонова Е.В., научный руководитель </w:t>
      </w:r>
      <w:proofErr w:type="spellStart"/>
      <w:r>
        <w:t>Л.Г.Петерсон</w:t>
      </w:r>
      <w:proofErr w:type="spellEnd"/>
      <w:r>
        <w:t xml:space="preserve">, </w:t>
      </w:r>
    </w:p>
    <w:p w14:paraId="24926FD5" w14:textId="3C27A8FF" w:rsidR="00B867E4" w:rsidRDefault="00B867E4" w:rsidP="00B867E4">
      <w:pPr>
        <w:pStyle w:val="a4"/>
        <w:ind w:hanging="1429"/>
      </w:pPr>
      <w:r>
        <w:t xml:space="preserve">под общей </w:t>
      </w:r>
      <w:proofErr w:type="spellStart"/>
      <w:r>
        <w:t>ред.Л.Г.Петерсон</w:t>
      </w:r>
      <w:proofErr w:type="spellEnd"/>
      <w:r>
        <w:t>,</w:t>
      </w:r>
      <w:r w:rsidR="00676B78">
        <w:t xml:space="preserve"> </w:t>
      </w:r>
      <w:proofErr w:type="spellStart"/>
      <w:r>
        <w:t>И.А.Лыковой</w:t>
      </w:r>
      <w:proofErr w:type="spellEnd"/>
      <w:r>
        <w:t>. Москва 2019г</w:t>
      </w:r>
    </w:p>
    <w:p w14:paraId="20D913A6" w14:textId="77777777" w:rsidR="00B867E4" w:rsidRDefault="00B867E4" w:rsidP="00B867E4">
      <w:pPr>
        <w:pStyle w:val="a4"/>
        <w:ind w:hanging="1429"/>
      </w:pPr>
      <w:r>
        <w:t>http://www.sch2000.ru/vospitateljam/monitoring-uspeshnosti/</w:t>
      </w:r>
    </w:p>
    <w:p w14:paraId="42D395E8" w14:textId="77777777" w:rsidR="00B867E4" w:rsidRDefault="00B867E4" w:rsidP="00B867E4">
      <w:pPr>
        <w:pStyle w:val="a4"/>
        <w:ind w:left="-709"/>
        <w:rPr>
          <w:b/>
        </w:rPr>
      </w:pPr>
      <w:r>
        <w:t xml:space="preserve">Мониторинг </w:t>
      </w:r>
      <w:r>
        <w:rPr>
          <w:b/>
        </w:rPr>
        <w:t>универсальный,</w:t>
      </w:r>
      <w:r>
        <w:t xml:space="preserve"> может быть применен к оценке развития ребенка, занимающегося </w:t>
      </w:r>
      <w:r>
        <w:rPr>
          <w:b/>
        </w:rPr>
        <w:t>по любой другой программе дошкольного образования</w:t>
      </w:r>
    </w:p>
    <w:p w14:paraId="24A5455C" w14:textId="77777777" w:rsidR="005615CE" w:rsidRDefault="005615CE" w:rsidP="00C76F4D">
      <w:pPr>
        <w:rPr>
          <w:b/>
        </w:rPr>
      </w:pPr>
    </w:p>
    <w:p w14:paraId="6827F540" w14:textId="77777777" w:rsidR="007E3A07" w:rsidRDefault="007E3A07" w:rsidP="00C76F4D">
      <w:pPr>
        <w:rPr>
          <w:b/>
        </w:rPr>
      </w:pPr>
    </w:p>
    <w:p w14:paraId="5FF8923B" w14:textId="77777777" w:rsidR="007E3A07" w:rsidRDefault="007E3A07" w:rsidP="00C76F4D">
      <w:pPr>
        <w:rPr>
          <w:b/>
        </w:rPr>
      </w:pPr>
    </w:p>
    <w:p w14:paraId="5E0ED68C" w14:textId="77777777" w:rsidR="007E3A07" w:rsidRDefault="007E3A07" w:rsidP="00C76F4D">
      <w:pPr>
        <w:rPr>
          <w:b/>
        </w:rPr>
      </w:pPr>
    </w:p>
    <w:p w14:paraId="7A498F06" w14:textId="77777777" w:rsidR="007E3A07" w:rsidRDefault="007E3A07" w:rsidP="00C76F4D">
      <w:pPr>
        <w:rPr>
          <w:b/>
        </w:rPr>
      </w:pPr>
    </w:p>
    <w:p w14:paraId="7300D509" w14:textId="77777777" w:rsidR="007E3A07" w:rsidRDefault="007E3A07" w:rsidP="00C76F4D">
      <w:pPr>
        <w:rPr>
          <w:b/>
        </w:rPr>
      </w:pPr>
    </w:p>
    <w:p w14:paraId="01F99DDA" w14:textId="77777777" w:rsidR="007E3A07" w:rsidRDefault="007E3A07" w:rsidP="00C76F4D">
      <w:pPr>
        <w:rPr>
          <w:b/>
        </w:rPr>
      </w:pPr>
    </w:p>
    <w:p w14:paraId="6029771B" w14:textId="77777777" w:rsidR="007E3A07" w:rsidRDefault="007E3A07" w:rsidP="00C76F4D"/>
    <w:p w14:paraId="18FC4AE9" w14:textId="46EF9344" w:rsidR="00C320B4" w:rsidRDefault="00C320B4" w:rsidP="00C76F4D">
      <w:pPr>
        <w:jc w:val="center"/>
        <w:rPr>
          <w:b/>
          <w:sz w:val="22"/>
          <w:szCs w:val="22"/>
          <w:u w:val="single"/>
        </w:rPr>
      </w:pPr>
      <w:r w:rsidRPr="005615CE">
        <w:rPr>
          <w:b/>
          <w:sz w:val="22"/>
          <w:szCs w:val="22"/>
          <w:u w:val="single"/>
        </w:rPr>
        <w:lastRenderedPageBreak/>
        <w:t>Показатель № 3</w:t>
      </w:r>
    </w:p>
    <w:p w14:paraId="4563C52F" w14:textId="77777777" w:rsidR="00A04AF0" w:rsidRPr="00C76F4D" w:rsidRDefault="00A04AF0" w:rsidP="00C76F4D">
      <w:pPr>
        <w:jc w:val="center"/>
        <w:rPr>
          <w:b/>
          <w:sz w:val="22"/>
          <w:szCs w:val="22"/>
          <w:u w:val="single"/>
        </w:rPr>
      </w:pPr>
    </w:p>
    <w:tbl>
      <w:tblPr>
        <w:tblStyle w:val="a5"/>
        <w:tblW w:w="10399" w:type="dxa"/>
        <w:tblInd w:w="-601" w:type="dxa"/>
        <w:tblLook w:val="04A0" w:firstRow="1" w:lastRow="0" w:firstColumn="1" w:lastColumn="0" w:noHBand="0" w:noVBand="1"/>
      </w:tblPr>
      <w:tblGrid>
        <w:gridCol w:w="5500"/>
        <w:gridCol w:w="4899"/>
      </w:tblGrid>
      <w:tr w:rsidR="00C320B4" w14:paraId="3B7C3DB1" w14:textId="77777777" w:rsidTr="005615CE">
        <w:trPr>
          <w:trHeight w:val="216"/>
        </w:trPr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28F8F" w14:textId="77777777" w:rsidR="00C320B4" w:rsidRDefault="00C320B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A1C4B" w14:textId="77777777" w:rsidR="00C320B4" w:rsidRDefault="00C320B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320B4" w14:paraId="50485B17" w14:textId="77777777" w:rsidTr="005615CE">
        <w:trPr>
          <w:trHeight w:val="1345"/>
        </w:trPr>
        <w:tc>
          <w:tcPr>
            <w:tcW w:w="5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77DFA" w14:textId="77777777" w:rsidR="00C320B4" w:rsidRDefault="00C320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8AF05" w14:textId="77777777" w:rsidR="00C320B4" w:rsidRDefault="00C320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      </w:r>
          </w:p>
          <w:p w14:paraId="79AF2C6D" w14:textId="77777777" w:rsidR="00C320B4" w:rsidRDefault="00C320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14:paraId="02DB6730" w14:textId="77777777" w:rsidR="000B7D52" w:rsidRPr="003D18C6" w:rsidRDefault="000B7D52" w:rsidP="00C320B4"/>
    <w:p w14:paraId="36124A25" w14:textId="77777777" w:rsidR="004C5493" w:rsidRPr="005615CE" w:rsidRDefault="00C320B4" w:rsidP="00216EC8">
      <w:pPr>
        <w:jc w:val="center"/>
        <w:rPr>
          <w:b/>
          <w:lang w:eastAsia="en-US"/>
        </w:rPr>
      </w:pPr>
      <w:r w:rsidRPr="005615CE">
        <w:rPr>
          <w:b/>
          <w:lang w:eastAsia="en-US"/>
        </w:rPr>
        <w:t>3</w:t>
      </w:r>
      <w:r w:rsidR="00D029BC" w:rsidRPr="005615CE">
        <w:rPr>
          <w:b/>
          <w:lang w:eastAsia="en-US"/>
        </w:rPr>
        <w:t>.1</w:t>
      </w:r>
      <w:r w:rsidR="00480543" w:rsidRPr="005615CE">
        <w:rPr>
          <w:b/>
          <w:lang w:eastAsia="en-US"/>
        </w:rPr>
        <w:t>.</w:t>
      </w:r>
      <w:r w:rsidR="00D029BC" w:rsidRPr="005615CE">
        <w:rPr>
          <w:b/>
          <w:lang w:eastAsia="en-US"/>
        </w:rPr>
        <w:t xml:space="preserve"> </w:t>
      </w:r>
      <w:r w:rsidR="004C5493" w:rsidRPr="005615CE">
        <w:rPr>
          <w:b/>
          <w:lang w:eastAsia="en-US"/>
        </w:rPr>
        <w:t>Наличие достижений</w:t>
      </w:r>
    </w:p>
    <w:p w14:paraId="76B33FA3" w14:textId="77777777" w:rsidR="004C5493" w:rsidRPr="005615CE" w:rsidRDefault="004C5493" w:rsidP="004C5493">
      <w:pPr>
        <w:jc w:val="center"/>
        <w:rPr>
          <w:b/>
        </w:rPr>
      </w:pPr>
      <w:r w:rsidRPr="005615CE">
        <w:rPr>
          <w:b/>
        </w:rPr>
        <w:t xml:space="preserve">Результаты участия </w:t>
      </w:r>
      <w:r w:rsidR="00CB627A" w:rsidRPr="005615CE">
        <w:rPr>
          <w:b/>
        </w:rPr>
        <w:t xml:space="preserve">воспитанников </w:t>
      </w:r>
      <w:r w:rsidRPr="005615CE">
        <w:rPr>
          <w:b/>
        </w:rPr>
        <w:t>в мероприятиях различных уровней</w:t>
      </w:r>
    </w:p>
    <w:p w14:paraId="559D4B05" w14:textId="77777777" w:rsidR="004C5493" w:rsidRPr="0034015F" w:rsidRDefault="004C5493" w:rsidP="007130CA">
      <w:pPr>
        <w:rPr>
          <w:b/>
        </w:rPr>
      </w:pPr>
    </w:p>
    <w:tbl>
      <w:tblPr>
        <w:tblStyle w:val="a5"/>
        <w:tblW w:w="10362" w:type="dxa"/>
        <w:tblInd w:w="-601" w:type="dxa"/>
        <w:tblLook w:val="04A0" w:firstRow="1" w:lastRow="0" w:firstColumn="1" w:lastColumn="0" w:noHBand="0" w:noVBand="1"/>
      </w:tblPr>
      <w:tblGrid>
        <w:gridCol w:w="2364"/>
        <w:gridCol w:w="1763"/>
        <w:gridCol w:w="1763"/>
        <w:gridCol w:w="1763"/>
        <w:gridCol w:w="2709"/>
      </w:tblGrid>
      <w:tr w:rsidR="004C5493" w:rsidRPr="0034015F" w14:paraId="5CF6AB32" w14:textId="77777777" w:rsidTr="005615CE">
        <w:trPr>
          <w:trHeight w:val="1392"/>
        </w:trPr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3F3EF" w14:textId="77777777" w:rsidR="004C5493" w:rsidRPr="003D18C6" w:rsidRDefault="004C5493" w:rsidP="009E70E5">
            <w:pPr>
              <w:jc w:val="center"/>
              <w:rPr>
                <w:b/>
                <w:sz w:val="18"/>
                <w:szCs w:val="18"/>
              </w:rPr>
            </w:pPr>
            <w:r w:rsidRPr="003D18C6">
              <w:rPr>
                <w:b/>
                <w:sz w:val="18"/>
                <w:szCs w:val="18"/>
              </w:rPr>
              <w:t>Название мероприятия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1C7A1" w14:textId="77777777" w:rsidR="004C5493" w:rsidRPr="003D18C6" w:rsidRDefault="004C5493" w:rsidP="009E70E5">
            <w:pPr>
              <w:jc w:val="center"/>
              <w:rPr>
                <w:b/>
                <w:sz w:val="18"/>
                <w:szCs w:val="18"/>
              </w:rPr>
            </w:pPr>
            <w:r w:rsidRPr="003D18C6">
              <w:rPr>
                <w:b/>
                <w:sz w:val="18"/>
                <w:szCs w:val="18"/>
              </w:rPr>
              <w:t>Уровень (международный, всероссийский, региональный, муниципальный, образовательной организации)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440FB" w14:textId="77777777" w:rsidR="004C5493" w:rsidRPr="003D18C6" w:rsidRDefault="004C5493" w:rsidP="009E70E5">
            <w:pPr>
              <w:jc w:val="center"/>
              <w:rPr>
                <w:b/>
                <w:sz w:val="18"/>
                <w:szCs w:val="18"/>
              </w:rPr>
            </w:pPr>
            <w:r w:rsidRPr="003D18C6">
              <w:rPr>
                <w:b/>
                <w:sz w:val="18"/>
                <w:szCs w:val="18"/>
              </w:rPr>
              <w:t>Кол-во участников</w:t>
            </w:r>
          </w:p>
          <w:p w14:paraId="420DC0B0" w14:textId="77777777" w:rsidR="004C5493" w:rsidRPr="003D18C6" w:rsidRDefault="004C5493" w:rsidP="009E70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6022C" w14:textId="77777777" w:rsidR="004C5493" w:rsidRPr="003D18C6" w:rsidRDefault="004C5493" w:rsidP="009E70E5">
            <w:pPr>
              <w:jc w:val="center"/>
              <w:rPr>
                <w:b/>
                <w:sz w:val="18"/>
                <w:szCs w:val="18"/>
              </w:rPr>
            </w:pPr>
            <w:r w:rsidRPr="003D18C6">
              <w:rPr>
                <w:b/>
                <w:sz w:val="18"/>
                <w:szCs w:val="18"/>
              </w:rPr>
              <w:t>Достигнутые результаты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E0A7C" w14:textId="77777777" w:rsidR="004C5493" w:rsidRPr="003D18C6" w:rsidRDefault="004C5493" w:rsidP="009E70E5">
            <w:pPr>
              <w:jc w:val="center"/>
              <w:rPr>
                <w:b/>
                <w:sz w:val="18"/>
                <w:szCs w:val="18"/>
              </w:rPr>
            </w:pPr>
            <w:r w:rsidRPr="003D18C6">
              <w:rPr>
                <w:b/>
                <w:sz w:val="18"/>
                <w:szCs w:val="18"/>
              </w:rPr>
              <w:t>Подтверждающий документ *</w:t>
            </w:r>
          </w:p>
          <w:p w14:paraId="22D4E8E0" w14:textId="77777777" w:rsidR="004C5493" w:rsidRPr="003D18C6" w:rsidRDefault="004C5493" w:rsidP="009E70E5">
            <w:pPr>
              <w:jc w:val="center"/>
              <w:rPr>
                <w:b/>
                <w:sz w:val="18"/>
                <w:szCs w:val="18"/>
              </w:rPr>
            </w:pPr>
            <w:r w:rsidRPr="003D18C6">
              <w:rPr>
                <w:b/>
                <w:sz w:val="18"/>
                <w:szCs w:val="18"/>
              </w:rPr>
              <w:t>(копия грамоты, диплома, сертификата, выписка из протокола и т.д.)</w:t>
            </w:r>
          </w:p>
        </w:tc>
      </w:tr>
      <w:tr w:rsidR="004C5493" w:rsidRPr="0034015F" w14:paraId="3606887F" w14:textId="77777777" w:rsidTr="005615CE">
        <w:trPr>
          <w:trHeight w:val="229"/>
        </w:trPr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2847D" w14:textId="77777777" w:rsidR="004C5493" w:rsidRPr="0034015F" w:rsidRDefault="004C5493" w:rsidP="00232A27">
            <w:r w:rsidRPr="0034015F">
              <w:t>Конкурсы: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19BC2" w14:textId="77777777" w:rsidR="004C5493" w:rsidRPr="0034015F" w:rsidRDefault="004C5493" w:rsidP="00232A27"/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12E21" w14:textId="77777777" w:rsidR="004C5493" w:rsidRPr="0034015F" w:rsidRDefault="004C5493" w:rsidP="00232A27"/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37ADC" w14:textId="77777777" w:rsidR="004C5493" w:rsidRPr="0034015F" w:rsidRDefault="004C5493" w:rsidP="00232A27"/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D1FB6" w14:textId="77777777" w:rsidR="004C5493" w:rsidRPr="0034015F" w:rsidRDefault="004C5493" w:rsidP="00232A27"/>
        </w:tc>
      </w:tr>
      <w:tr w:rsidR="004C5493" w:rsidRPr="0034015F" w14:paraId="27BECF8E" w14:textId="77777777" w:rsidTr="005615CE">
        <w:trPr>
          <w:trHeight w:val="212"/>
        </w:trPr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F41E2" w14:textId="77777777" w:rsidR="004C5493" w:rsidRPr="0034015F" w:rsidRDefault="004C5493" w:rsidP="00232A27">
            <w:r w:rsidRPr="0034015F">
              <w:t>Смотры: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F5B75" w14:textId="77777777" w:rsidR="004C5493" w:rsidRPr="0034015F" w:rsidRDefault="004C5493" w:rsidP="00232A27"/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487F8" w14:textId="77777777" w:rsidR="004C5493" w:rsidRPr="0034015F" w:rsidRDefault="004C5493" w:rsidP="00232A27"/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12796" w14:textId="77777777" w:rsidR="004C5493" w:rsidRPr="0034015F" w:rsidRDefault="004C5493" w:rsidP="00232A27"/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86DF3" w14:textId="77777777" w:rsidR="004C5493" w:rsidRPr="0034015F" w:rsidRDefault="004C5493" w:rsidP="00232A27"/>
        </w:tc>
      </w:tr>
      <w:tr w:rsidR="004C5493" w:rsidRPr="0034015F" w14:paraId="64092437" w14:textId="77777777" w:rsidTr="005615CE">
        <w:trPr>
          <w:trHeight w:val="229"/>
        </w:trPr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D50FA" w14:textId="77777777" w:rsidR="004C5493" w:rsidRPr="0034015F" w:rsidRDefault="004C5493" w:rsidP="00232A27">
            <w:r w:rsidRPr="0034015F">
              <w:t>И т.д.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87139" w14:textId="77777777" w:rsidR="004C5493" w:rsidRPr="0034015F" w:rsidRDefault="004C5493" w:rsidP="00232A27"/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C487D" w14:textId="77777777" w:rsidR="004C5493" w:rsidRPr="0034015F" w:rsidRDefault="004C5493" w:rsidP="00232A27"/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5A067" w14:textId="77777777" w:rsidR="004C5493" w:rsidRPr="0034015F" w:rsidRDefault="004C5493" w:rsidP="00232A27"/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763B7" w14:textId="77777777" w:rsidR="004C5493" w:rsidRPr="0034015F" w:rsidRDefault="004C5493" w:rsidP="00232A27"/>
        </w:tc>
      </w:tr>
    </w:tbl>
    <w:p w14:paraId="4DBF4FC9" w14:textId="77777777" w:rsidR="0094465E" w:rsidRDefault="0094465E" w:rsidP="0094465E">
      <w:pPr>
        <w:pStyle w:val="a4"/>
        <w:ind w:left="0" w:hanging="426"/>
      </w:pPr>
    </w:p>
    <w:p w14:paraId="3F64AAE3" w14:textId="77777777" w:rsidR="00A404C1" w:rsidRPr="005615CE" w:rsidRDefault="008F340E" w:rsidP="009A4EAA">
      <w:pPr>
        <w:jc w:val="center"/>
        <w:rPr>
          <w:b/>
          <w:sz w:val="22"/>
          <w:szCs w:val="22"/>
          <w:u w:val="single"/>
        </w:rPr>
      </w:pPr>
      <w:r w:rsidRPr="005615CE">
        <w:rPr>
          <w:b/>
          <w:sz w:val="22"/>
          <w:szCs w:val="22"/>
          <w:u w:val="single"/>
        </w:rPr>
        <w:t xml:space="preserve">Показатель № </w:t>
      </w:r>
      <w:r w:rsidR="00F553F8" w:rsidRPr="005615CE">
        <w:rPr>
          <w:b/>
          <w:sz w:val="22"/>
          <w:szCs w:val="22"/>
          <w:u w:val="single"/>
        </w:rPr>
        <w:t>4</w:t>
      </w:r>
    </w:p>
    <w:p w14:paraId="13FC8A47" w14:textId="77777777" w:rsidR="00EA77E3" w:rsidRPr="006E7AD5" w:rsidRDefault="00EA77E3" w:rsidP="009A4EAA">
      <w:pPr>
        <w:jc w:val="center"/>
        <w:rPr>
          <w:b/>
          <w:sz w:val="24"/>
          <w:szCs w:val="24"/>
        </w:rPr>
      </w:pPr>
    </w:p>
    <w:tbl>
      <w:tblPr>
        <w:tblStyle w:val="a5"/>
        <w:tblW w:w="10348" w:type="dxa"/>
        <w:tblInd w:w="-601" w:type="dxa"/>
        <w:tblLook w:val="04A0" w:firstRow="1" w:lastRow="0" w:firstColumn="1" w:lastColumn="0" w:noHBand="0" w:noVBand="1"/>
      </w:tblPr>
      <w:tblGrid>
        <w:gridCol w:w="5221"/>
        <w:gridCol w:w="5127"/>
      </w:tblGrid>
      <w:tr w:rsidR="00A404C1" w:rsidRPr="003D18C6" w14:paraId="15FF3183" w14:textId="77777777" w:rsidTr="00EF28DC">
        <w:trPr>
          <w:trHeight w:val="201"/>
        </w:trPr>
        <w:tc>
          <w:tcPr>
            <w:tcW w:w="5221" w:type="dxa"/>
          </w:tcPr>
          <w:p w14:paraId="5A518807" w14:textId="77777777" w:rsidR="00A404C1" w:rsidRPr="003D18C6" w:rsidRDefault="00A404C1" w:rsidP="00232A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8C6">
              <w:rPr>
                <w:rFonts w:ascii="Times New Roman" w:hAnsi="Times New Roman" w:cs="Times New Roman"/>
                <w:b/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5127" w:type="dxa"/>
          </w:tcPr>
          <w:p w14:paraId="04DC6444" w14:textId="77777777" w:rsidR="00A404C1" w:rsidRPr="003D18C6" w:rsidRDefault="00A404C1" w:rsidP="00232A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8C6">
              <w:rPr>
                <w:rFonts w:ascii="Times New Roman" w:hAnsi="Times New Roman" w:cs="Times New Roman"/>
                <w:b/>
                <w:sz w:val="18"/>
                <w:szCs w:val="18"/>
              </w:rPr>
              <w:t>Высшая квалификационная категория</w:t>
            </w:r>
          </w:p>
        </w:tc>
      </w:tr>
      <w:tr w:rsidR="00A404C1" w:rsidRPr="003D18C6" w14:paraId="6420CE69" w14:textId="77777777" w:rsidTr="00EF28DC">
        <w:trPr>
          <w:trHeight w:val="1659"/>
        </w:trPr>
        <w:tc>
          <w:tcPr>
            <w:tcW w:w="5221" w:type="dxa"/>
          </w:tcPr>
          <w:p w14:paraId="7A1B39E4" w14:textId="77777777" w:rsidR="00A404C1" w:rsidRPr="00B9110E" w:rsidRDefault="00D5551E" w:rsidP="00232A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B9110E">
              <w:rPr>
                <w:rFonts w:eastAsiaTheme="minorEastAsia"/>
                <w:sz w:val="18"/>
                <w:szCs w:val="18"/>
              </w:rPr>
              <w:t>Л</w:t>
            </w:r>
            <w:r w:rsidR="00A404C1" w:rsidRPr="00B9110E">
              <w:rPr>
                <w:rFonts w:eastAsiaTheme="minorEastAsia"/>
                <w:sz w:val="18"/>
                <w:szCs w:val="18"/>
              </w:rPr>
              <w:t>ичный вклад в повышение качеств</w:t>
            </w:r>
            <w:r w:rsidR="00617CA1" w:rsidRPr="00B9110E">
              <w:rPr>
                <w:rFonts w:eastAsiaTheme="minorEastAsia"/>
                <w:sz w:val="18"/>
                <w:szCs w:val="18"/>
              </w:rPr>
              <w:t>а образования, совершенствование</w:t>
            </w:r>
            <w:r w:rsidR="00A404C1" w:rsidRPr="00B9110E">
              <w:rPr>
                <w:rFonts w:eastAsiaTheme="minorEastAsia"/>
                <w:sz w:val="18"/>
                <w:szCs w:val="18"/>
              </w:rPr>
              <w:t xml:space="preserve"> методов обуче</w:t>
            </w:r>
            <w:r w:rsidR="00617CA1" w:rsidRPr="00B9110E">
              <w:rPr>
                <w:rFonts w:eastAsiaTheme="minorEastAsia"/>
                <w:sz w:val="18"/>
                <w:szCs w:val="18"/>
              </w:rPr>
              <w:t>ния и воспитания, транслирование</w:t>
            </w:r>
            <w:r w:rsidR="00A404C1" w:rsidRPr="00B9110E">
              <w:rPr>
                <w:rFonts w:eastAsiaTheme="minorEastAsia"/>
                <w:sz w:val="18"/>
                <w:szCs w:val="18"/>
              </w:rPr>
              <w:t xml:space="preserve"> в педагогических коллективах опыта практических результатов своей професси</w:t>
            </w:r>
            <w:r w:rsidR="00617CA1" w:rsidRPr="00B9110E">
              <w:rPr>
                <w:rFonts w:eastAsiaTheme="minorEastAsia"/>
                <w:sz w:val="18"/>
                <w:szCs w:val="18"/>
              </w:rPr>
              <w:t>ональной деятельности, активное участие</w:t>
            </w:r>
            <w:r w:rsidR="00A404C1" w:rsidRPr="00B9110E">
              <w:rPr>
                <w:rFonts w:eastAsiaTheme="minorEastAsia"/>
                <w:sz w:val="18"/>
                <w:szCs w:val="18"/>
              </w:rPr>
              <w:t xml:space="preserve"> в работе методических объединений педагогических работников организации</w:t>
            </w:r>
          </w:p>
        </w:tc>
        <w:tc>
          <w:tcPr>
            <w:tcW w:w="5127" w:type="dxa"/>
          </w:tcPr>
          <w:p w14:paraId="0188CEBA" w14:textId="77777777" w:rsidR="00A404C1" w:rsidRPr="00B9110E" w:rsidRDefault="00D5551E" w:rsidP="00232A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  <w:u w:val="single"/>
              </w:rPr>
            </w:pPr>
            <w:r w:rsidRPr="00B9110E">
              <w:rPr>
                <w:rFonts w:eastAsiaTheme="minorEastAsia"/>
                <w:sz w:val="18"/>
                <w:szCs w:val="18"/>
              </w:rPr>
              <w:t>Л</w:t>
            </w:r>
            <w:r w:rsidR="00274732" w:rsidRPr="00B9110E">
              <w:rPr>
                <w:rFonts w:eastAsiaTheme="minorEastAsia"/>
                <w:sz w:val="18"/>
                <w:szCs w:val="18"/>
              </w:rPr>
              <w:t>ичный вклад</w:t>
            </w:r>
            <w:r w:rsidR="00CE7206" w:rsidRPr="00B9110E">
              <w:rPr>
                <w:rFonts w:eastAsiaTheme="minorEastAsia"/>
                <w:sz w:val="18"/>
                <w:szCs w:val="18"/>
              </w:rPr>
              <w:t xml:space="preserve"> в повышение качества образования, совершенствование методов обуче</w:t>
            </w:r>
            <w:r w:rsidR="00617CA1" w:rsidRPr="00B9110E">
              <w:rPr>
                <w:rFonts w:eastAsiaTheme="minorEastAsia"/>
                <w:sz w:val="18"/>
                <w:szCs w:val="18"/>
              </w:rPr>
              <w:t xml:space="preserve">ния и воспитания и </w:t>
            </w:r>
            <w:r w:rsidR="00617CA1" w:rsidRPr="00B9110E">
              <w:rPr>
                <w:rFonts w:eastAsiaTheme="minorEastAsia"/>
                <w:sz w:val="18"/>
                <w:szCs w:val="18"/>
                <w:u w:val="single"/>
              </w:rPr>
              <w:t>продуктивное</w:t>
            </w:r>
            <w:r w:rsidR="00617CA1" w:rsidRPr="00B9110E">
              <w:rPr>
                <w:rFonts w:eastAsiaTheme="minorEastAsia"/>
                <w:sz w:val="18"/>
                <w:szCs w:val="18"/>
              </w:rPr>
              <w:t xml:space="preserve"> </w:t>
            </w:r>
            <w:r w:rsidR="00617CA1" w:rsidRPr="00B9110E">
              <w:rPr>
                <w:rFonts w:eastAsiaTheme="minorEastAsia"/>
                <w:sz w:val="18"/>
                <w:szCs w:val="18"/>
                <w:u w:val="single"/>
              </w:rPr>
              <w:t>использование</w:t>
            </w:r>
            <w:r w:rsidR="00CE7206" w:rsidRPr="00B9110E">
              <w:rPr>
                <w:rFonts w:eastAsiaTheme="minorEastAsia"/>
                <w:sz w:val="18"/>
                <w:szCs w:val="18"/>
                <w:u w:val="single"/>
              </w:rPr>
              <w:t xml:space="preserve"> новых образовате</w:t>
            </w:r>
            <w:r w:rsidR="00274732" w:rsidRPr="00B9110E">
              <w:rPr>
                <w:rFonts w:eastAsiaTheme="minorEastAsia"/>
                <w:sz w:val="18"/>
                <w:szCs w:val="18"/>
                <w:u w:val="single"/>
              </w:rPr>
              <w:t>льных</w:t>
            </w:r>
            <w:r w:rsidR="00274732" w:rsidRPr="00B9110E">
              <w:rPr>
                <w:rFonts w:eastAsiaTheme="minorEastAsia"/>
                <w:sz w:val="18"/>
                <w:szCs w:val="18"/>
              </w:rPr>
              <w:t xml:space="preserve"> </w:t>
            </w:r>
            <w:r w:rsidR="00274732" w:rsidRPr="00B9110E">
              <w:rPr>
                <w:rFonts w:eastAsiaTheme="minorEastAsia"/>
                <w:sz w:val="18"/>
                <w:szCs w:val="18"/>
                <w:u w:val="single"/>
              </w:rPr>
              <w:t>технологий</w:t>
            </w:r>
            <w:r w:rsidR="00274732" w:rsidRPr="00B9110E">
              <w:rPr>
                <w:rFonts w:eastAsiaTheme="minorEastAsia"/>
                <w:sz w:val="18"/>
                <w:szCs w:val="18"/>
              </w:rPr>
              <w:t>, транслирование</w:t>
            </w:r>
            <w:r w:rsidR="00CE7206" w:rsidRPr="00B9110E">
              <w:rPr>
                <w:rFonts w:eastAsiaTheme="minorEastAsia"/>
                <w:sz w:val="18"/>
                <w:szCs w:val="18"/>
              </w:rPr>
              <w:t xml:space="preserve"> в педагогических коллективах опыта практических результатов своей профессиональной деятельности, </w:t>
            </w:r>
            <w:r w:rsidR="00CE7206" w:rsidRPr="00B9110E">
              <w:rPr>
                <w:rFonts w:eastAsiaTheme="minorEastAsia"/>
                <w:sz w:val="18"/>
                <w:szCs w:val="18"/>
                <w:u w:val="single"/>
              </w:rPr>
              <w:t>в том числе экспериментальной и инновационной</w:t>
            </w:r>
          </w:p>
          <w:p w14:paraId="786F6273" w14:textId="77777777" w:rsidR="00B04B98" w:rsidRPr="00B9110E" w:rsidRDefault="00B04B98" w:rsidP="00232A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</w:tbl>
    <w:p w14:paraId="3ECEC313" w14:textId="77777777" w:rsidR="00581869" w:rsidRDefault="00581869" w:rsidP="00A04AF0">
      <w:pPr>
        <w:rPr>
          <w:b/>
        </w:rPr>
      </w:pPr>
    </w:p>
    <w:p w14:paraId="1D1E9030" w14:textId="77777777" w:rsidR="00717D62" w:rsidRPr="005615CE" w:rsidRDefault="00F553F8" w:rsidP="00717D62">
      <w:pPr>
        <w:jc w:val="center"/>
        <w:rPr>
          <w:b/>
        </w:rPr>
      </w:pPr>
      <w:r w:rsidRPr="005615CE">
        <w:rPr>
          <w:b/>
        </w:rPr>
        <w:t>4</w:t>
      </w:r>
      <w:r w:rsidR="00717D62" w:rsidRPr="005615CE">
        <w:rPr>
          <w:b/>
        </w:rPr>
        <w:t>.</w:t>
      </w:r>
      <w:r w:rsidRPr="005615CE">
        <w:rPr>
          <w:b/>
        </w:rPr>
        <w:t>1</w:t>
      </w:r>
      <w:r w:rsidR="00717D62" w:rsidRPr="005615CE">
        <w:rPr>
          <w:b/>
        </w:rPr>
        <w:t xml:space="preserve">.Транслирование практических результатов </w:t>
      </w:r>
      <w:proofErr w:type="gramStart"/>
      <w:r w:rsidR="00717D62" w:rsidRPr="005615CE">
        <w:rPr>
          <w:b/>
        </w:rPr>
        <w:t>профессиональной</w:t>
      </w:r>
      <w:proofErr w:type="gramEnd"/>
    </w:p>
    <w:tbl>
      <w:tblPr>
        <w:tblStyle w:val="10"/>
        <w:tblpPr w:leftFromText="180" w:rightFromText="180" w:vertAnchor="text" w:horzAnchor="margin" w:tblpXSpec="center" w:tblpY="656"/>
        <w:tblW w:w="10491" w:type="dxa"/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3398"/>
        <w:gridCol w:w="35"/>
        <w:gridCol w:w="1847"/>
      </w:tblGrid>
      <w:tr w:rsidR="00842BAD" w:rsidRPr="005615CE" w14:paraId="14455A80" w14:textId="77777777" w:rsidTr="00EF6FA3">
        <w:trPr>
          <w:trHeight w:val="1333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E4493" w14:textId="77777777" w:rsidR="0094465E" w:rsidRPr="005615CE" w:rsidRDefault="0094465E" w:rsidP="0094465E">
            <w:pPr>
              <w:jc w:val="center"/>
              <w:rPr>
                <w:b/>
              </w:rPr>
            </w:pPr>
            <w:r w:rsidRPr="005615CE">
              <w:rPr>
                <w:b/>
              </w:rPr>
              <w:t>Год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98BA7" w14:textId="2D033FF9" w:rsidR="0094465E" w:rsidRPr="005615CE" w:rsidRDefault="0094465E" w:rsidP="00EF6FA3">
            <w:pPr>
              <w:jc w:val="center"/>
              <w:rPr>
                <w:b/>
              </w:rPr>
            </w:pPr>
            <w:r w:rsidRPr="005615CE">
              <w:rPr>
                <w:b/>
              </w:rPr>
              <w:t xml:space="preserve">Уровень, на котором распространяется собственный педагогический опыт </w:t>
            </w:r>
          </w:p>
        </w:tc>
        <w:tc>
          <w:tcPr>
            <w:tcW w:w="34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F4DC0" w14:textId="77777777" w:rsidR="0094465E" w:rsidRPr="005615CE" w:rsidRDefault="0094465E" w:rsidP="0094465E">
            <w:pPr>
              <w:jc w:val="center"/>
              <w:rPr>
                <w:b/>
              </w:rPr>
            </w:pPr>
            <w:r w:rsidRPr="005615CE">
              <w:rPr>
                <w:b/>
              </w:rPr>
              <w:t>Форма распространения собственного педагогического опыта</w:t>
            </w:r>
          </w:p>
          <w:p w14:paraId="50768E8C" w14:textId="77777777" w:rsidR="00B867E4" w:rsidRPr="005615CE" w:rsidRDefault="00B867E4" w:rsidP="0094465E">
            <w:pPr>
              <w:jc w:val="center"/>
              <w:rPr>
                <w:b/>
              </w:rPr>
            </w:pPr>
            <w:r w:rsidRPr="005615CE">
              <w:t>Выступления на конференциях, семин</w:t>
            </w:r>
            <w:r w:rsidR="005E0803" w:rsidRPr="005615CE">
              <w:t>арах, методических объединениях</w:t>
            </w:r>
            <w:r w:rsidRPr="005615CE">
              <w:t>,</w:t>
            </w:r>
            <w:r w:rsidR="005E0803" w:rsidRPr="005615CE">
              <w:t xml:space="preserve"> </w:t>
            </w:r>
            <w:r w:rsidRPr="005615CE">
              <w:t>мастер-классах и т.д.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77BDB" w14:textId="77777777" w:rsidR="0094465E" w:rsidRPr="005615CE" w:rsidRDefault="0094465E" w:rsidP="0094465E">
            <w:pPr>
              <w:jc w:val="center"/>
              <w:rPr>
                <w:b/>
              </w:rPr>
            </w:pPr>
            <w:r w:rsidRPr="005615CE">
              <w:rPr>
                <w:b/>
              </w:rPr>
              <w:t xml:space="preserve">Тема  </w:t>
            </w:r>
            <w:proofErr w:type="gramStart"/>
            <w:r w:rsidRPr="005615CE">
              <w:rPr>
                <w:b/>
              </w:rPr>
              <w:t>представляемого</w:t>
            </w:r>
            <w:proofErr w:type="gramEnd"/>
          </w:p>
          <w:p w14:paraId="24676916" w14:textId="77777777" w:rsidR="0094465E" w:rsidRPr="005615CE" w:rsidRDefault="0094465E" w:rsidP="0094465E">
            <w:pPr>
              <w:jc w:val="center"/>
              <w:rPr>
                <w:b/>
              </w:rPr>
            </w:pPr>
            <w:r w:rsidRPr="005615CE">
              <w:rPr>
                <w:b/>
              </w:rPr>
              <w:t>педагогического опыта</w:t>
            </w:r>
          </w:p>
          <w:p w14:paraId="2E373374" w14:textId="77777777" w:rsidR="0094465E" w:rsidRPr="005615CE" w:rsidRDefault="0094465E" w:rsidP="0094465E">
            <w:pPr>
              <w:jc w:val="center"/>
            </w:pPr>
            <w:r w:rsidRPr="005615CE">
              <w:t>Подтверждающий документ *</w:t>
            </w:r>
          </w:p>
          <w:p w14:paraId="16BDC767" w14:textId="77777777" w:rsidR="0094465E" w:rsidRPr="005615CE" w:rsidRDefault="005E0803" w:rsidP="0094465E">
            <w:pPr>
              <w:jc w:val="center"/>
            </w:pPr>
            <w:proofErr w:type="gramStart"/>
            <w:r w:rsidRPr="005615CE">
              <w:t>(</w:t>
            </w:r>
            <w:r w:rsidR="0094465E" w:rsidRPr="005615CE">
              <w:t>выписка из протокола,</w:t>
            </w:r>
            <w:proofErr w:type="gramEnd"/>
          </w:p>
          <w:p w14:paraId="0997813B" w14:textId="616C07FB" w:rsidR="0094465E" w:rsidRPr="005615CE" w:rsidRDefault="0094465E" w:rsidP="0056237B">
            <w:pPr>
              <w:jc w:val="center"/>
              <w:rPr>
                <w:b/>
              </w:rPr>
            </w:pPr>
            <w:proofErr w:type="gramStart"/>
            <w:r w:rsidRPr="005615CE">
              <w:t xml:space="preserve">сведения о сотрудничестве на муниципальном, </w:t>
            </w:r>
            <w:r w:rsidRPr="005615CE">
              <w:rPr>
                <w:bCs/>
              </w:rPr>
              <w:t xml:space="preserve"> </w:t>
            </w:r>
            <w:r w:rsidR="0056237B">
              <w:rPr>
                <w:bCs/>
              </w:rPr>
              <w:t xml:space="preserve">региональном </w:t>
            </w:r>
            <w:r w:rsidRPr="005615CE">
              <w:t>уровнях и т.д.)</w:t>
            </w:r>
            <w:proofErr w:type="gramEnd"/>
          </w:p>
        </w:tc>
      </w:tr>
      <w:tr w:rsidR="00842BAD" w:rsidRPr="005615CE" w14:paraId="43CC5B54" w14:textId="77777777" w:rsidTr="00EF6FA3">
        <w:trPr>
          <w:trHeight w:val="483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D9E77" w14:textId="77777777" w:rsidR="0094465E" w:rsidRPr="005615CE" w:rsidRDefault="0094465E" w:rsidP="0094465E">
            <w:pPr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51D62" w14:textId="77777777" w:rsidR="0094465E" w:rsidRPr="005615CE" w:rsidRDefault="0094465E" w:rsidP="0094465E">
            <w:pPr>
              <w:jc w:val="center"/>
              <w:rPr>
                <w:b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536DB" w14:textId="77777777" w:rsidR="0094465E" w:rsidRPr="005615CE" w:rsidRDefault="0094465E" w:rsidP="0094465E">
            <w:pPr>
              <w:jc w:val="center"/>
              <w:rPr>
                <w:b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64BF2" w14:textId="77777777" w:rsidR="0094465E" w:rsidRPr="005615CE" w:rsidRDefault="0094465E" w:rsidP="0094465E">
            <w:pPr>
              <w:jc w:val="center"/>
              <w:rPr>
                <w:b/>
              </w:rPr>
            </w:pPr>
          </w:p>
        </w:tc>
      </w:tr>
    </w:tbl>
    <w:p w14:paraId="11D88C3F" w14:textId="5818084C" w:rsidR="00717D62" w:rsidRPr="005615CE" w:rsidRDefault="00F553F8" w:rsidP="00717D62">
      <w:pPr>
        <w:jc w:val="center"/>
        <w:rPr>
          <w:b/>
        </w:rPr>
      </w:pPr>
      <w:r w:rsidRPr="005615CE">
        <w:rPr>
          <w:b/>
        </w:rPr>
        <w:t>д</w:t>
      </w:r>
      <w:r w:rsidR="00717D62" w:rsidRPr="005615CE">
        <w:rPr>
          <w:b/>
        </w:rPr>
        <w:t>еятельности</w:t>
      </w:r>
      <w:r w:rsidR="00C27E5E" w:rsidRPr="005615CE">
        <w:rPr>
          <w:b/>
        </w:rPr>
        <w:t xml:space="preserve"> и</w:t>
      </w:r>
      <w:r w:rsidR="00717D62" w:rsidRPr="005615CE">
        <w:rPr>
          <w:b/>
        </w:rPr>
        <w:t xml:space="preserve"> </w:t>
      </w:r>
      <w:r w:rsidRPr="005615CE">
        <w:rPr>
          <w:b/>
          <w:bCs/>
        </w:rPr>
        <w:t xml:space="preserve">активное участие воспитателя в работе МО педагогических работников  организаций </w:t>
      </w:r>
      <w:r w:rsidR="00717D62" w:rsidRPr="005615CE">
        <w:rPr>
          <w:b/>
        </w:rPr>
        <w:t>(ДОО, муниципальный уровень, региональный уровень</w:t>
      </w:r>
      <w:r w:rsidR="00EF6FA3">
        <w:rPr>
          <w:b/>
        </w:rPr>
        <w:t xml:space="preserve"> и т.д.</w:t>
      </w:r>
      <w:r w:rsidR="00717D62" w:rsidRPr="005615CE">
        <w:rPr>
          <w:b/>
        </w:rPr>
        <w:t>)</w:t>
      </w:r>
    </w:p>
    <w:p w14:paraId="120ADF85" w14:textId="77777777" w:rsidR="0079565F" w:rsidRDefault="0079565F" w:rsidP="00B9406D">
      <w:pPr>
        <w:rPr>
          <w:b/>
          <w:sz w:val="24"/>
          <w:szCs w:val="24"/>
        </w:rPr>
      </w:pPr>
    </w:p>
    <w:p w14:paraId="462DB341" w14:textId="7313E356" w:rsidR="0094465E" w:rsidRPr="005615CE" w:rsidRDefault="0094465E" w:rsidP="0094465E">
      <w:pPr>
        <w:jc w:val="center"/>
        <w:rPr>
          <w:b/>
        </w:rPr>
      </w:pPr>
      <w:r w:rsidRPr="005615CE">
        <w:rPr>
          <w:b/>
        </w:rPr>
        <w:t>4.2.</w:t>
      </w:r>
      <w:r w:rsidR="005615CE">
        <w:rPr>
          <w:b/>
        </w:rPr>
        <w:t xml:space="preserve"> </w:t>
      </w:r>
      <w:r w:rsidRPr="005615CE">
        <w:rPr>
          <w:b/>
        </w:rPr>
        <w:t>Самообразование</w:t>
      </w:r>
    </w:p>
    <w:p w14:paraId="62429875" w14:textId="77777777" w:rsidR="0094465E" w:rsidRDefault="0094465E" w:rsidP="0094465E">
      <w:pPr>
        <w:rPr>
          <w:b/>
        </w:rPr>
      </w:pPr>
    </w:p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1258"/>
        <w:gridCol w:w="1737"/>
        <w:gridCol w:w="1689"/>
        <w:gridCol w:w="2464"/>
        <w:gridCol w:w="3342"/>
      </w:tblGrid>
      <w:tr w:rsidR="0094465E" w14:paraId="517B4F55" w14:textId="77777777" w:rsidTr="00B9406D">
        <w:trPr>
          <w:trHeight w:val="585"/>
        </w:trPr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FDFA429" w14:textId="77777777" w:rsidR="0094465E" w:rsidRDefault="0094465E">
            <w:pPr>
              <w:rPr>
                <w:b/>
              </w:rPr>
            </w:pPr>
            <w:r>
              <w:rPr>
                <w:b/>
              </w:rPr>
              <w:t>Год</w:t>
            </w:r>
          </w:p>
          <w:p w14:paraId="31A982B3" w14:textId="77777777" w:rsidR="0094465E" w:rsidRDefault="0094465E">
            <w:pPr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F07E3A5" w14:textId="77777777" w:rsidR="0094465E" w:rsidRDefault="0094465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Тема</w:t>
            </w:r>
          </w:p>
          <w:p w14:paraId="7CB509E1" w14:textId="77777777" w:rsidR="0094465E" w:rsidRDefault="0094465E">
            <w:pPr>
              <w:rPr>
                <w:b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8EDE1" w14:textId="77777777" w:rsidR="0094465E" w:rsidRDefault="0094465E">
            <w:pPr>
              <w:rPr>
                <w:b/>
              </w:rPr>
            </w:pPr>
            <w:r>
              <w:rPr>
                <w:b/>
              </w:rPr>
              <w:t>Алгоритм работы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AB55E" w14:textId="77777777" w:rsidR="0094465E" w:rsidRDefault="0094465E">
            <w:pPr>
              <w:rPr>
                <w:b/>
              </w:rPr>
            </w:pPr>
            <w:r>
              <w:rPr>
                <w:b/>
              </w:rPr>
              <w:t>Результативность этапов работы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CAED0" w14:textId="77777777" w:rsidR="0094465E" w:rsidRDefault="0094465E">
            <w:pPr>
              <w:rPr>
                <w:b/>
              </w:rPr>
            </w:pPr>
            <w:r>
              <w:rPr>
                <w:b/>
              </w:rPr>
              <w:t>Итог работы</w:t>
            </w:r>
          </w:p>
        </w:tc>
      </w:tr>
      <w:tr w:rsidR="0094465E" w14:paraId="7CF65822" w14:textId="77777777" w:rsidTr="00B9406D">
        <w:trPr>
          <w:trHeight w:val="629"/>
        </w:trPr>
        <w:tc>
          <w:tcPr>
            <w:tcW w:w="1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29F4DB1" w14:textId="77777777" w:rsidR="0094465E" w:rsidRDefault="0094465E">
            <w:pPr>
              <w:rPr>
                <w:b/>
              </w:rPr>
            </w:pPr>
          </w:p>
          <w:p w14:paraId="347442AA" w14:textId="77777777" w:rsidR="0094465E" w:rsidRDefault="0094465E">
            <w:pPr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E328C" w14:textId="77777777" w:rsidR="0094465E" w:rsidRDefault="0094465E" w:rsidP="0094465E">
            <w:pPr>
              <w:spacing w:after="200" w:line="276" w:lineRule="auto"/>
              <w:rPr>
                <w:b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61DF1" w14:textId="77777777" w:rsidR="0094465E" w:rsidRDefault="0094465E">
            <w:r>
              <w:t>Этапы работы по теме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794C6" w14:textId="77777777" w:rsidR="0094465E" w:rsidRDefault="001116D2" w:rsidP="00111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ы работы по этапам.</w:t>
            </w:r>
            <w:r w:rsidR="0094465E">
              <w:rPr>
                <w:sz w:val="18"/>
                <w:szCs w:val="18"/>
              </w:rPr>
              <w:t xml:space="preserve"> </w:t>
            </w:r>
          </w:p>
          <w:p w14:paraId="53A32AD3" w14:textId="77777777" w:rsidR="0094465E" w:rsidRDefault="0094465E" w:rsidP="0094465E">
            <w:pPr>
              <w:rPr>
                <w:sz w:val="18"/>
                <w:szCs w:val="18"/>
              </w:rPr>
            </w:pPr>
          </w:p>
          <w:p w14:paraId="35AEB1A7" w14:textId="77777777" w:rsidR="0094465E" w:rsidRDefault="0094465E" w:rsidP="0094465E"/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214B6" w14:textId="77777777" w:rsidR="0094465E" w:rsidRPr="005E0803" w:rsidRDefault="0094465E" w:rsidP="0094465E">
            <w:pPr>
              <w:tabs>
                <w:tab w:val="center" w:pos="2727"/>
              </w:tabs>
              <w:rPr>
                <w:sz w:val="18"/>
                <w:szCs w:val="18"/>
              </w:rPr>
            </w:pPr>
            <w:r w:rsidRPr="005E0803">
              <w:rPr>
                <w:sz w:val="18"/>
                <w:szCs w:val="18"/>
              </w:rPr>
              <w:t>Самоанализ педагога по теме самообразования  и проект</w:t>
            </w:r>
          </w:p>
          <w:p w14:paraId="414130B5" w14:textId="77777777" w:rsidR="0094465E" w:rsidRDefault="0094465E">
            <w:pPr>
              <w:rPr>
                <w:b/>
              </w:rPr>
            </w:pPr>
          </w:p>
        </w:tc>
      </w:tr>
    </w:tbl>
    <w:p w14:paraId="41944CC5" w14:textId="77777777" w:rsidR="001F0BB6" w:rsidRPr="001103B4" w:rsidRDefault="001F0BB6" w:rsidP="0094465E">
      <w:pPr>
        <w:rPr>
          <w:b/>
          <w:color w:val="FF0000"/>
          <w:sz w:val="24"/>
          <w:szCs w:val="24"/>
        </w:rPr>
      </w:pPr>
    </w:p>
    <w:p w14:paraId="7151EC31" w14:textId="38AED08A" w:rsidR="00B867E4" w:rsidRPr="00EF28DC" w:rsidRDefault="00C27E5E" w:rsidP="00B867E4">
      <w:pPr>
        <w:jc w:val="center"/>
        <w:rPr>
          <w:b/>
        </w:rPr>
      </w:pPr>
      <w:r w:rsidRPr="00EF28DC">
        <w:rPr>
          <w:b/>
        </w:rPr>
        <w:t>4.3</w:t>
      </w:r>
      <w:r w:rsidR="003E3FE8">
        <w:rPr>
          <w:b/>
        </w:rPr>
        <w:t>.</w:t>
      </w:r>
      <w:r w:rsidRPr="00EF28DC">
        <w:rPr>
          <w:b/>
        </w:rPr>
        <w:t xml:space="preserve"> </w:t>
      </w:r>
      <w:r w:rsidR="00B867E4" w:rsidRPr="00EF28DC">
        <w:rPr>
          <w:b/>
        </w:rPr>
        <w:t>Организация развивающей предметно-пространственной среды</w:t>
      </w:r>
    </w:p>
    <w:p w14:paraId="6EDF10B4" w14:textId="77777777" w:rsidR="00B867E4" w:rsidRPr="005615CE" w:rsidRDefault="00B867E4" w:rsidP="00B867E4">
      <w:pPr>
        <w:jc w:val="center"/>
        <w:rPr>
          <w:b/>
        </w:rPr>
      </w:pPr>
    </w:p>
    <w:p w14:paraId="7E90C1CC" w14:textId="5776DCCB" w:rsidR="00B867E4" w:rsidRPr="001103B4" w:rsidRDefault="00B867E4" w:rsidP="005615CE">
      <w:pPr>
        <w:ind w:hanging="567"/>
        <w:jc w:val="both"/>
        <w:rPr>
          <w:sz w:val="24"/>
          <w:szCs w:val="24"/>
          <w:lang w:eastAsia="en-US"/>
        </w:rPr>
      </w:pPr>
      <w:r w:rsidRPr="001103B4">
        <w:rPr>
          <w:b/>
          <w:sz w:val="24"/>
          <w:szCs w:val="24"/>
        </w:rPr>
        <w:t xml:space="preserve">Создание предметно-пространственной среды </w:t>
      </w:r>
      <w:r w:rsidR="00FA6F71">
        <w:rPr>
          <w:sz w:val="24"/>
          <w:szCs w:val="24"/>
          <w:lang w:eastAsia="en-US"/>
        </w:rPr>
        <w:t xml:space="preserve">согласно ФГОС </w:t>
      </w:r>
      <w:proofErr w:type="gramStart"/>
      <w:r w:rsidR="00FA6F71">
        <w:rPr>
          <w:sz w:val="24"/>
          <w:szCs w:val="24"/>
          <w:lang w:eastAsia="en-US"/>
        </w:rPr>
        <w:t>ДО</w:t>
      </w:r>
      <w:proofErr w:type="gramEnd"/>
      <w:r w:rsidR="00FA6F71">
        <w:rPr>
          <w:sz w:val="24"/>
          <w:szCs w:val="24"/>
          <w:lang w:eastAsia="en-US"/>
        </w:rPr>
        <w:t xml:space="preserve"> </w:t>
      </w:r>
      <w:bookmarkStart w:id="0" w:name="_GoBack"/>
      <w:bookmarkEnd w:id="0"/>
      <w:proofErr w:type="gramStart"/>
      <w:r w:rsidRPr="001103B4">
        <w:rPr>
          <w:sz w:val="24"/>
          <w:szCs w:val="24"/>
          <w:lang w:eastAsia="en-US"/>
        </w:rPr>
        <w:t>для</w:t>
      </w:r>
      <w:proofErr w:type="gramEnd"/>
      <w:r w:rsidRPr="001103B4">
        <w:rPr>
          <w:sz w:val="24"/>
          <w:szCs w:val="24"/>
          <w:lang w:eastAsia="en-US"/>
        </w:rPr>
        <w:t xml:space="preserve"> обеспечения качественного образовательного процесса в ДОО</w:t>
      </w:r>
      <w:r w:rsidR="0079565F" w:rsidRPr="001103B4">
        <w:rPr>
          <w:sz w:val="24"/>
          <w:szCs w:val="24"/>
          <w:lang w:eastAsia="en-US"/>
        </w:rPr>
        <w:t>.</w:t>
      </w:r>
    </w:p>
    <w:p w14:paraId="1267AB6B" w14:textId="77777777" w:rsidR="00B867E4" w:rsidRPr="001103B4" w:rsidRDefault="00B867E4" w:rsidP="005615CE">
      <w:pPr>
        <w:ind w:hanging="567"/>
        <w:jc w:val="both"/>
        <w:rPr>
          <w:b/>
          <w:sz w:val="24"/>
          <w:szCs w:val="24"/>
          <w:lang w:eastAsia="en-US"/>
        </w:rPr>
      </w:pPr>
    </w:p>
    <w:p w14:paraId="2E27E889" w14:textId="77777777" w:rsidR="00B867E4" w:rsidRPr="001103B4" w:rsidRDefault="00B867E4" w:rsidP="005615CE">
      <w:pPr>
        <w:ind w:hanging="567"/>
        <w:jc w:val="both"/>
        <w:rPr>
          <w:b/>
          <w:sz w:val="24"/>
          <w:szCs w:val="24"/>
        </w:rPr>
      </w:pPr>
      <w:r w:rsidRPr="001103B4">
        <w:rPr>
          <w:b/>
          <w:sz w:val="24"/>
          <w:szCs w:val="24"/>
          <w:lang w:eastAsia="en-US"/>
        </w:rPr>
        <w:t>Примечание:</w:t>
      </w:r>
      <w:r w:rsidRPr="001103B4">
        <w:rPr>
          <w:sz w:val="24"/>
          <w:szCs w:val="24"/>
          <w:lang w:eastAsia="en-US"/>
        </w:rPr>
        <w:t xml:space="preserve"> Материалы </w:t>
      </w:r>
      <w:r w:rsidR="007A28C0" w:rsidRPr="001103B4">
        <w:rPr>
          <w:sz w:val="24"/>
          <w:szCs w:val="24"/>
          <w:lang w:eastAsia="en-US"/>
        </w:rPr>
        <w:t xml:space="preserve"> по организации предметно-пространственной  среды </w:t>
      </w:r>
      <w:r w:rsidRPr="001103B4">
        <w:rPr>
          <w:sz w:val="24"/>
          <w:szCs w:val="24"/>
          <w:lang w:eastAsia="en-US"/>
        </w:rPr>
        <w:t>предоставляются в электронном варианте с кратким описанием.</w:t>
      </w:r>
    </w:p>
    <w:p w14:paraId="4C10A03E" w14:textId="77777777" w:rsidR="00B867E4" w:rsidRPr="005615CE" w:rsidRDefault="00B867E4" w:rsidP="005615CE">
      <w:pPr>
        <w:ind w:hanging="567"/>
        <w:jc w:val="both"/>
        <w:rPr>
          <w:b/>
        </w:rPr>
      </w:pPr>
    </w:p>
    <w:p w14:paraId="34E04783" w14:textId="524192F0" w:rsidR="00B867E4" w:rsidRPr="00EF28DC" w:rsidRDefault="00B867E4" w:rsidP="005615CE">
      <w:pPr>
        <w:ind w:hanging="567"/>
        <w:jc w:val="center"/>
        <w:rPr>
          <w:b/>
        </w:rPr>
      </w:pPr>
      <w:r w:rsidRPr="00EF28DC">
        <w:rPr>
          <w:b/>
        </w:rPr>
        <w:t xml:space="preserve">            4.4</w:t>
      </w:r>
      <w:r w:rsidR="003E3FE8">
        <w:rPr>
          <w:b/>
        </w:rPr>
        <w:t>.</w:t>
      </w:r>
      <w:r w:rsidRPr="00EF28DC">
        <w:rPr>
          <w:b/>
        </w:rPr>
        <w:t xml:space="preserve">   Взаимодействие ДОО с родителями (законными представителями), с социальными партнерами</w:t>
      </w:r>
    </w:p>
    <w:p w14:paraId="1B243007" w14:textId="77777777" w:rsidR="00B867E4" w:rsidRPr="00EF28DC" w:rsidRDefault="00B867E4" w:rsidP="005615CE">
      <w:pPr>
        <w:ind w:hanging="567"/>
        <w:rPr>
          <w:b/>
          <w:sz w:val="24"/>
          <w:szCs w:val="24"/>
        </w:rPr>
      </w:pPr>
    </w:p>
    <w:p w14:paraId="5653424D" w14:textId="77777777" w:rsidR="00B867E4" w:rsidRPr="001103B4" w:rsidRDefault="00B867E4" w:rsidP="005615CE">
      <w:pPr>
        <w:ind w:hanging="567"/>
        <w:jc w:val="both"/>
        <w:rPr>
          <w:b/>
          <w:sz w:val="24"/>
          <w:szCs w:val="24"/>
        </w:rPr>
      </w:pPr>
      <w:r w:rsidRPr="001103B4">
        <w:rPr>
          <w:b/>
          <w:sz w:val="24"/>
          <w:szCs w:val="24"/>
        </w:rPr>
        <w:t>Вовлечение родителей в образовательную деяте</w:t>
      </w:r>
      <w:r w:rsidR="00C27E5E">
        <w:rPr>
          <w:b/>
          <w:sz w:val="24"/>
          <w:szCs w:val="24"/>
        </w:rPr>
        <w:t>льность. Социальное партнерство</w:t>
      </w:r>
    </w:p>
    <w:p w14:paraId="532361EF" w14:textId="77777777" w:rsidR="00B867E4" w:rsidRPr="001103B4" w:rsidRDefault="00B867E4" w:rsidP="005615CE">
      <w:pPr>
        <w:ind w:hanging="567"/>
        <w:jc w:val="both"/>
        <w:rPr>
          <w:b/>
          <w:sz w:val="24"/>
          <w:szCs w:val="24"/>
        </w:rPr>
      </w:pPr>
    </w:p>
    <w:p w14:paraId="0F70DF20" w14:textId="25A2C3FA" w:rsidR="00B867E4" w:rsidRDefault="00B867E4" w:rsidP="005615CE">
      <w:pPr>
        <w:ind w:hanging="567"/>
        <w:jc w:val="both"/>
        <w:rPr>
          <w:sz w:val="24"/>
          <w:szCs w:val="24"/>
        </w:rPr>
      </w:pPr>
      <w:r w:rsidRPr="001103B4">
        <w:rPr>
          <w:b/>
          <w:sz w:val="24"/>
          <w:szCs w:val="24"/>
        </w:rPr>
        <w:t xml:space="preserve">Примечание: </w:t>
      </w:r>
      <w:r w:rsidRPr="001103B4">
        <w:rPr>
          <w:sz w:val="24"/>
          <w:szCs w:val="24"/>
        </w:rPr>
        <w:t xml:space="preserve">Материалы предоставляются в </w:t>
      </w:r>
      <w:r w:rsidR="0079565F" w:rsidRPr="001103B4">
        <w:rPr>
          <w:sz w:val="24"/>
          <w:szCs w:val="24"/>
        </w:rPr>
        <w:t xml:space="preserve">электронном </w:t>
      </w:r>
      <w:r w:rsidRPr="001103B4">
        <w:rPr>
          <w:sz w:val="24"/>
          <w:szCs w:val="24"/>
        </w:rPr>
        <w:t>виде</w:t>
      </w:r>
      <w:r w:rsidR="0079565F" w:rsidRPr="001103B4">
        <w:rPr>
          <w:sz w:val="24"/>
          <w:szCs w:val="24"/>
        </w:rPr>
        <w:t xml:space="preserve"> (</w:t>
      </w:r>
      <w:proofErr w:type="spellStart"/>
      <w:r w:rsidRPr="001103B4">
        <w:rPr>
          <w:sz w:val="24"/>
          <w:szCs w:val="24"/>
        </w:rPr>
        <w:t>постерн</w:t>
      </w:r>
      <w:r w:rsidR="0079565F" w:rsidRPr="001103B4">
        <w:rPr>
          <w:sz w:val="24"/>
          <w:szCs w:val="24"/>
        </w:rPr>
        <w:t>ый</w:t>
      </w:r>
      <w:proofErr w:type="spellEnd"/>
      <w:r w:rsidRPr="001103B4">
        <w:rPr>
          <w:sz w:val="24"/>
          <w:szCs w:val="24"/>
        </w:rPr>
        <w:t xml:space="preserve"> доклад</w:t>
      </w:r>
      <w:r w:rsidR="0079565F" w:rsidRPr="001103B4">
        <w:rPr>
          <w:sz w:val="24"/>
          <w:szCs w:val="24"/>
        </w:rPr>
        <w:t>, информационная справка, фото</w:t>
      </w:r>
      <w:r w:rsidR="00B06DFF">
        <w:rPr>
          <w:sz w:val="24"/>
          <w:szCs w:val="24"/>
        </w:rPr>
        <w:t xml:space="preserve"> </w:t>
      </w:r>
      <w:r w:rsidR="0079565F" w:rsidRPr="001103B4">
        <w:rPr>
          <w:sz w:val="24"/>
          <w:szCs w:val="24"/>
        </w:rPr>
        <w:t>- видеомонтаж и т.д.).</w:t>
      </w:r>
    </w:p>
    <w:p w14:paraId="07C85E11" w14:textId="77777777" w:rsidR="003E3FE8" w:rsidRDefault="003E3FE8" w:rsidP="005615CE">
      <w:pPr>
        <w:ind w:hanging="567"/>
        <w:jc w:val="both"/>
        <w:rPr>
          <w:sz w:val="24"/>
          <w:szCs w:val="24"/>
        </w:rPr>
      </w:pPr>
    </w:p>
    <w:p w14:paraId="351538C8" w14:textId="3ED3007B" w:rsidR="003E3FE8" w:rsidRPr="003E3FE8" w:rsidRDefault="003E3FE8" w:rsidP="003E3FE8">
      <w:pPr>
        <w:jc w:val="center"/>
        <w:rPr>
          <w:b/>
        </w:rPr>
      </w:pPr>
      <w:r w:rsidRPr="003E3FE8">
        <w:rPr>
          <w:b/>
        </w:rPr>
        <w:t>4.5.</w:t>
      </w:r>
      <w:r w:rsidRPr="003E3FE8">
        <w:t xml:space="preserve"> </w:t>
      </w:r>
      <w:r>
        <w:rPr>
          <w:b/>
        </w:rPr>
        <w:t xml:space="preserve">Непосредственная образовательная деятельность (НОД)  с использованием образовательной </w:t>
      </w:r>
      <w:r w:rsidRPr="003E3FE8">
        <w:rPr>
          <w:b/>
        </w:rPr>
        <w:t xml:space="preserve"> технологии</w:t>
      </w:r>
      <w:r w:rsidRPr="003E3FE8">
        <w:rPr>
          <w:i/>
          <w:sz w:val="18"/>
          <w:szCs w:val="18"/>
          <w:u w:val="single"/>
        </w:rPr>
        <w:t xml:space="preserve"> </w:t>
      </w:r>
      <w:r>
        <w:rPr>
          <w:i/>
          <w:sz w:val="18"/>
          <w:szCs w:val="18"/>
          <w:u w:val="single"/>
        </w:rPr>
        <w:t>(видео</w:t>
      </w:r>
      <w:r w:rsidRPr="003D18C6">
        <w:rPr>
          <w:i/>
          <w:sz w:val="18"/>
          <w:szCs w:val="18"/>
          <w:u w:val="single"/>
        </w:rPr>
        <w:t>запись, размещенная  на сайте  ОО или представленная на других электронных носителях</w:t>
      </w:r>
      <w:r w:rsidRPr="003D18C6">
        <w:rPr>
          <w:i/>
          <w:sz w:val="18"/>
          <w:szCs w:val="18"/>
        </w:rPr>
        <w:t>)</w:t>
      </w:r>
    </w:p>
    <w:p w14:paraId="782C852B" w14:textId="77777777" w:rsidR="009C5B52" w:rsidRPr="001103B4" w:rsidRDefault="009C5B52" w:rsidP="00C868CC">
      <w:pPr>
        <w:jc w:val="both"/>
        <w:rPr>
          <w:sz w:val="24"/>
          <w:szCs w:val="24"/>
        </w:rPr>
      </w:pPr>
    </w:p>
    <w:p w14:paraId="5EFDCBD0" w14:textId="2D89C7AE" w:rsidR="0066311F" w:rsidRPr="00EF28DC" w:rsidRDefault="00F553F8" w:rsidP="0066311F">
      <w:pPr>
        <w:jc w:val="center"/>
        <w:rPr>
          <w:b/>
          <w:i/>
        </w:rPr>
      </w:pPr>
      <w:r w:rsidRPr="00EF28DC">
        <w:rPr>
          <w:b/>
        </w:rPr>
        <w:t>4</w:t>
      </w:r>
      <w:r w:rsidR="00717D62" w:rsidRPr="00EF28DC">
        <w:rPr>
          <w:b/>
        </w:rPr>
        <w:t>.</w:t>
      </w:r>
      <w:r w:rsidR="003E3FE8">
        <w:rPr>
          <w:b/>
        </w:rPr>
        <w:t>6</w:t>
      </w:r>
      <w:r w:rsidR="00480A65" w:rsidRPr="00EF28DC">
        <w:rPr>
          <w:b/>
        </w:rPr>
        <w:t>.</w:t>
      </w:r>
      <w:r w:rsidR="0066311F" w:rsidRPr="00EF28DC">
        <w:rPr>
          <w:b/>
        </w:rPr>
        <w:t xml:space="preserve"> Продуктивное использование новых образовательных технологий</w:t>
      </w:r>
    </w:p>
    <w:p w14:paraId="4980DAE1" w14:textId="77777777" w:rsidR="00F553F8" w:rsidRPr="00EF28DC" w:rsidRDefault="00F553F8" w:rsidP="00F553F8">
      <w:pPr>
        <w:jc w:val="center"/>
        <w:rPr>
          <w:b/>
        </w:rPr>
      </w:pPr>
      <w:r w:rsidRPr="00EF28DC">
        <w:rPr>
          <w:b/>
          <w:i/>
        </w:rPr>
        <w:t>(</w:t>
      </w:r>
      <w:r w:rsidRPr="00EF28DC">
        <w:rPr>
          <w:i/>
        </w:rPr>
        <w:t>показатель</w:t>
      </w:r>
      <w:r w:rsidRPr="00EF28DC">
        <w:rPr>
          <w:b/>
          <w:i/>
        </w:rPr>
        <w:t xml:space="preserve"> </w:t>
      </w:r>
      <w:r w:rsidRPr="00B9406D">
        <w:rPr>
          <w:i/>
        </w:rPr>
        <w:t xml:space="preserve">обязателен  </w:t>
      </w:r>
      <w:r w:rsidRPr="00A53A9D">
        <w:rPr>
          <w:b/>
          <w:i/>
        </w:rPr>
        <w:t>для высшей категории</w:t>
      </w:r>
      <w:r w:rsidRPr="00EF28DC">
        <w:rPr>
          <w:b/>
          <w:i/>
        </w:rPr>
        <w:t>)</w:t>
      </w:r>
    </w:p>
    <w:p w14:paraId="6F59CE4A" w14:textId="77777777" w:rsidR="0066311F" w:rsidRPr="00A04AF0" w:rsidRDefault="0066311F" w:rsidP="001116D2">
      <w:pPr>
        <w:tabs>
          <w:tab w:val="left" w:pos="8590"/>
        </w:tabs>
        <w:rPr>
          <w:b/>
        </w:rPr>
      </w:pPr>
    </w:p>
    <w:tbl>
      <w:tblPr>
        <w:tblW w:w="5429" w:type="pct"/>
        <w:jc w:val="center"/>
        <w:tblInd w:w="-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4013"/>
        <w:gridCol w:w="2835"/>
        <w:gridCol w:w="1983"/>
      </w:tblGrid>
      <w:tr w:rsidR="00A04AF0" w:rsidRPr="003D18C6" w14:paraId="1AA61951" w14:textId="77777777" w:rsidTr="003E3FE8">
        <w:trPr>
          <w:trHeight w:val="2540"/>
          <w:jc w:val="center"/>
        </w:trPr>
        <w:tc>
          <w:tcPr>
            <w:tcW w:w="751" w:type="pct"/>
          </w:tcPr>
          <w:p w14:paraId="634BE3F1" w14:textId="77777777" w:rsidR="0066311F" w:rsidRPr="003D18C6" w:rsidRDefault="0066311F" w:rsidP="00AB173D">
            <w:pPr>
              <w:jc w:val="center"/>
              <w:rPr>
                <w:b/>
              </w:rPr>
            </w:pPr>
            <w:r w:rsidRPr="003D18C6">
              <w:rPr>
                <w:b/>
              </w:rPr>
              <w:t>№</w:t>
            </w:r>
          </w:p>
          <w:p w14:paraId="71748684" w14:textId="77777777" w:rsidR="0066311F" w:rsidRPr="003D18C6" w:rsidRDefault="0066311F" w:rsidP="00AB173D">
            <w:pPr>
              <w:jc w:val="center"/>
              <w:rPr>
                <w:b/>
              </w:rPr>
            </w:pPr>
            <w:r w:rsidRPr="003D18C6">
              <w:rPr>
                <w:b/>
              </w:rPr>
              <w:t>п/п</w:t>
            </w:r>
          </w:p>
        </w:tc>
        <w:tc>
          <w:tcPr>
            <w:tcW w:w="1931" w:type="pct"/>
          </w:tcPr>
          <w:p w14:paraId="1E595A5C" w14:textId="77777777" w:rsidR="0066311F" w:rsidRDefault="0066311F" w:rsidP="00AB173D">
            <w:pPr>
              <w:jc w:val="center"/>
              <w:rPr>
                <w:b/>
                <w:sz w:val="18"/>
                <w:szCs w:val="18"/>
              </w:rPr>
            </w:pPr>
            <w:r w:rsidRPr="003D18C6">
              <w:rPr>
                <w:b/>
                <w:sz w:val="18"/>
                <w:szCs w:val="18"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  <w:p w14:paraId="64EC3E2E" w14:textId="77777777" w:rsidR="00F31B08" w:rsidRDefault="00F31B08" w:rsidP="00AB173D">
            <w:pPr>
              <w:jc w:val="center"/>
              <w:rPr>
                <w:b/>
                <w:sz w:val="18"/>
                <w:szCs w:val="18"/>
              </w:rPr>
            </w:pPr>
          </w:p>
          <w:p w14:paraId="561A64D8" w14:textId="69DC482D" w:rsidR="00F31B08" w:rsidRPr="003D18C6" w:rsidRDefault="00F31B08" w:rsidP="00E634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5E0803">
              <w:rPr>
                <w:b/>
                <w:sz w:val="18"/>
                <w:szCs w:val="18"/>
              </w:rPr>
              <w:t>Вносятся</w:t>
            </w:r>
            <w:r>
              <w:rPr>
                <w:b/>
                <w:sz w:val="18"/>
                <w:szCs w:val="18"/>
              </w:rPr>
              <w:t xml:space="preserve"> данные об используемых </w:t>
            </w:r>
            <w:r w:rsidR="00E634A0">
              <w:rPr>
                <w:b/>
                <w:sz w:val="18"/>
                <w:szCs w:val="18"/>
              </w:rPr>
              <w:t>технологиях в образовательном процессе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364" w:type="pct"/>
          </w:tcPr>
          <w:p w14:paraId="4D9B8F28" w14:textId="77777777" w:rsidR="0066311F" w:rsidRPr="003D18C6" w:rsidRDefault="0066311F" w:rsidP="00AB173D">
            <w:pPr>
              <w:jc w:val="center"/>
              <w:rPr>
                <w:b/>
                <w:sz w:val="18"/>
                <w:szCs w:val="18"/>
              </w:rPr>
            </w:pPr>
            <w:r w:rsidRPr="003D18C6">
              <w:rPr>
                <w:b/>
                <w:sz w:val="18"/>
                <w:szCs w:val="18"/>
              </w:rPr>
              <w:t xml:space="preserve">Цель применения и частота использования образовательной технологии </w:t>
            </w:r>
          </w:p>
          <w:p w14:paraId="63CFBF74" w14:textId="77777777" w:rsidR="0066311F" w:rsidRPr="003D18C6" w:rsidRDefault="0066311F" w:rsidP="00AB17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4" w:type="pct"/>
          </w:tcPr>
          <w:p w14:paraId="33F0C1BF" w14:textId="77777777" w:rsidR="0066311F" w:rsidRPr="003D18C6" w:rsidRDefault="0066311F" w:rsidP="00AB173D">
            <w:pPr>
              <w:jc w:val="center"/>
              <w:rPr>
                <w:b/>
                <w:sz w:val="18"/>
                <w:szCs w:val="18"/>
              </w:rPr>
            </w:pPr>
            <w:r w:rsidRPr="003D18C6">
              <w:rPr>
                <w:b/>
                <w:sz w:val="18"/>
                <w:szCs w:val="18"/>
              </w:rPr>
              <w:t>Результат применения образовательной технологии</w:t>
            </w:r>
          </w:p>
          <w:p w14:paraId="364598D9" w14:textId="4ABFAC93" w:rsidR="0066311F" w:rsidRPr="003D18C6" w:rsidRDefault="0066311F" w:rsidP="00AB173D">
            <w:pPr>
              <w:jc w:val="center"/>
              <w:rPr>
                <w:sz w:val="18"/>
                <w:szCs w:val="18"/>
              </w:rPr>
            </w:pPr>
            <w:r w:rsidRPr="003D18C6">
              <w:rPr>
                <w:sz w:val="18"/>
                <w:szCs w:val="18"/>
              </w:rPr>
              <w:t>(методическая и практическая направленность применения)</w:t>
            </w:r>
            <w:r w:rsidR="00C868CC">
              <w:rPr>
                <w:sz w:val="18"/>
                <w:szCs w:val="18"/>
              </w:rPr>
              <w:t>.</w:t>
            </w:r>
            <w:r w:rsidRPr="003D18C6">
              <w:rPr>
                <w:sz w:val="18"/>
                <w:szCs w:val="18"/>
              </w:rPr>
              <w:t xml:space="preserve"> </w:t>
            </w:r>
          </w:p>
          <w:p w14:paraId="1D46CC97" w14:textId="77777777" w:rsidR="0066311F" w:rsidRPr="00B0594A" w:rsidRDefault="0066311F" w:rsidP="00AB173D">
            <w:pPr>
              <w:jc w:val="center"/>
              <w:rPr>
                <w:sz w:val="18"/>
                <w:szCs w:val="18"/>
              </w:rPr>
            </w:pPr>
            <w:r w:rsidRPr="00B0594A">
              <w:rPr>
                <w:sz w:val="18"/>
                <w:szCs w:val="18"/>
              </w:rPr>
              <w:t>Сведения о публичных мероприятиях, отражающие внедрение образовательных технологий:</w:t>
            </w:r>
          </w:p>
          <w:p w14:paraId="402371D5" w14:textId="77777777" w:rsidR="0066311F" w:rsidRPr="00B0594A" w:rsidRDefault="0066311F" w:rsidP="00AB173D">
            <w:pPr>
              <w:jc w:val="center"/>
              <w:rPr>
                <w:sz w:val="18"/>
                <w:szCs w:val="18"/>
              </w:rPr>
            </w:pPr>
            <w:r w:rsidRPr="00B0594A">
              <w:rPr>
                <w:sz w:val="18"/>
                <w:szCs w:val="18"/>
              </w:rPr>
              <w:t>- творческий отчёт;</w:t>
            </w:r>
          </w:p>
          <w:p w14:paraId="2AD2BBF7" w14:textId="77777777" w:rsidR="0066311F" w:rsidRPr="00B0594A" w:rsidRDefault="0066311F" w:rsidP="00AB173D">
            <w:pPr>
              <w:jc w:val="center"/>
              <w:rPr>
                <w:sz w:val="18"/>
                <w:szCs w:val="18"/>
              </w:rPr>
            </w:pPr>
            <w:r w:rsidRPr="00B0594A">
              <w:rPr>
                <w:sz w:val="18"/>
                <w:szCs w:val="18"/>
              </w:rPr>
              <w:t>-мастер – классы;</w:t>
            </w:r>
          </w:p>
          <w:p w14:paraId="7181C66C" w14:textId="18AAB2EA" w:rsidR="0066311F" w:rsidRPr="003D18C6" w:rsidRDefault="0066311F" w:rsidP="0079565F">
            <w:pPr>
              <w:jc w:val="center"/>
              <w:rPr>
                <w:sz w:val="18"/>
                <w:szCs w:val="18"/>
              </w:rPr>
            </w:pPr>
            <w:r w:rsidRPr="00B0594A">
              <w:rPr>
                <w:sz w:val="18"/>
                <w:szCs w:val="18"/>
              </w:rPr>
              <w:t>-открытые мероприятия  и др. мероприятия</w:t>
            </w:r>
          </w:p>
        </w:tc>
      </w:tr>
      <w:tr w:rsidR="00A04AF0" w:rsidRPr="003D18C6" w14:paraId="4777E9C5" w14:textId="77777777" w:rsidTr="003E3FE8">
        <w:trPr>
          <w:trHeight w:val="222"/>
          <w:jc w:val="center"/>
        </w:trPr>
        <w:tc>
          <w:tcPr>
            <w:tcW w:w="751" w:type="pct"/>
          </w:tcPr>
          <w:p w14:paraId="71260A78" w14:textId="77777777" w:rsidR="0066311F" w:rsidRPr="003D18C6" w:rsidRDefault="0066311F" w:rsidP="00AB173D">
            <w:pPr>
              <w:jc w:val="center"/>
              <w:rPr>
                <w:b/>
              </w:rPr>
            </w:pPr>
            <w:r w:rsidRPr="003D18C6">
              <w:rPr>
                <w:b/>
              </w:rPr>
              <w:t>1</w:t>
            </w:r>
          </w:p>
        </w:tc>
        <w:tc>
          <w:tcPr>
            <w:tcW w:w="1931" w:type="pct"/>
          </w:tcPr>
          <w:p w14:paraId="5B6C99D3" w14:textId="77777777" w:rsidR="0066311F" w:rsidRPr="003D18C6" w:rsidRDefault="0066311F" w:rsidP="00AB173D">
            <w:pPr>
              <w:jc w:val="center"/>
              <w:rPr>
                <w:b/>
              </w:rPr>
            </w:pPr>
          </w:p>
        </w:tc>
        <w:tc>
          <w:tcPr>
            <w:tcW w:w="1364" w:type="pct"/>
          </w:tcPr>
          <w:p w14:paraId="705613C8" w14:textId="77777777" w:rsidR="0066311F" w:rsidRPr="003D18C6" w:rsidRDefault="0066311F" w:rsidP="00AB173D"/>
        </w:tc>
        <w:tc>
          <w:tcPr>
            <w:tcW w:w="954" w:type="pct"/>
          </w:tcPr>
          <w:p w14:paraId="3141E195" w14:textId="77777777" w:rsidR="0066311F" w:rsidRPr="003D18C6" w:rsidRDefault="0066311F" w:rsidP="00AB173D"/>
        </w:tc>
      </w:tr>
      <w:tr w:rsidR="00A04AF0" w:rsidRPr="003D18C6" w14:paraId="3E1A6E19" w14:textId="77777777" w:rsidTr="003E3FE8">
        <w:trPr>
          <w:trHeight w:val="241"/>
          <w:jc w:val="center"/>
        </w:trPr>
        <w:tc>
          <w:tcPr>
            <w:tcW w:w="751" w:type="pct"/>
          </w:tcPr>
          <w:p w14:paraId="5E4FFFD5" w14:textId="77777777" w:rsidR="0066311F" w:rsidRPr="003D18C6" w:rsidRDefault="0066311F" w:rsidP="00AB173D">
            <w:pPr>
              <w:jc w:val="center"/>
              <w:rPr>
                <w:b/>
              </w:rPr>
            </w:pPr>
            <w:r w:rsidRPr="003D18C6">
              <w:rPr>
                <w:b/>
              </w:rPr>
              <w:t>2</w:t>
            </w:r>
          </w:p>
        </w:tc>
        <w:tc>
          <w:tcPr>
            <w:tcW w:w="1931" w:type="pct"/>
          </w:tcPr>
          <w:p w14:paraId="3E168358" w14:textId="77777777" w:rsidR="0066311F" w:rsidRPr="003D18C6" w:rsidRDefault="0066311F" w:rsidP="00AB173D">
            <w:pPr>
              <w:jc w:val="center"/>
              <w:rPr>
                <w:b/>
              </w:rPr>
            </w:pPr>
          </w:p>
        </w:tc>
        <w:tc>
          <w:tcPr>
            <w:tcW w:w="1364" w:type="pct"/>
          </w:tcPr>
          <w:p w14:paraId="00B98F34" w14:textId="77777777" w:rsidR="0066311F" w:rsidRPr="003D18C6" w:rsidRDefault="0066311F" w:rsidP="00AB173D"/>
        </w:tc>
        <w:tc>
          <w:tcPr>
            <w:tcW w:w="954" w:type="pct"/>
          </w:tcPr>
          <w:p w14:paraId="69B77543" w14:textId="77777777" w:rsidR="0066311F" w:rsidRPr="003D18C6" w:rsidRDefault="0066311F" w:rsidP="00AB173D"/>
        </w:tc>
      </w:tr>
    </w:tbl>
    <w:p w14:paraId="3D05F932" w14:textId="77777777" w:rsidR="0079565F" w:rsidRDefault="0079565F" w:rsidP="00EF28DC"/>
    <w:p w14:paraId="2935B6E7" w14:textId="77777777" w:rsidR="0079565F" w:rsidRPr="005E0803" w:rsidRDefault="0079565F" w:rsidP="005E0803">
      <w:pPr>
        <w:ind w:hanging="426"/>
      </w:pPr>
    </w:p>
    <w:p w14:paraId="0CB67731" w14:textId="22FC0A86" w:rsidR="00480A65" w:rsidRPr="003E3FE8" w:rsidRDefault="00480A65" w:rsidP="00480A65">
      <w:pPr>
        <w:jc w:val="center"/>
        <w:rPr>
          <w:b/>
          <w:bCs/>
        </w:rPr>
      </w:pPr>
      <w:r w:rsidRPr="003E3FE8">
        <w:rPr>
          <w:b/>
          <w:bCs/>
        </w:rPr>
        <w:t>4.</w:t>
      </w:r>
      <w:r w:rsidR="00B06DFF">
        <w:rPr>
          <w:b/>
          <w:bCs/>
        </w:rPr>
        <w:t>7</w:t>
      </w:r>
      <w:r w:rsidRPr="003E3FE8">
        <w:rPr>
          <w:b/>
          <w:bCs/>
        </w:rPr>
        <w:t>. Экспериментальная и инновационная деятельность в сфере образования</w:t>
      </w:r>
    </w:p>
    <w:p w14:paraId="4F0739EA" w14:textId="77777777" w:rsidR="00480A65" w:rsidRPr="003E3FE8" w:rsidRDefault="00480A65" w:rsidP="00480A65">
      <w:pPr>
        <w:jc w:val="center"/>
      </w:pPr>
      <w:r w:rsidRPr="003E3FE8">
        <w:rPr>
          <w:i/>
        </w:rPr>
        <w:t>(показатель</w:t>
      </w:r>
      <w:r w:rsidRPr="003E3FE8">
        <w:rPr>
          <w:b/>
          <w:i/>
        </w:rPr>
        <w:t xml:space="preserve"> обязателен  </w:t>
      </w:r>
      <w:r w:rsidRPr="00B9406D">
        <w:rPr>
          <w:b/>
          <w:i/>
        </w:rPr>
        <w:t>для высшей категории</w:t>
      </w:r>
      <w:r w:rsidRPr="003E3FE8">
        <w:rPr>
          <w:i/>
        </w:rPr>
        <w:t>)</w:t>
      </w:r>
    </w:p>
    <w:p w14:paraId="634598CD" w14:textId="77777777" w:rsidR="00480A65" w:rsidRDefault="00480A65" w:rsidP="00480A65">
      <w:pPr>
        <w:ind w:left="720"/>
        <w:jc w:val="center"/>
        <w:rPr>
          <w:b/>
          <w:bCs/>
          <w:i/>
          <w:sz w:val="22"/>
          <w:szCs w:val="22"/>
        </w:rPr>
      </w:pPr>
    </w:p>
    <w:tbl>
      <w:tblPr>
        <w:tblStyle w:val="a5"/>
        <w:tblW w:w="10207" w:type="dxa"/>
        <w:tblInd w:w="-318" w:type="dxa"/>
        <w:tblLook w:val="04A0" w:firstRow="1" w:lastRow="0" w:firstColumn="1" w:lastColumn="0" w:noHBand="0" w:noVBand="1"/>
      </w:tblPr>
      <w:tblGrid>
        <w:gridCol w:w="1419"/>
        <w:gridCol w:w="2693"/>
        <w:gridCol w:w="2723"/>
        <w:gridCol w:w="3372"/>
      </w:tblGrid>
      <w:tr w:rsidR="0079565F" w14:paraId="0215688F" w14:textId="77777777" w:rsidTr="00EF28DC">
        <w:trPr>
          <w:trHeight w:val="930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3E5AA" w14:textId="77777777" w:rsidR="0079565F" w:rsidRDefault="0079565F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E6188" w14:textId="77777777" w:rsidR="0079565F" w:rsidRDefault="0079565F">
            <w:pPr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</w:p>
          <w:p w14:paraId="000D1700" w14:textId="679E81AA" w:rsidR="0079565F" w:rsidRPr="0003553E" w:rsidRDefault="0079565F" w:rsidP="0003553E">
            <w:pPr>
              <w:jc w:val="center"/>
            </w:pPr>
            <w:r w:rsidRPr="0079565F">
              <w:t>Подтверждающий документ *(копия  приказа и т.д.)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813CD" w14:textId="77777777" w:rsidR="0079565F" w:rsidRDefault="0079565F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C46D0" w14:textId="77777777" w:rsidR="0079565F" w:rsidRDefault="0079565F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епень участия и результаты  </w:t>
            </w:r>
            <w:r w:rsidRPr="0079565F">
              <w:t>(организатор, разработчик, участник и т.д.)</w:t>
            </w:r>
          </w:p>
        </w:tc>
      </w:tr>
      <w:tr w:rsidR="0079565F" w14:paraId="62277007" w14:textId="77777777" w:rsidTr="00EF28DC">
        <w:trPr>
          <w:trHeight w:val="231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8F2CB" w14:textId="77777777" w:rsidR="0079565F" w:rsidRDefault="0079565F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71C1C" w14:textId="77777777" w:rsidR="0079565F" w:rsidRDefault="0079565F">
            <w:pPr>
              <w:jc w:val="center"/>
              <w:rPr>
                <w:b/>
              </w:rPr>
            </w:pP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E17C8" w14:textId="77777777" w:rsidR="0079565F" w:rsidRDefault="0079565F">
            <w:pPr>
              <w:jc w:val="center"/>
              <w:rPr>
                <w:b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33866" w14:textId="77777777" w:rsidR="0079565F" w:rsidRDefault="0079565F">
            <w:pPr>
              <w:jc w:val="center"/>
              <w:rPr>
                <w:b/>
              </w:rPr>
            </w:pPr>
          </w:p>
        </w:tc>
      </w:tr>
    </w:tbl>
    <w:p w14:paraId="025526E7" w14:textId="1EB0BAE5" w:rsidR="00B0594A" w:rsidRDefault="00D01B28" w:rsidP="00B9406D">
      <w:pPr>
        <w:ind w:left="-851"/>
        <w:rPr>
          <w:rFonts w:eastAsiaTheme="minorEastAsia"/>
        </w:rPr>
      </w:pPr>
      <w:r>
        <w:rPr>
          <w:b/>
        </w:rPr>
        <w:t>*</w:t>
      </w:r>
      <w:r>
        <w:rPr>
          <w:rFonts w:eastAsiaTheme="minorEastAsia"/>
          <w:b/>
        </w:rPr>
        <w:t xml:space="preserve">Копии приказов </w:t>
      </w:r>
      <w:r>
        <w:rPr>
          <w:rFonts w:eastAsiaTheme="minorEastAsia"/>
        </w:rPr>
        <w:t>об участии в экспериментальной и инновационной деятельности (приказ об участии ДОО в экспериментальной и инновационной деятельности и приказ по ДОО о вхождении педагога в рабочую группу по экспериментальной (инновационной) деятельности).</w:t>
      </w:r>
    </w:p>
    <w:p w14:paraId="7CFEA054" w14:textId="77777777" w:rsidR="00B9406D" w:rsidRPr="00B9406D" w:rsidRDefault="00B9406D" w:rsidP="00B9406D">
      <w:pPr>
        <w:ind w:left="-851"/>
        <w:rPr>
          <w:rFonts w:eastAsiaTheme="minorEastAsia"/>
        </w:rPr>
      </w:pPr>
    </w:p>
    <w:p w14:paraId="2B07CA27" w14:textId="77777777" w:rsidR="006B5546" w:rsidRPr="00A04AF0" w:rsidRDefault="003D18C6" w:rsidP="00327188">
      <w:pPr>
        <w:jc w:val="center"/>
        <w:rPr>
          <w:b/>
          <w:sz w:val="22"/>
          <w:szCs w:val="22"/>
          <w:u w:val="single"/>
        </w:rPr>
      </w:pPr>
      <w:r w:rsidRPr="00A04AF0">
        <w:rPr>
          <w:b/>
          <w:sz w:val="22"/>
          <w:szCs w:val="22"/>
          <w:u w:val="single"/>
        </w:rPr>
        <w:lastRenderedPageBreak/>
        <w:t xml:space="preserve">Показатель № </w:t>
      </w:r>
      <w:r w:rsidR="00480A65" w:rsidRPr="00A04AF0">
        <w:rPr>
          <w:b/>
          <w:sz w:val="22"/>
          <w:szCs w:val="22"/>
          <w:u w:val="single"/>
        </w:rPr>
        <w:t>5</w:t>
      </w:r>
    </w:p>
    <w:p w14:paraId="64E30193" w14:textId="70BA10AA" w:rsidR="004B2A0B" w:rsidRPr="00B06DFF" w:rsidRDefault="006B5546" w:rsidP="0079565F">
      <w:pPr>
        <w:jc w:val="center"/>
      </w:pPr>
      <w:r w:rsidRPr="00B06DFF">
        <w:rPr>
          <w:i/>
          <w:sz w:val="22"/>
          <w:szCs w:val="22"/>
        </w:rPr>
        <w:t>(</w:t>
      </w:r>
      <w:r w:rsidRPr="00B06DFF">
        <w:rPr>
          <w:i/>
        </w:rPr>
        <w:t xml:space="preserve">показатель обязателен  для </w:t>
      </w:r>
      <w:r w:rsidRPr="00B06DFF">
        <w:rPr>
          <w:b/>
          <w:i/>
        </w:rPr>
        <w:t xml:space="preserve">высшей </w:t>
      </w:r>
      <w:r w:rsidR="00B06DFF" w:rsidRPr="00B06DFF">
        <w:rPr>
          <w:b/>
          <w:i/>
        </w:rPr>
        <w:t xml:space="preserve"> </w:t>
      </w:r>
      <w:r w:rsidRPr="00B06DFF">
        <w:rPr>
          <w:b/>
          <w:i/>
        </w:rPr>
        <w:t>категории</w:t>
      </w:r>
      <w:r w:rsidRPr="00B06DFF">
        <w:rPr>
          <w:i/>
        </w:rPr>
        <w:t>)</w:t>
      </w:r>
    </w:p>
    <w:p w14:paraId="73C04236" w14:textId="77777777" w:rsidR="00BB7740" w:rsidRPr="00B06DFF" w:rsidRDefault="00BB7740" w:rsidP="000912C2">
      <w:pPr>
        <w:widowControl w:val="0"/>
        <w:rPr>
          <w:b/>
        </w:rPr>
      </w:pPr>
    </w:p>
    <w:p w14:paraId="31B8FB58" w14:textId="77777777" w:rsidR="00FB02CF" w:rsidRPr="00A04AF0" w:rsidRDefault="00480A65" w:rsidP="00480A65">
      <w:pPr>
        <w:widowControl w:val="0"/>
        <w:jc w:val="center"/>
        <w:rPr>
          <w:rFonts w:ascii="Times New Roman CYR" w:hAnsi="Times New Roman CYR" w:cs="Times New Roman CYR"/>
          <w:b/>
          <w:bCs/>
        </w:rPr>
      </w:pPr>
      <w:r w:rsidRPr="00A04AF0">
        <w:rPr>
          <w:b/>
        </w:rPr>
        <w:t>5.1.</w:t>
      </w:r>
      <w:r w:rsidR="00FB02CF" w:rsidRPr="00A04AF0">
        <w:rPr>
          <w:b/>
        </w:rPr>
        <w:t xml:space="preserve"> </w:t>
      </w:r>
      <w:r w:rsidR="00FB02CF" w:rsidRPr="00A04AF0">
        <w:rPr>
          <w:rFonts w:ascii="Times New Roman CYR" w:hAnsi="Times New Roman CYR" w:cs="Times New Roman CYR"/>
          <w:b/>
          <w:bCs/>
        </w:rPr>
        <w:t>Результаты участия в разработке программно-методического сопровождения</w:t>
      </w:r>
    </w:p>
    <w:p w14:paraId="208F1DD6" w14:textId="77777777" w:rsidR="00FB02CF" w:rsidRPr="00A04AF0" w:rsidRDefault="00FB02CF" w:rsidP="00480A65">
      <w:pPr>
        <w:jc w:val="center"/>
        <w:rPr>
          <w:b/>
          <w:i/>
        </w:rPr>
      </w:pPr>
      <w:r w:rsidRPr="00A04AF0">
        <w:rPr>
          <w:rFonts w:ascii="Times New Roman CYR" w:hAnsi="Times New Roman CYR" w:cs="Times New Roman CYR"/>
          <w:b/>
          <w:bCs/>
        </w:rPr>
        <w:t>образовательного процесса</w:t>
      </w:r>
    </w:p>
    <w:p w14:paraId="2D785D6E" w14:textId="77777777" w:rsidR="00FB02CF" w:rsidRPr="0066402F" w:rsidRDefault="00FB02CF" w:rsidP="00FB02CF">
      <w:pPr>
        <w:widowControl w:val="0"/>
        <w:ind w:left="170" w:hanging="454"/>
        <w:rPr>
          <w:b/>
        </w:rPr>
      </w:pPr>
    </w:p>
    <w:tbl>
      <w:tblPr>
        <w:tblW w:w="101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85"/>
        <w:gridCol w:w="4858"/>
        <w:gridCol w:w="3023"/>
      </w:tblGrid>
      <w:tr w:rsidR="00FB02CF" w:rsidRPr="00391FC0" w14:paraId="1A548D02" w14:textId="77777777" w:rsidTr="001116D2">
        <w:trPr>
          <w:trHeight w:val="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A511C2" w14:textId="77777777"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1F3775">
              <w:rPr>
                <w:rFonts w:ascii="Times New Roman CYR" w:hAnsi="Times New Roman CYR" w:cs="Times New Roman CYR"/>
                <w:b/>
                <w:bCs/>
                <w:lang w:eastAsia="en-US"/>
              </w:rPr>
              <w:t>Год составления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A746A6" w14:textId="77777777"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1F3775">
              <w:rPr>
                <w:rFonts w:ascii="Times New Roman CYR" w:hAnsi="Times New Roman CYR" w:cs="Times New Roman CYR"/>
                <w:b/>
                <w:bCs/>
                <w:lang w:eastAsia="en-US"/>
              </w:rPr>
              <w:t>Наименование методической продукции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4E1BDA" w14:textId="77777777" w:rsidR="00FB02CF" w:rsidRPr="001F3775" w:rsidRDefault="00FB02CF" w:rsidP="00DA4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 w:rsidRPr="001F3775">
              <w:rPr>
                <w:rFonts w:ascii="Times New Roman CYR" w:hAnsi="Times New Roman CYR" w:cs="Times New Roman CYR"/>
                <w:b/>
                <w:bCs/>
                <w:lang w:eastAsia="en-US"/>
              </w:rPr>
              <w:t xml:space="preserve">Форма представления </w:t>
            </w:r>
          </w:p>
          <w:p w14:paraId="0B8F7A54" w14:textId="77777777"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1F3775">
              <w:rPr>
                <w:rFonts w:ascii="Times New Roman CYR" w:hAnsi="Times New Roman CYR" w:cs="Times New Roman CYR"/>
                <w:b/>
                <w:bCs/>
                <w:lang w:eastAsia="en-US"/>
              </w:rPr>
              <w:t>продукции</w:t>
            </w:r>
          </w:p>
        </w:tc>
      </w:tr>
      <w:tr w:rsidR="00FB02CF" w:rsidRPr="00391FC0" w14:paraId="4B429944" w14:textId="77777777" w:rsidTr="001116D2">
        <w:trPr>
          <w:trHeight w:val="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24AD0" w14:textId="77777777"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CD32C" w14:textId="77777777"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E0F02" w14:textId="77777777"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FB02CF" w:rsidRPr="00391FC0" w14:paraId="5599A79A" w14:textId="77777777" w:rsidTr="001116D2">
        <w:trPr>
          <w:trHeight w:val="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EA1DD" w14:textId="77777777"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48529" w14:textId="77777777"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5429F" w14:textId="77777777"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14:paraId="02BF909F" w14:textId="77777777" w:rsidR="00480A65" w:rsidRDefault="00D05273" w:rsidP="00FB02CF">
      <w:pPr>
        <w:pStyle w:val="a4"/>
        <w:ind w:left="0"/>
        <w:jc w:val="both"/>
      </w:pPr>
      <w:r>
        <w:rPr>
          <w:b/>
        </w:rPr>
        <w:t xml:space="preserve"> </w:t>
      </w:r>
    </w:p>
    <w:p w14:paraId="0A1BD6CB" w14:textId="77777777" w:rsidR="00480A65" w:rsidRPr="00A04AF0" w:rsidRDefault="00480A65" w:rsidP="00480A65">
      <w:pPr>
        <w:jc w:val="center"/>
        <w:rPr>
          <w:b/>
          <w:bCs/>
        </w:rPr>
      </w:pPr>
      <w:r w:rsidRPr="00A04AF0">
        <w:rPr>
          <w:b/>
          <w:bCs/>
        </w:rPr>
        <w:t>5.2. Участие воспитателя в профессиональных конкурсах</w:t>
      </w:r>
    </w:p>
    <w:tbl>
      <w:tblPr>
        <w:tblStyle w:val="a5"/>
        <w:tblpPr w:leftFromText="180" w:rightFromText="180" w:vertAnchor="text" w:horzAnchor="margin" w:tblpX="-635" w:tblpY="194"/>
        <w:tblW w:w="10173" w:type="dxa"/>
        <w:tblLayout w:type="fixed"/>
        <w:tblLook w:val="04A0" w:firstRow="1" w:lastRow="0" w:firstColumn="1" w:lastColumn="0" w:noHBand="0" w:noVBand="1"/>
      </w:tblPr>
      <w:tblGrid>
        <w:gridCol w:w="1512"/>
        <w:gridCol w:w="2399"/>
        <w:gridCol w:w="3465"/>
        <w:gridCol w:w="2797"/>
      </w:tblGrid>
      <w:tr w:rsidR="00480A65" w14:paraId="6DDFBE05" w14:textId="77777777" w:rsidTr="001116D2">
        <w:trPr>
          <w:trHeight w:val="591"/>
        </w:trPr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BD19C" w14:textId="77777777" w:rsidR="00480A65" w:rsidRDefault="00480A65" w:rsidP="001116D2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  <w:p w14:paraId="0575306C" w14:textId="77777777" w:rsidR="00480A65" w:rsidRDefault="00480A65" w:rsidP="001116D2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астия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F52DB" w14:textId="77777777" w:rsidR="00480A65" w:rsidRDefault="00480A65" w:rsidP="00111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</w:t>
            </w:r>
          </w:p>
          <w:p w14:paraId="5BAAA187" w14:textId="77777777" w:rsidR="00480A65" w:rsidRDefault="00480A65" w:rsidP="00111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астия</w:t>
            </w:r>
          </w:p>
        </w:tc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3AF8E" w14:textId="77777777" w:rsidR="00480A65" w:rsidRDefault="00480A65" w:rsidP="00111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курса профессионального мастерства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2A98F" w14:textId="77777777" w:rsidR="00480A65" w:rsidRDefault="00480A65" w:rsidP="00111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зультативность участия</w:t>
            </w:r>
          </w:p>
        </w:tc>
      </w:tr>
      <w:tr w:rsidR="00480A65" w14:paraId="296C8812" w14:textId="77777777" w:rsidTr="001116D2">
        <w:trPr>
          <w:trHeight w:val="299"/>
        </w:trPr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9B563" w14:textId="77777777" w:rsidR="00480A65" w:rsidRDefault="00480A65" w:rsidP="001116D2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05C46" w14:textId="77777777" w:rsidR="00480A65" w:rsidRDefault="00480A65" w:rsidP="001116D2">
            <w:pPr>
              <w:jc w:val="center"/>
              <w:rPr>
                <w:b/>
              </w:rPr>
            </w:pPr>
          </w:p>
        </w:tc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0C3F2" w14:textId="77777777" w:rsidR="00480A65" w:rsidRDefault="00480A65" w:rsidP="001116D2">
            <w:pPr>
              <w:jc w:val="center"/>
              <w:rPr>
                <w:b/>
              </w:rPr>
            </w:pP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9DE94" w14:textId="77777777" w:rsidR="00480A65" w:rsidRDefault="00480A65" w:rsidP="001116D2">
            <w:pPr>
              <w:jc w:val="center"/>
              <w:rPr>
                <w:b/>
              </w:rPr>
            </w:pPr>
          </w:p>
        </w:tc>
      </w:tr>
    </w:tbl>
    <w:p w14:paraId="43ACDCC7" w14:textId="77777777" w:rsidR="00480A65" w:rsidRDefault="00480A65" w:rsidP="00480A65">
      <w:pPr>
        <w:rPr>
          <w:sz w:val="18"/>
          <w:szCs w:val="18"/>
        </w:rPr>
      </w:pPr>
    </w:p>
    <w:p w14:paraId="31C6BE7A" w14:textId="62412BB1" w:rsidR="00480A65" w:rsidRDefault="00480A65" w:rsidP="00392130">
      <w:pPr>
        <w:ind w:left="-709"/>
        <w:rPr>
          <w:sz w:val="18"/>
          <w:szCs w:val="18"/>
        </w:rPr>
      </w:pPr>
      <w:r>
        <w:rPr>
          <w:b/>
          <w:sz w:val="18"/>
          <w:szCs w:val="18"/>
        </w:rPr>
        <w:t>Примечание: вносятся данные</w:t>
      </w:r>
      <w:r>
        <w:rPr>
          <w:sz w:val="18"/>
          <w:szCs w:val="18"/>
        </w:rPr>
        <w:t xml:space="preserve"> об участии педагога в конкурсах профессионального масте</w:t>
      </w:r>
      <w:r w:rsidR="001116D2">
        <w:rPr>
          <w:sz w:val="18"/>
          <w:szCs w:val="18"/>
        </w:rPr>
        <w:t xml:space="preserve">рства. Название и тема конкурса </w:t>
      </w:r>
      <w:r>
        <w:rPr>
          <w:sz w:val="18"/>
          <w:szCs w:val="18"/>
        </w:rPr>
        <w:t>должна совпадать  с профилем деятельности педагога (дошкольное образование).</w:t>
      </w:r>
    </w:p>
    <w:p w14:paraId="308619A0" w14:textId="77777777" w:rsidR="007A28C0" w:rsidRDefault="007A28C0" w:rsidP="001F3775">
      <w:pPr>
        <w:rPr>
          <w:b/>
          <w:bCs/>
          <w:sz w:val="24"/>
          <w:szCs w:val="24"/>
        </w:rPr>
      </w:pPr>
    </w:p>
    <w:p w14:paraId="2391D7A8" w14:textId="77777777" w:rsidR="005F723A" w:rsidRPr="00A04AF0" w:rsidRDefault="00DD31FA" w:rsidP="004B2A0B">
      <w:pPr>
        <w:ind w:left="426"/>
        <w:rPr>
          <w:b/>
          <w:bCs/>
        </w:rPr>
      </w:pPr>
      <w:r>
        <w:rPr>
          <w:b/>
          <w:bCs/>
          <w:sz w:val="22"/>
          <w:szCs w:val="22"/>
        </w:rPr>
        <w:t xml:space="preserve">                        </w:t>
      </w:r>
      <w:r w:rsidR="00480A65" w:rsidRPr="00A04AF0">
        <w:rPr>
          <w:b/>
          <w:bCs/>
        </w:rPr>
        <w:t xml:space="preserve">5.3. </w:t>
      </w:r>
      <w:r w:rsidR="005F723A" w:rsidRPr="00A04AF0">
        <w:rPr>
          <w:b/>
          <w:bCs/>
        </w:rPr>
        <w:t xml:space="preserve">Наличие </w:t>
      </w:r>
      <w:r w:rsidR="005F723A" w:rsidRPr="00A04AF0">
        <w:rPr>
          <w:b/>
        </w:rPr>
        <w:t xml:space="preserve">авторских (соавторских) </w:t>
      </w:r>
      <w:r w:rsidR="005F723A" w:rsidRPr="00A04AF0">
        <w:rPr>
          <w:b/>
          <w:bCs/>
        </w:rPr>
        <w:t>опубликованных материалов</w:t>
      </w:r>
    </w:p>
    <w:p w14:paraId="2D0B1B47" w14:textId="77777777" w:rsidR="004A2770" w:rsidRPr="003D18C6" w:rsidRDefault="004A2770" w:rsidP="004A2770">
      <w:pPr>
        <w:jc w:val="both"/>
        <w:rPr>
          <w:sz w:val="22"/>
          <w:szCs w:val="22"/>
        </w:rPr>
      </w:pPr>
    </w:p>
    <w:tbl>
      <w:tblPr>
        <w:tblStyle w:val="1"/>
        <w:tblW w:w="10065" w:type="dxa"/>
        <w:tblInd w:w="-459" w:type="dxa"/>
        <w:tblLook w:val="04A0" w:firstRow="1" w:lastRow="0" w:firstColumn="1" w:lastColumn="0" w:noHBand="0" w:noVBand="1"/>
      </w:tblPr>
      <w:tblGrid>
        <w:gridCol w:w="3875"/>
        <w:gridCol w:w="3166"/>
        <w:gridCol w:w="3024"/>
      </w:tblGrid>
      <w:tr w:rsidR="005F723A" w14:paraId="2D21A649" w14:textId="77777777" w:rsidTr="002326B9">
        <w:trPr>
          <w:trHeight w:val="545"/>
        </w:trPr>
        <w:tc>
          <w:tcPr>
            <w:tcW w:w="3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24511" w14:textId="77777777" w:rsidR="005F723A" w:rsidRPr="00C03F65" w:rsidRDefault="005F723A" w:rsidP="00232A27">
            <w:pPr>
              <w:jc w:val="both"/>
              <w:rPr>
                <w:b/>
              </w:rPr>
            </w:pPr>
            <w:r w:rsidRPr="00C03F65">
              <w:rPr>
                <w:b/>
              </w:rPr>
              <w:t>Уровень   публикации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06196" w14:textId="77777777" w:rsidR="005F723A" w:rsidRPr="00C03F65" w:rsidRDefault="005F723A" w:rsidP="00232A27">
            <w:pPr>
              <w:jc w:val="both"/>
              <w:rPr>
                <w:b/>
              </w:rPr>
            </w:pPr>
            <w:r w:rsidRPr="00C03F65">
              <w:rPr>
                <w:b/>
              </w:rPr>
              <w:t>Наименование публикации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C8B1D" w14:textId="77777777" w:rsidR="005F723A" w:rsidRPr="00C03F65" w:rsidRDefault="005F723A" w:rsidP="00232A27">
            <w:pPr>
              <w:jc w:val="center"/>
              <w:rPr>
                <w:b/>
              </w:rPr>
            </w:pPr>
            <w:r w:rsidRPr="00C03F65">
              <w:rPr>
                <w:b/>
              </w:rPr>
              <w:t>Год и место опубликования</w:t>
            </w:r>
          </w:p>
        </w:tc>
      </w:tr>
      <w:tr w:rsidR="005F723A" w14:paraId="0E3A1B56" w14:textId="77777777" w:rsidTr="002326B9">
        <w:trPr>
          <w:trHeight w:val="265"/>
        </w:trPr>
        <w:tc>
          <w:tcPr>
            <w:tcW w:w="3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514AF" w14:textId="77777777" w:rsidR="005F723A" w:rsidRDefault="005F723A" w:rsidP="00232A27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7796F" w14:textId="77777777" w:rsidR="005F723A" w:rsidRDefault="005F723A" w:rsidP="00232A27">
            <w:pPr>
              <w:jc w:val="center"/>
              <w:rPr>
                <w:b/>
              </w:rPr>
            </w:pP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A548A" w14:textId="77777777" w:rsidR="005F723A" w:rsidRDefault="005F723A" w:rsidP="00232A27">
            <w:pPr>
              <w:jc w:val="center"/>
              <w:rPr>
                <w:b/>
              </w:rPr>
            </w:pPr>
          </w:p>
        </w:tc>
      </w:tr>
    </w:tbl>
    <w:p w14:paraId="6637669D" w14:textId="77777777" w:rsidR="00581869" w:rsidRDefault="00581869" w:rsidP="00232A27">
      <w:pPr>
        <w:pStyle w:val="a4"/>
        <w:ind w:left="0"/>
        <w:jc w:val="both"/>
      </w:pPr>
    </w:p>
    <w:p w14:paraId="25013908" w14:textId="4EB90B5C" w:rsidR="00DD31FA" w:rsidRPr="00B9406D" w:rsidRDefault="00DD31FA" w:rsidP="00B9406D">
      <w:pPr>
        <w:pStyle w:val="a4"/>
        <w:widowControl w:val="0"/>
        <w:ind w:left="0" w:hanging="170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</w:t>
      </w:r>
      <w:r w:rsidRPr="00B9406D">
        <w:rPr>
          <w:b/>
          <w:bCs/>
          <w:sz w:val="24"/>
          <w:szCs w:val="24"/>
        </w:rPr>
        <w:t>Показатель 6.</w:t>
      </w:r>
      <w:r w:rsidR="00B9406D" w:rsidRPr="00B9406D">
        <w:rPr>
          <w:b/>
          <w:bCs/>
          <w:sz w:val="24"/>
          <w:szCs w:val="24"/>
        </w:rPr>
        <w:t xml:space="preserve"> </w:t>
      </w:r>
      <w:r w:rsidRPr="00B9406D">
        <w:rPr>
          <w:b/>
          <w:bCs/>
          <w:sz w:val="22"/>
          <w:szCs w:val="22"/>
        </w:rPr>
        <w:t>Дополнительные сведения, характеризующие результативность деятельности педагогического работника</w:t>
      </w:r>
    </w:p>
    <w:p w14:paraId="3AF5BAB4" w14:textId="77777777" w:rsidR="00606697" w:rsidRPr="00B9406D" w:rsidRDefault="00606697" w:rsidP="00606697">
      <w:pPr>
        <w:pStyle w:val="a4"/>
        <w:widowControl w:val="0"/>
        <w:jc w:val="center"/>
        <w:rPr>
          <w:b/>
          <w:bCs/>
          <w:sz w:val="24"/>
          <w:szCs w:val="24"/>
        </w:rPr>
      </w:pPr>
    </w:p>
    <w:p w14:paraId="00085A38" w14:textId="77777777" w:rsidR="00606697" w:rsidRPr="00A04AF0" w:rsidRDefault="00606697" w:rsidP="00606697">
      <w:pPr>
        <w:jc w:val="center"/>
        <w:rPr>
          <w:b/>
        </w:rPr>
      </w:pPr>
      <w:r w:rsidRPr="00A04AF0">
        <w:rPr>
          <w:b/>
        </w:rPr>
        <w:t>6.1. Непрерывность профессионального развития воспитателя</w:t>
      </w:r>
    </w:p>
    <w:tbl>
      <w:tblPr>
        <w:tblStyle w:val="a5"/>
        <w:tblpPr w:leftFromText="180" w:rightFromText="180" w:vertAnchor="text" w:horzAnchor="page" w:tblpX="1270" w:tblpY="187"/>
        <w:tblW w:w="9979" w:type="dxa"/>
        <w:tblLook w:val="04A0" w:firstRow="1" w:lastRow="0" w:firstColumn="1" w:lastColumn="0" w:noHBand="0" w:noVBand="1"/>
      </w:tblPr>
      <w:tblGrid>
        <w:gridCol w:w="1984"/>
        <w:gridCol w:w="2303"/>
        <w:gridCol w:w="1897"/>
        <w:gridCol w:w="1897"/>
        <w:gridCol w:w="1898"/>
      </w:tblGrid>
      <w:tr w:rsidR="00606697" w14:paraId="45E28935" w14:textId="77777777" w:rsidTr="002326B9">
        <w:trPr>
          <w:trHeight w:val="1279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9CD1D" w14:textId="77777777" w:rsidR="00606697" w:rsidRDefault="00606697" w:rsidP="002326B9">
            <w:pPr>
              <w:jc w:val="center"/>
              <w:rPr>
                <w:b/>
              </w:rPr>
            </w:pPr>
            <w:r>
              <w:rPr>
                <w:b/>
              </w:rPr>
              <w:t>Форма повышения квалификации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EC945" w14:textId="77777777" w:rsidR="00606697" w:rsidRDefault="00606697" w:rsidP="002326B9">
            <w:pPr>
              <w:jc w:val="center"/>
              <w:rPr>
                <w:b/>
              </w:rPr>
            </w:pPr>
            <w:r>
              <w:rPr>
                <w:b/>
              </w:rPr>
              <w:t>Форма образования     (очная, заочная, очно-заочная и др.)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C4D95" w14:textId="77777777" w:rsidR="00606697" w:rsidRDefault="00606697" w:rsidP="002326B9">
            <w:pPr>
              <w:jc w:val="center"/>
              <w:rPr>
                <w:b/>
              </w:rPr>
            </w:pPr>
            <w:r>
              <w:rPr>
                <w:b/>
              </w:rPr>
              <w:t>Год и место повышения квалифик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92E17" w14:textId="77777777" w:rsidR="00606697" w:rsidRDefault="00606697" w:rsidP="002326B9">
            <w:pPr>
              <w:jc w:val="center"/>
              <w:rPr>
                <w:b/>
              </w:rPr>
            </w:pPr>
            <w:r>
              <w:rPr>
                <w:b/>
              </w:rPr>
              <w:t>Тема, количество часов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9DD7B" w14:textId="77777777" w:rsidR="00606697" w:rsidRDefault="00606697" w:rsidP="002326B9">
            <w:pPr>
              <w:jc w:val="center"/>
              <w:rPr>
                <w:b/>
              </w:rPr>
            </w:pPr>
            <w:r>
              <w:rPr>
                <w:b/>
              </w:rPr>
              <w:t>Подтверждающий документ</w:t>
            </w:r>
          </w:p>
        </w:tc>
      </w:tr>
      <w:tr w:rsidR="00606697" w14:paraId="19CED8CE" w14:textId="77777777" w:rsidTr="002326B9">
        <w:trPr>
          <w:trHeight w:val="267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681B6" w14:textId="77777777" w:rsidR="00606697" w:rsidRDefault="00606697" w:rsidP="002326B9">
            <w:pPr>
              <w:jc w:val="center"/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AD338" w14:textId="77777777" w:rsidR="00606697" w:rsidRDefault="00606697" w:rsidP="002326B9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5FCB7" w14:textId="77777777" w:rsidR="00606697" w:rsidRDefault="00606697" w:rsidP="002326B9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CA522" w14:textId="77777777" w:rsidR="00606697" w:rsidRDefault="00606697" w:rsidP="002326B9">
            <w:pPr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81371" w14:textId="77777777" w:rsidR="00606697" w:rsidRDefault="00606697" w:rsidP="002326B9">
            <w:pPr>
              <w:jc w:val="center"/>
              <w:rPr>
                <w:b/>
              </w:rPr>
            </w:pPr>
          </w:p>
        </w:tc>
      </w:tr>
    </w:tbl>
    <w:p w14:paraId="1244B311" w14:textId="77777777" w:rsidR="00606697" w:rsidRDefault="00606697" w:rsidP="00606697">
      <w:pPr>
        <w:pStyle w:val="a4"/>
        <w:ind w:left="0"/>
        <w:jc w:val="both"/>
      </w:pPr>
    </w:p>
    <w:p w14:paraId="709643A7" w14:textId="77777777" w:rsidR="006B0023" w:rsidRPr="00A04AF0" w:rsidRDefault="00DD31FA" w:rsidP="006B0023">
      <w:pPr>
        <w:jc w:val="center"/>
        <w:rPr>
          <w:b/>
        </w:rPr>
      </w:pPr>
      <w:r w:rsidRPr="00DD31FA">
        <w:rPr>
          <w:b/>
          <w:sz w:val="22"/>
          <w:szCs w:val="22"/>
        </w:rPr>
        <w:t>6</w:t>
      </w:r>
      <w:r w:rsidRPr="00A04AF0">
        <w:rPr>
          <w:b/>
        </w:rPr>
        <w:t>.</w:t>
      </w:r>
      <w:r w:rsidR="00606697" w:rsidRPr="00A04AF0">
        <w:rPr>
          <w:b/>
        </w:rPr>
        <w:t>2.</w:t>
      </w:r>
      <w:r w:rsidR="00C03F65" w:rsidRPr="00A04AF0">
        <w:rPr>
          <w:b/>
        </w:rPr>
        <w:t xml:space="preserve"> </w:t>
      </w:r>
      <w:r w:rsidR="006B0023" w:rsidRPr="00A04AF0">
        <w:rPr>
          <w:b/>
        </w:rPr>
        <w:t xml:space="preserve">Поощрения </w:t>
      </w:r>
      <w:r w:rsidR="008D2B28" w:rsidRPr="00A04AF0">
        <w:rPr>
          <w:b/>
        </w:rPr>
        <w:t xml:space="preserve">воспитателя </w:t>
      </w:r>
      <w:r w:rsidR="006B0023" w:rsidRPr="00A04AF0">
        <w:rPr>
          <w:b/>
        </w:rPr>
        <w:t xml:space="preserve">в </w:t>
      </w:r>
      <w:proofErr w:type="spellStart"/>
      <w:r w:rsidR="006B0023" w:rsidRPr="00A04AF0">
        <w:rPr>
          <w:b/>
        </w:rPr>
        <w:t>межаттестационный</w:t>
      </w:r>
      <w:proofErr w:type="spellEnd"/>
      <w:r w:rsidR="006B0023" w:rsidRPr="00A04AF0">
        <w:rPr>
          <w:b/>
        </w:rPr>
        <w:t xml:space="preserve"> период (ФЗ «Об образовании в Российской Федерации» от 29.12.2012 № 273-ФЗ, статья 48)</w:t>
      </w:r>
    </w:p>
    <w:p w14:paraId="4FAE4B83" w14:textId="77777777" w:rsidR="008E1994" w:rsidRPr="00DD31FA" w:rsidRDefault="008E1994" w:rsidP="006B0023">
      <w:pPr>
        <w:jc w:val="center"/>
        <w:rPr>
          <w:b/>
          <w:bCs/>
          <w:sz w:val="22"/>
          <w:szCs w:val="22"/>
        </w:rPr>
      </w:pPr>
    </w:p>
    <w:tbl>
      <w:tblPr>
        <w:tblStyle w:val="a5"/>
        <w:tblW w:w="10000" w:type="dxa"/>
        <w:tblInd w:w="-488" w:type="dxa"/>
        <w:tblLook w:val="04A0" w:firstRow="1" w:lastRow="0" w:firstColumn="1" w:lastColumn="0" w:noHBand="0" w:noVBand="1"/>
      </w:tblPr>
      <w:tblGrid>
        <w:gridCol w:w="2298"/>
        <w:gridCol w:w="3710"/>
        <w:gridCol w:w="3992"/>
      </w:tblGrid>
      <w:tr w:rsidR="006B0023" w:rsidRPr="00C03F65" w14:paraId="1783ED94" w14:textId="77777777" w:rsidTr="0094465E">
        <w:trPr>
          <w:trHeight w:val="1034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3C584" w14:textId="77777777" w:rsidR="006B0023" w:rsidRPr="00C03F65" w:rsidRDefault="006B0023" w:rsidP="00232A27">
            <w:pPr>
              <w:tabs>
                <w:tab w:val="left" w:pos="659"/>
                <w:tab w:val="center" w:pos="835"/>
              </w:tabs>
              <w:rPr>
                <w:b/>
              </w:rPr>
            </w:pPr>
            <w:r w:rsidRPr="00C03F65">
              <w:rPr>
                <w:b/>
              </w:rPr>
              <w:t>Год получения награды, поощрения</w:t>
            </w:r>
          </w:p>
        </w:tc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D4C7D" w14:textId="77777777" w:rsidR="006B0023" w:rsidRPr="00C03F65" w:rsidRDefault="006B0023" w:rsidP="00232A27">
            <w:pPr>
              <w:jc w:val="both"/>
              <w:rPr>
                <w:b/>
              </w:rPr>
            </w:pPr>
            <w:r w:rsidRPr="00C03F65">
              <w:rPr>
                <w:b/>
              </w:rPr>
              <w:t>Наименование награды, поощрения</w:t>
            </w:r>
          </w:p>
        </w:tc>
        <w:tc>
          <w:tcPr>
            <w:tcW w:w="3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C5B36" w14:textId="77777777" w:rsidR="006B0023" w:rsidRPr="00C03F65" w:rsidRDefault="006B0023" w:rsidP="00232A27">
            <w:pPr>
              <w:jc w:val="center"/>
              <w:rPr>
                <w:b/>
              </w:rPr>
            </w:pPr>
            <w:r w:rsidRPr="00C03F65">
              <w:rPr>
                <w:b/>
              </w:rPr>
              <w:t>Орган исполнительной власти, орган самоуправления</w:t>
            </w:r>
            <w:r w:rsidR="00303139">
              <w:rPr>
                <w:b/>
              </w:rPr>
              <w:t xml:space="preserve">  </w:t>
            </w:r>
            <w:r w:rsidR="008D2B28" w:rsidRPr="00C03F65">
              <w:rPr>
                <w:b/>
              </w:rPr>
              <w:t>Д</w:t>
            </w:r>
            <w:r w:rsidR="0011137A" w:rsidRPr="00C03F65">
              <w:rPr>
                <w:b/>
              </w:rPr>
              <w:t>ОО</w:t>
            </w:r>
            <w:r w:rsidRPr="00C03F65">
              <w:rPr>
                <w:b/>
              </w:rPr>
              <w:t xml:space="preserve"> и т.д., поощривший педагогического работника</w:t>
            </w:r>
          </w:p>
        </w:tc>
      </w:tr>
      <w:tr w:rsidR="006B0023" w:rsidRPr="00C03F65" w14:paraId="2A13C03B" w14:textId="77777777" w:rsidTr="0094465E">
        <w:trPr>
          <w:trHeight w:val="269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DFAC4" w14:textId="77777777" w:rsidR="006B0023" w:rsidRPr="00C03F65" w:rsidRDefault="006B0023" w:rsidP="00232A27">
            <w:pPr>
              <w:jc w:val="center"/>
              <w:rPr>
                <w:b/>
              </w:rPr>
            </w:pPr>
          </w:p>
        </w:tc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A0D4A" w14:textId="77777777" w:rsidR="006B0023" w:rsidRPr="00C03F65" w:rsidRDefault="006B0023" w:rsidP="00232A27">
            <w:pPr>
              <w:jc w:val="center"/>
              <w:rPr>
                <w:b/>
              </w:rPr>
            </w:pPr>
          </w:p>
        </w:tc>
        <w:tc>
          <w:tcPr>
            <w:tcW w:w="3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CB2CB" w14:textId="77777777" w:rsidR="006B0023" w:rsidRPr="00C03F65" w:rsidRDefault="006B0023" w:rsidP="00232A27">
            <w:pPr>
              <w:jc w:val="center"/>
              <w:rPr>
                <w:b/>
              </w:rPr>
            </w:pPr>
          </w:p>
        </w:tc>
      </w:tr>
    </w:tbl>
    <w:p w14:paraId="0871FCC0" w14:textId="098039D1" w:rsidR="002326B9" w:rsidRPr="00EF28DC" w:rsidRDefault="006B0023" w:rsidP="00EF28DC">
      <w:pPr>
        <w:pStyle w:val="a4"/>
        <w:ind w:left="-426" w:hanging="141"/>
      </w:pPr>
      <w:r w:rsidRPr="00C03F65">
        <w:tab/>
      </w:r>
    </w:p>
    <w:p w14:paraId="17FA1962" w14:textId="77777777" w:rsidR="00D828FC" w:rsidRPr="00A04AF0" w:rsidRDefault="00DD31FA" w:rsidP="00D828FC">
      <w:pPr>
        <w:jc w:val="center"/>
        <w:rPr>
          <w:b/>
          <w:bCs/>
          <w:lang w:eastAsia="en-US"/>
        </w:rPr>
      </w:pPr>
      <w:r w:rsidRPr="00A04AF0">
        <w:rPr>
          <w:b/>
          <w:bCs/>
          <w:lang w:eastAsia="en-US"/>
        </w:rPr>
        <w:t>6.</w:t>
      </w:r>
      <w:r w:rsidR="00606697" w:rsidRPr="00A04AF0">
        <w:rPr>
          <w:b/>
          <w:bCs/>
          <w:lang w:eastAsia="en-US"/>
        </w:rPr>
        <w:t>3.</w:t>
      </w:r>
      <w:r w:rsidR="0066311F" w:rsidRPr="00A04AF0">
        <w:rPr>
          <w:b/>
          <w:bCs/>
          <w:lang w:eastAsia="en-US"/>
        </w:rPr>
        <w:t xml:space="preserve">  </w:t>
      </w:r>
      <w:r w:rsidR="00D828FC" w:rsidRPr="00A04AF0">
        <w:rPr>
          <w:b/>
          <w:bCs/>
          <w:lang w:eastAsia="en-US"/>
        </w:rPr>
        <w:t xml:space="preserve">Профессионально-общественная активность </w:t>
      </w:r>
      <w:r w:rsidR="008D2B28" w:rsidRPr="00A04AF0">
        <w:rPr>
          <w:b/>
          <w:bCs/>
          <w:lang w:eastAsia="en-US"/>
        </w:rPr>
        <w:t>воспитателя</w:t>
      </w:r>
    </w:p>
    <w:p w14:paraId="70AC90F3" w14:textId="77777777" w:rsidR="008E1994" w:rsidRPr="00DD31FA" w:rsidRDefault="008E1994" w:rsidP="00D828FC">
      <w:pPr>
        <w:jc w:val="center"/>
        <w:rPr>
          <w:b/>
          <w:sz w:val="22"/>
          <w:szCs w:val="22"/>
        </w:rPr>
      </w:pPr>
    </w:p>
    <w:tbl>
      <w:tblPr>
        <w:tblStyle w:val="a5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820"/>
        <w:gridCol w:w="3827"/>
      </w:tblGrid>
      <w:tr w:rsidR="00D828FC" w:rsidRPr="00C03F65" w14:paraId="63168550" w14:textId="77777777" w:rsidTr="00EF28DC">
        <w:trPr>
          <w:trHeight w:val="25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1BE01" w14:textId="77777777" w:rsidR="00D828FC" w:rsidRPr="00C03F65" w:rsidRDefault="00D828FC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b/>
              </w:rPr>
            </w:pPr>
            <w:r w:rsidRPr="00C03F65">
              <w:rPr>
                <w:b/>
              </w:rPr>
              <w:t>Год участия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2EC6E" w14:textId="77777777" w:rsidR="00D828FC" w:rsidRPr="00C03F65" w:rsidRDefault="00D828FC" w:rsidP="00232A27">
            <w:pPr>
              <w:tabs>
                <w:tab w:val="left" w:pos="659"/>
                <w:tab w:val="center" w:pos="835"/>
              </w:tabs>
              <w:rPr>
                <w:b/>
              </w:rPr>
            </w:pPr>
            <w:r w:rsidRPr="00C03F65">
              <w:rPr>
                <w:b/>
              </w:rPr>
              <w:t>Уровень участ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4F70C" w14:textId="77777777" w:rsidR="00D828FC" w:rsidRPr="00C03F65" w:rsidRDefault="00D828FC" w:rsidP="00232A27">
            <w:pPr>
              <w:jc w:val="center"/>
              <w:rPr>
                <w:b/>
              </w:rPr>
            </w:pPr>
            <w:r w:rsidRPr="00C03F65">
              <w:rPr>
                <w:b/>
              </w:rPr>
              <w:t>Форма участия</w:t>
            </w:r>
          </w:p>
        </w:tc>
      </w:tr>
      <w:tr w:rsidR="00D828FC" w:rsidRPr="00C03F65" w14:paraId="0CB6FE66" w14:textId="77777777" w:rsidTr="00EF28DC">
        <w:trPr>
          <w:trHeight w:val="27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534F0" w14:textId="77777777" w:rsidR="00D828FC" w:rsidRPr="00C03F65" w:rsidRDefault="00D828FC" w:rsidP="00232A27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CC416" w14:textId="77777777" w:rsidR="00D828FC" w:rsidRPr="00C03F65" w:rsidRDefault="00D828FC" w:rsidP="00232A27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B6538" w14:textId="77777777" w:rsidR="00D828FC" w:rsidRPr="00C03F65" w:rsidRDefault="00D828FC" w:rsidP="00232A27">
            <w:pPr>
              <w:jc w:val="center"/>
            </w:pPr>
          </w:p>
        </w:tc>
      </w:tr>
    </w:tbl>
    <w:p w14:paraId="75DD38AD" w14:textId="5FDDFD09" w:rsidR="002326B9" w:rsidRPr="002326B9" w:rsidRDefault="00392130" w:rsidP="00392130">
      <w:pPr>
        <w:pStyle w:val="a4"/>
        <w:ind w:left="0"/>
        <w:jc w:val="both"/>
      </w:pPr>
      <w:r>
        <w:tab/>
      </w:r>
    </w:p>
    <w:p w14:paraId="4F59BF1C" w14:textId="77777777" w:rsidR="00B9406D" w:rsidRDefault="00B9406D" w:rsidP="00606697">
      <w:pPr>
        <w:pStyle w:val="a4"/>
        <w:ind w:left="0" w:hanging="426"/>
      </w:pPr>
    </w:p>
    <w:p w14:paraId="42D444FA" w14:textId="77777777" w:rsidR="00606697" w:rsidRPr="002326B9" w:rsidRDefault="00606697" w:rsidP="00606697">
      <w:pPr>
        <w:pStyle w:val="a4"/>
        <w:ind w:left="0" w:hanging="426"/>
      </w:pPr>
      <w:r w:rsidRPr="002326B9">
        <w:t>Зам. заведующего  по воспитательн</w:t>
      </w:r>
      <w:proofErr w:type="gramStart"/>
      <w:r w:rsidRPr="002326B9">
        <w:t>о-</w:t>
      </w:r>
      <w:proofErr w:type="gramEnd"/>
      <w:r w:rsidRPr="002326B9">
        <w:t xml:space="preserve"> образовательной работе МБДОУ №___»      _____________/_____________/</w:t>
      </w:r>
    </w:p>
    <w:p w14:paraId="6466F5AC" w14:textId="77777777" w:rsidR="00606697" w:rsidRPr="002326B9" w:rsidRDefault="00606697" w:rsidP="00606697"/>
    <w:p w14:paraId="593C406E" w14:textId="793614F1" w:rsidR="00606697" w:rsidRPr="002326B9" w:rsidRDefault="00606697" w:rsidP="00392130">
      <w:pPr>
        <w:ind w:hanging="426"/>
      </w:pPr>
      <w:r w:rsidRPr="002326B9">
        <w:t>Заведующий МБДОУ  №___»</w:t>
      </w:r>
      <w:r w:rsidRPr="002326B9">
        <w:tab/>
        <w:t>___________  /_________________/</w:t>
      </w:r>
    </w:p>
    <w:p w14:paraId="1F46D9E0" w14:textId="2ACE541E" w:rsidR="00C03F65" w:rsidRPr="00392130" w:rsidRDefault="00606697" w:rsidP="00392130">
      <w:pPr>
        <w:ind w:hanging="426"/>
      </w:pPr>
      <w:r w:rsidRPr="002326B9">
        <w:t>МП</w:t>
      </w:r>
    </w:p>
    <w:sectPr w:rsidR="00C03F65" w:rsidRPr="00392130" w:rsidSect="001116D2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3B6FF" w14:textId="77777777" w:rsidR="00A36E62" w:rsidRDefault="00A36E62">
      <w:r>
        <w:separator/>
      </w:r>
    </w:p>
  </w:endnote>
  <w:endnote w:type="continuationSeparator" w:id="0">
    <w:p w14:paraId="5504C9BC" w14:textId="77777777" w:rsidR="00A36E62" w:rsidRDefault="00A3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00C1A" w14:textId="77777777" w:rsidR="00A36E62" w:rsidRDefault="00A36E62">
      <w:r>
        <w:separator/>
      </w:r>
    </w:p>
  </w:footnote>
  <w:footnote w:type="continuationSeparator" w:id="0">
    <w:p w14:paraId="22726DCB" w14:textId="77777777" w:rsidR="00A36E62" w:rsidRDefault="00A36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C305D" w14:textId="77777777" w:rsidR="002B430D" w:rsidRDefault="002B430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64C0D5F" wp14:editId="3EA9D87E">
              <wp:simplePos x="0" y="0"/>
              <wp:positionH relativeFrom="page">
                <wp:posOffset>6508115</wp:posOffset>
              </wp:positionH>
              <wp:positionV relativeFrom="page">
                <wp:posOffset>71755</wp:posOffset>
              </wp:positionV>
              <wp:extent cx="941705" cy="103505"/>
              <wp:effectExtent l="254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8D118" w14:textId="77777777" w:rsidR="002B430D" w:rsidRDefault="002B430D">
                          <w:pPr>
                            <w:pStyle w:val="ac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8pt"/>
                              <w:b w:val="0"/>
                              <w:bCs w:val="0"/>
                            </w:rPr>
                            <w:t>Продолжение табл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12.45pt;margin-top:5.65pt;width:74.15pt;height:8.1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" filled="f" stroked="f">
              <v:textbox style="mso-fit-shape-to-text:t" inset="0,0,0,0">
                <w:txbxContent>
                  <w:p w14:paraId="6B08D118" w14:textId="77777777" w:rsidR="002B430D" w:rsidRDefault="002B430D">
                    <w:pPr>
                      <w:pStyle w:val="ac"/>
                      <w:shd w:val="clear" w:color="auto" w:fill="auto"/>
                      <w:spacing w:line="240" w:lineRule="auto"/>
                    </w:pPr>
                    <w:r>
                      <w:rPr>
                        <w:rStyle w:val="8pt"/>
                        <w:b w:val="0"/>
                        <w:bCs w:val="0"/>
                      </w:rPr>
                      <w:t>Продолжение таб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5BF0A" w14:textId="77777777" w:rsidR="002B430D" w:rsidRDefault="002B430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14E33198" wp14:editId="6AF24332">
              <wp:simplePos x="0" y="0"/>
              <wp:positionH relativeFrom="page">
                <wp:posOffset>6508115</wp:posOffset>
              </wp:positionH>
              <wp:positionV relativeFrom="page">
                <wp:posOffset>71755</wp:posOffset>
              </wp:positionV>
              <wp:extent cx="878205" cy="11684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820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4A5BA" w14:textId="77777777" w:rsidR="002B430D" w:rsidRDefault="002B430D">
                          <w:pPr>
                            <w:pStyle w:val="ac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512.45pt;margin-top:5.65pt;width:69.15pt;height:9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" filled="f" stroked="f">
              <v:textbox style="mso-fit-shape-to-text:t" inset="0,0,0,0">
                <w:txbxContent>
                  <w:p w14:paraId="5EC4A5BA" w14:textId="77777777" w:rsidR="002B430D" w:rsidRDefault="002B430D">
                    <w:pPr>
                      <w:pStyle w:val="ac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7F58"/>
    <w:multiLevelType w:val="multilevel"/>
    <w:tmpl w:val="57A493A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E5E6192"/>
    <w:multiLevelType w:val="multilevel"/>
    <w:tmpl w:val="D208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D1CBD"/>
    <w:multiLevelType w:val="hybridMultilevel"/>
    <w:tmpl w:val="741CB436"/>
    <w:lvl w:ilvl="0" w:tplc="05F8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8E5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EC4F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EF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C16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B0DC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CE7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6EEE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ACC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151CF"/>
    <w:multiLevelType w:val="multilevel"/>
    <w:tmpl w:val="62605924"/>
    <w:lvl w:ilvl="0">
      <w:start w:val="1"/>
      <w:numFmt w:val="upperRoman"/>
      <w:lvlText w:val="%1."/>
      <w:lvlJc w:val="right"/>
      <w:pPr>
        <w:ind w:left="786" w:hanging="360"/>
      </w:pPr>
    </w:lvl>
    <w:lvl w:ilvl="1">
      <w:start w:val="3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19F74B0E"/>
    <w:multiLevelType w:val="multilevel"/>
    <w:tmpl w:val="5D8E7C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7238F6"/>
    <w:multiLevelType w:val="hybridMultilevel"/>
    <w:tmpl w:val="0C58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16E4C"/>
    <w:multiLevelType w:val="multilevel"/>
    <w:tmpl w:val="6582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78649E"/>
    <w:multiLevelType w:val="multilevel"/>
    <w:tmpl w:val="9EF46E68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9973E49"/>
    <w:multiLevelType w:val="hybridMultilevel"/>
    <w:tmpl w:val="4F0CFB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CDE09D0"/>
    <w:multiLevelType w:val="multilevel"/>
    <w:tmpl w:val="3B36E7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E256F31"/>
    <w:multiLevelType w:val="multilevel"/>
    <w:tmpl w:val="06A65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0880DC8"/>
    <w:multiLevelType w:val="hybridMultilevel"/>
    <w:tmpl w:val="E76CB1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412B7E"/>
    <w:multiLevelType w:val="multilevel"/>
    <w:tmpl w:val="6F8E1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8A262FB"/>
    <w:multiLevelType w:val="multilevel"/>
    <w:tmpl w:val="A6D48B4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ADF3CF3"/>
    <w:multiLevelType w:val="multilevel"/>
    <w:tmpl w:val="F3525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C1F2CBC"/>
    <w:multiLevelType w:val="multilevel"/>
    <w:tmpl w:val="AFE44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D5A5C6F"/>
    <w:multiLevelType w:val="multilevel"/>
    <w:tmpl w:val="96863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050746D"/>
    <w:multiLevelType w:val="multilevel"/>
    <w:tmpl w:val="9FB685C8"/>
    <w:lvl w:ilvl="0">
      <w:start w:val="1"/>
      <w:numFmt w:val="upperRoman"/>
      <w:lvlText w:val="%1."/>
      <w:lvlJc w:val="righ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42DD56E2"/>
    <w:multiLevelType w:val="hybridMultilevel"/>
    <w:tmpl w:val="0DBAF66A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50DD6"/>
    <w:multiLevelType w:val="multilevel"/>
    <w:tmpl w:val="D9C2A88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5F35122"/>
    <w:multiLevelType w:val="hybridMultilevel"/>
    <w:tmpl w:val="CC7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D315FF"/>
    <w:multiLevelType w:val="multilevel"/>
    <w:tmpl w:val="32F4317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A2B1A0E"/>
    <w:multiLevelType w:val="multilevel"/>
    <w:tmpl w:val="A6D60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F372C37"/>
    <w:multiLevelType w:val="multilevel"/>
    <w:tmpl w:val="0F64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7131D5"/>
    <w:multiLevelType w:val="multilevel"/>
    <w:tmpl w:val="08609A4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2A83A2C"/>
    <w:multiLevelType w:val="multilevel"/>
    <w:tmpl w:val="BC98B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F6B5244"/>
    <w:multiLevelType w:val="hybridMultilevel"/>
    <w:tmpl w:val="6D605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7DB15C6"/>
    <w:multiLevelType w:val="hybridMultilevel"/>
    <w:tmpl w:val="0C6E2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B73948"/>
    <w:multiLevelType w:val="multilevel"/>
    <w:tmpl w:val="681ED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2BF5F4E"/>
    <w:multiLevelType w:val="hybridMultilevel"/>
    <w:tmpl w:val="E09EC7F2"/>
    <w:lvl w:ilvl="0" w:tplc="23002E84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731B33B1"/>
    <w:multiLevelType w:val="multilevel"/>
    <w:tmpl w:val="B0DC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A15786"/>
    <w:multiLevelType w:val="multilevel"/>
    <w:tmpl w:val="08B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8117190"/>
    <w:multiLevelType w:val="hybridMultilevel"/>
    <w:tmpl w:val="F3523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24"/>
  </w:num>
  <w:num w:numId="4">
    <w:abstractNumId w:val="5"/>
  </w:num>
  <w:num w:numId="5">
    <w:abstractNumId w:val="11"/>
  </w:num>
  <w:num w:numId="6">
    <w:abstractNumId w:val="29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16"/>
  </w:num>
  <w:num w:numId="11">
    <w:abstractNumId w:val="30"/>
  </w:num>
  <w:num w:numId="12">
    <w:abstractNumId w:val="12"/>
  </w:num>
  <w:num w:numId="13">
    <w:abstractNumId w:val="26"/>
  </w:num>
  <w:num w:numId="14">
    <w:abstractNumId w:val="10"/>
  </w:num>
  <w:num w:numId="15">
    <w:abstractNumId w:val="20"/>
  </w:num>
  <w:num w:numId="16">
    <w:abstractNumId w:val="22"/>
  </w:num>
  <w:num w:numId="17">
    <w:abstractNumId w:val="0"/>
  </w:num>
  <w:num w:numId="18">
    <w:abstractNumId w:val="7"/>
  </w:num>
  <w:num w:numId="19">
    <w:abstractNumId w:val="13"/>
  </w:num>
  <w:num w:numId="20">
    <w:abstractNumId w:val="21"/>
  </w:num>
  <w:num w:numId="21">
    <w:abstractNumId w:val="9"/>
  </w:num>
  <w:num w:numId="22">
    <w:abstractNumId w:val="27"/>
  </w:num>
  <w:num w:numId="23">
    <w:abstractNumId w:val="4"/>
  </w:num>
  <w:num w:numId="24">
    <w:abstractNumId w:val="8"/>
  </w:num>
  <w:num w:numId="25">
    <w:abstractNumId w:val="19"/>
  </w:num>
  <w:num w:numId="26">
    <w:abstractNumId w:val="18"/>
  </w:num>
  <w:num w:numId="27">
    <w:abstractNumId w:val="3"/>
  </w:num>
  <w:num w:numId="28">
    <w:abstractNumId w:val="31"/>
  </w:num>
  <w:num w:numId="29">
    <w:abstractNumId w:val="33"/>
  </w:num>
  <w:num w:numId="30">
    <w:abstractNumId w:val="23"/>
  </w:num>
  <w:num w:numId="31">
    <w:abstractNumId w:val="1"/>
  </w:num>
  <w:num w:numId="32">
    <w:abstractNumId w:val="6"/>
  </w:num>
  <w:num w:numId="33">
    <w:abstractNumId w:val="25"/>
  </w:num>
  <w:num w:numId="34">
    <w:abstractNumId w:val="32"/>
  </w:num>
  <w:num w:numId="35">
    <w:abstractNumId w:val="2"/>
  </w:num>
  <w:num w:numId="36">
    <w:abstractNumId w:val="3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D82"/>
    <w:rsid w:val="00000996"/>
    <w:rsid w:val="0000228E"/>
    <w:rsid w:val="00002F47"/>
    <w:rsid w:val="00004C34"/>
    <w:rsid w:val="00031E9B"/>
    <w:rsid w:val="0003553E"/>
    <w:rsid w:val="00057A02"/>
    <w:rsid w:val="00081DA7"/>
    <w:rsid w:val="000912C2"/>
    <w:rsid w:val="00095B3C"/>
    <w:rsid w:val="00095EB2"/>
    <w:rsid w:val="0009633C"/>
    <w:rsid w:val="000B6C57"/>
    <w:rsid w:val="000B7D52"/>
    <w:rsid w:val="000C1190"/>
    <w:rsid w:val="000C281A"/>
    <w:rsid w:val="000C7D82"/>
    <w:rsid w:val="000E1621"/>
    <w:rsid w:val="000F7CDC"/>
    <w:rsid w:val="00100AAD"/>
    <w:rsid w:val="001032BE"/>
    <w:rsid w:val="001103B4"/>
    <w:rsid w:val="00110D15"/>
    <w:rsid w:val="0011137A"/>
    <w:rsid w:val="001116D2"/>
    <w:rsid w:val="00113CBA"/>
    <w:rsid w:val="001152CB"/>
    <w:rsid w:val="00116E09"/>
    <w:rsid w:val="0012546C"/>
    <w:rsid w:val="00133593"/>
    <w:rsid w:val="00134E41"/>
    <w:rsid w:val="0014225B"/>
    <w:rsid w:val="001464B8"/>
    <w:rsid w:val="0015268A"/>
    <w:rsid w:val="00155067"/>
    <w:rsid w:val="00174A36"/>
    <w:rsid w:val="00181BDE"/>
    <w:rsid w:val="001876EC"/>
    <w:rsid w:val="001935DC"/>
    <w:rsid w:val="0019547C"/>
    <w:rsid w:val="001B4EFE"/>
    <w:rsid w:val="001E4FA7"/>
    <w:rsid w:val="001E597B"/>
    <w:rsid w:val="001E5FB5"/>
    <w:rsid w:val="001E79D9"/>
    <w:rsid w:val="001F0BB6"/>
    <w:rsid w:val="001F0DF3"/>
    <w:rsid w:val="001F3775"/>
    <w:rsid w:val="001F4D02"/>
    <w:rsid w:val="00201CF7"/>
    <w:rsid w:val="002136B1"/>
    <w:rsid w:val="00213A77"/>
    <w:rsid w:val="0021458A"/>
    <w:rsid w:val="00216EC8"/>
    <w:rsid w:val="002219A7"/>
    <w:rsid w:val="002326B9"/>
    <w:rsid w:val="00232A27"/>
    <w:rsid w:val="00237C50"/>
    <w:rsid w:val="00245470"/>
    <w:rsid w:val="00245555"/>
    <w:rsid w:val="002466B7"/>
    <w:rsid w:val="00246F70"/>
    <w:rsid w:val="0025123A"/>
    <w:rsid w:val="00260447"/>
    <w:rsid w:val="00263015"/>
    <w:rsid w:val="00274732"/>
    <w:rsid w:val="002807C7"/>
    <w:rsid w:val="00281B1A"/>
    <w:rsid w:val="00291DCA"/>
    <w:rsid w:val="002962A0"/>
    <w:rsid w:val="002A6576"/>
    <w:rsid w:val="002B430D"/>
    <w:rsid w:val="002B61D0"/>
    <w:rsid w:val="002C20F4"/>
    <w:rsid w:val="002C2BFB"/>
    <w:rsid w:val="002D1200"/>
    <w:rsid w:val="002D48EB"/>
    <w:rsid w:val="002D5A46"/>
    <w:rsid w:val="00303139"/>
    <w:rsid w:val="00304741"/>
    <w:rsid w:val="00304B93"/>
    <w:rsid w:val="00305968"/>
    <w:rsid w:val="003126A0"/>
    <w:rsid w:val="00313D58"/>
    <w:rsid w:val="00314CC4"/>
    <w:rsid w:val="00314F99"/>
    <w:rsid w:val="0032126E"/>
    <w:rsid w:val="00326320"/>
    <w:rsid w:val="00327188"/>
    <w:rsid w:val="0033722C"/>
    <w:rsid w:val="0034015F"/>
    <w:rsid w:val="00340892"/>
    <w:rsid w:val="00345424"/>
    <w:rsid w:val="00347065"/>
    <w:rsid w:val="003545BF"/>
    <w:rsid w:val="0036239F"/>
    <w:rsid w:val="0036749D"/>
    <w:rsid w:val="00370753"/>
    <w:rsid w:val="00374CA3"/>
    <w:rsid w:val="00377270"/>
    <w:rsid w:val="00380C6D"/>
    <w:rsid w:val="003876D2"/>
    <w:rsid w:val="00392130"/>
    <w:rsid w:val="003A207D"/>
    <w:rsid w:val="003C69A4"/>
    <w:rsid w:val="003D18C6"/>
    <w:rsid w:val="003D6E3B"/>
    <w:rsid w:val="003E1DA0"/>
    <w:rsid w:val="003E3FE8"/>
    <w:rsid w:val="003E6734"/>
    <w:rsid w:val="003F304B"/>
    <w:rsid w:val="003F55D0"/>
    <w:rsid w:val="003F7A60"/>
    <w:rsid w:val="00404040"/>
    <w:rsid w:val="004051C8"/>
    <w:rsid w:val="004123E2"/>
    <w:rsid w:val="00417945"/>
    <w:rsid w:val="00432C96"/>
    <w:rsid w:val="00433A33"/>
    <w:rsid w:val="00435D15"/>
    <w:rsid w:val="00436BC7"/>
    <w:rsid w:val="0044454F"/>
    <w:rsid w:val="00452C59"/>
    <w:rsid w:val="00460F6B"/>
    <w:rsid w:val="00480543"/>
    <w:rsid w:val="00480A65"/>
    <w:rsid w:val="0048331B"/>
    <w:rsid w:val="004A20DE"/>
    <w:rsid w:val="004A2770"/>
    <w:rsid w:val="004A44C3"/>
    <w:rsid w:val="004B2A0B"/>
    <w:rsid w:val="004B7EDB"/>
    <w:rsid w:val="004C1C30"/>
    <w:rsid w:val="004C5493"/>
    <w:rsid w:val="004C5EC7"/>
    <w:rsid w:val="004D12E9"/>
    <w:rsid w:val="004E51B1"/>
    <w:rsid w:val="004E5CA6"/>
    <w:rsid w:val="004F0520"/>
    <w:rsid w:val="00504637"/>
    <w:rsid w:val="00515B49"/>
    <w:rsid w:val="00516651"/>
    <w:rsid w:val="005308B7"/>
    <w:rsid w:val="00530D36"/>
    <w:rsid w:val="005332D3"/>
    <w:rsid w:val="0055599F"/>
    <w:rsid w:val="00556DD8"/>
    <w:rsid w:val="005615CE"/>
    <w:rsid w:val="0056237B"/>
    <w:rsid w:val="00565068"/>
    <w:rsid w:val="00565A37"/>
    <w:rsid w:val="00570F74"/>
    <w:rsid w:val="00573490"/>
    <w:rsid w:val="00581869"/>
    <w:rsid w:val="0058191A"/>
    <w:rsid w:val="0058624D"/>
    <w:rsid w:val="00590EBB"/>
    <w:rsid w:val="00596C35"/>
    <w:rsid w:val="005A1A7B"/>
    <w:rsid w:val="005A4376"/>
    <w:rsid w:val="005A7964"/>
    <w:rsid w:val="005B44F0"/>
    <w:rsid w:val="005C299E"/>
    <w:rsid w:val="005D235F"/>
    <w:rsid w:val="005E0803"/>
    <w:rsid w:val="005E2852"/>
    <w:rsid w:val="005F1FA8"/>
    <w:rsid w:val="005F723A"/>
    <w:rsid w:val="00604DF6"/>
    <w:rsid w:val="00606697"/>
    <w:rsid w:val="00611D16"/>
    <w:rsid w:val="00615C88"/>
    <w:rsid w:val="00617CA1"/>
    <w:rsid w:val="0062145E"/>
    <w:rsid w:val="00622E76"/>
    <w:rsid w:val="00630D77"/>
    <w:rsid w:val="006320D8"/>
    <w:rsid w:val="00634B23"/>
    <w:rsid w:val="006353DF"/>
    <w:rsid w:val="00645572"/>
    <w:rsid w:val="0064595B"/>
    <w:rsid w:val="006505B8"/>
    <w:rsid w:val="0065668E"/>
    <w:rsid w:val="00662202"/>
    <w:rsid w:val="0066311F"/>
    <w:rsid w:val="00665C00"/>
    <w:rsid w:val="00676B78"/>
    <w:rsid w:val="00682DD9"/>
    <w:rsid w:val="00690810"/>
    <w:rsid w:val="006A173B"/>
    <w:rsid w:val="006A1EBE"/>
    <w:rsid w:val="006A53F8"/>
    <w:rsid w:val="006A7CEB"/>
    <w:rsid w:val="006B0023"/>
    <w:rsid w:val="006B302B"/>
    <w:rsid w:val="006B5546"/>
    <w:rsid w:val="006B6CAA"/>
    <w:rsid w:val="006C0A8E"/>
    <w:rsid w:val="006C1647"/>
    <w:rsid w:val="006C59C5"/>
    <w:rsid w:val="006D3E9B"/>
    <w:rsid w:val="006D66F4"/>
    <w:rsid w:val="006E3C75"/>
    <w:rsid w:val="006E7AD5"/>
    <w:rsid w:val="006F2044"/>
    <w:rsid w:val="007004EB"/>
    <w:rsid w:val="00704BF3"/>
    <w:rsid w:val="007064A2"/>
    <w:rsid w:val="007130CA"/>
    <w:rsid w:val="007171E3"/>
    <w:rsid w:val="00717D62"/>
    <w:rsid w:val="00725654"/>
    <w:rsid w:val="0073128A"/>
    <w:rsid w:val="00734357"/>
    <w:rsid w:val="00734BE7"/>
    <w:rsid w:val="00741506"/>
    <w:rsid w:val="00742A70"/>
    <w:rsid w:val="00744EEC"/>
    <w:rsid w:val="00760178"/>
    <w:rsid w:val="00767896"/>
    <w:rsid w:val="00780764"/>
    <w:rsid w:val="00785196"/>
    <w:rsid w:val="007866D0"/>
    <w:rsid w:val="00786BFE"/>
    <w:rsid w:val="00787724"/>
    <w:rsid w:val="007877C5"/>
    <w:rsid w:val="0079565F"/>
    <w:rsid w:val="007A28C0"/>
    <w:rsid w:val="007A732F"/>
    <w:rsid w:val="007A7FA2"/>
    <w:rsid w:val="007B21A0"/>
    <w:rsid w:val="007C1639"/>
    <w:rsid w:val="007C1A02"/>
    <w:rsid w:val="007D224B"/>
    <w:rsid w:val="007D4653"/>
    <w:rsid w:val="007E3A07"/>
    <w:rsid w:val="007F1B52"/>
    <w:rsid w:val="007F3795"/>
    <w:rsid w:val="007F47C8"/>
    <w:rsid w:val="0080278D"/>
    <w:rsid w:val="00804D5B"/>
    <w:rsid w:val="00805EBE"/>
    <w:rsid w:val="008064E1"/>
    <w:rsid w:val="0080665F"/>
    <w:rsid w:val="008117EB"/>
    <w:rsid w:val="008336ED"/>
    <w:rsid w:val="00835201"/>
    <w:rsid w:val="00837D29"/>
    <w:rsid w:val="00842BAD"/>
    <w:rsid w:val="0085303D"/>
    <w:rsid w:val="0085482F"/>
    <w:rsid w:val="0086370C"/>
    <w:rsid w:val="008701E2"/>
    <w:rsid w:val="008732C6"/>
    <w:rsid w:val="00877739"/>
    <w:rsid w:val="00880592"/>
    <w:rsid w:val="008A0589"/>
    <w:rsid w:val="008A7A1F"/>
    <w:rsid w:val="008B2351"/>
    <w:rsid w:val="008B70C8"/>
    <w:rsid w:val="008C6410"/>
    <w:rsid w:val="008D11F5"/>
    <w:rsid w:val="008D2B28"/>
    <w:rsid w:val="008D4892"/>
    <w:rsid w:val="008D5A19"/>
    <w:rsid w:val="008E1994"/>
    <w:rsid w:val="008E2090"/>
    <w:rsid w:val="008E6FF9"/>
    <w:rsid w:val="008F340E"/>
    <w:rsid w:val="00900FF2"/>
    <w:rsid w:val="00911CB6"/>
    <w:rsid w:val="0091457B"/>
    <w:rsid w:val="00916014"/>
    <w:rsid w:val="00917E5B"/>
    <w:rsid w:val="00917F23"/>
    <w:rsid w:val="00922A39"/>
    <w:rsid w:val="00925524"/>
    <w:rsid w:val="009262C4"/>
    <w:rsid w:val="00934D93"/>
    <w:rsid w:val="00941D30"/>
    <w:rsid w:val="00943ACF"/>
    <w:rsid w:val="0094465E"/>
    <w:rsid w:val="00986054"/>
    <w:rsid w:val="00992941"/>
    <w:rsid w:val="009941BA"/>
    <w:rsid w:val="009A4983"/>
    <w:rsid w:val="009A4EAA"/>
    <w:rsid w:val="009B0C3F"/>
    <w:rsid w:val="009B3F41"/>
    <w:rsid w:val="009C5B52"/>
    <w:rsid w:val="009C5C71"/>
    <w:rsid w:val="009D553D"/>
    <w:rsid w:val="009E067D"/>
    <w:rsid w:val="009E5B42"/>
    <w:rsid w:val="009E70E5"/>
    <w:rsid w:val="009F0980"/>
    <w:rsid w:val="009F3A68"/>
    <w:rsid w:val="009F3AEF"/>
    <w:rsid w:val="009F3EF0"/>
    <w:rsid w:val="009F7474"/>
    <w:rsid w:val="00A04AF0"/>
    <w:rsid w:val="00A078BC"/>
    <w:rsid w:val="00A24547"/>
    <w:rsid w:val="00A27894"/>
    <w:rsid w:val="00A30C17"/>
    <w:rsid w:val="00A359EC"/>
    <w:rsid w:val="00A36E62"/>
    <w:rsid w:val="00A404C1"/>
    <w:rsid w:val="00A47565"/>
    <w:rsid w:val="00A52A3E"/>
    <w:rsid w:val="00A53848"/>
    <w:rsid w:val="00A53A9D"/>
    <w:rsid w:val="00A55A44"/>
    <w:rsid w:val="00A62298"/>
    <w:rsid w:val="00A73B85"/>
    <w:rsid w:val="00A754E9"/>
    <w:rsid w:val="00A75557"/>
    <w:rsid w:val="00A926DD"/>
    <w:rsid w:val="00A96AD8"/>
    <w:rsid w:val="00AA2337"/>
    <w:rsid w:val="00AB18D6"/>
    <w:rsid w:val="00AB2228"/>
    <w:rsid w:val="00AB237E"/>
    <w:rsid w:val="00AC06EF"/>
    <w:rsid w:val="00AC1D69"/>
    <w:rsid w:val="00AC640C"/>
    <w:rsid w:val="00AD5FC3"/>
    <w:rsid w:val="00AD7EAB"/>
    <w:rsid w:val="00AE4EB3"/>
    <w:rsid w:val="00AE5F13"/>
    <w:rsid w:val="00AF7486"/>
    <w:rsid w:val="00B00AE6"/>
    <w:rsid w:val="00B04B98"/>
    <w:rsid w:val="00B0594A"/>
    <w:rsid w:val="00B06DFF"/>
    <w:rsid w:val="00B13D04"/>
    <w:rsid w:val="00B15D7B"/>
    <w:rsid w:val="00B17E6E"/>
    <w:rsid w:val="00B21AAE"/>
    <w:rsid w:val="00B32EDF"/>
    <w:rsid w:val="00B36D60"/>
    <w:rsid w:val="00B41F8A"/>
    <w:rsid w:val="00B4376E"/>
    <w:rsid w:val="00B469E8"/>
    <w:rsid w:val="00B51E62"/>
    <w:rsid w:val="00B54F3C"/>
    <w:rsid w:val="00B600D8"/>
    <w:rsid w:val="00B71855"/>
    <w:rsid w:val="00B74A07"/>
    <w:rsid w:val="00B76461"/>
    <w:rsid w:val="00B867E4"/>
    <w:rsid w:val="00B9110E"/>
    <w:rsid w:val="00B9406D"/>
    <w:rsid w:val="00B96183"/>
    <w:rsid w:val="00BA0F0A"/>
    <w:rsid w:val="00BA2CF2"/>
    <w:rsid w:val="00BA75C6"/>
    <w:rsid w:val="00BB3156"/>
    <w:rsid w:val="00BB7740"/>
    <w:rsid w:val="00BC1274"/>
    <w:rsid w:val="00BC12DA"/>
    <w:rsid w:val="00BD0D74"/>
    <w:rsid w:val="00BF13EB"/>
    <w:rsid w:val="00BF52BC"/>
    <w:rsid w:val="00C029AB"/>
    <w:rsid w:val="00C034D3"/>
    <w:rsid w:val="00C03F65"/>
    <w:rsid w:val="00C03F85"/>
    <w:rsid w:val="00C0409C"/>
    <w:rsid w:val="00C04DBE"/>
    <w:rsid w:val="00C05EB8"/>
    <w:rsid w:val="00C07480"/>
    <w:rsid w:val="00C10F6A"/>
    <w:rsid w:val="00C135F7"/>
    <w:rsid w:val="00C158E4"/>
    <w:rsid w:val="00C27E5E"/>
    <w:rsid w:val="00C320B4"/>
    <w:rsid w:val="00C35CCE"/>
    <w:rsid w:val="00C3652E"/>
    <w:rsid w:val="00C36A62"/>
    <w:rsid w:val="00C47762"/>
    <w:rsid w:val="00C534C0"/>
    <w:rsid w:val="00C61426"/>
    <w:rsid w:val="00C62A08"/>
    <w:rsid w:val="00C62B2F"/>
    <w:rsid w:val="00C714D6"/>
    <w:rsid w:val="00C76F4D"/>
    <w:rsid w:val="00C84889"/>
    <w:rsid w:val="00C868CC"/>
    <w:rsid w:val="00C921FF"/>
    <w:rsid w:val="00C9775F"/>
    <w:rsid w:val="00CA67D1"/>
    <w:rsid w:val="00CB3E96"/>
    <w:rsid w:val="00CB627A"/>
    <w:rsid w:val="00CC07E3"/>
    <w:rsid w:val="00CC16AF"/>
    <w:rsid w:val="00CD33B7"/>
    <w:rsid w:val="00CE0A96"/>
    <w:rsid w:val="00CE1D5A"/>
    <w:rsid w:val="00CE7206"/>
    <w:rsid w:val="00CF52BA"/>
    <w:rsid w:val="00D01B28"/>
    <w:rsid w:val="00D029BC"/>
    <w:rsid w:val="00D05273"/>
    <w:rsid w:val="00D0701F"/>
    <w:rsid w:val="00D1454A"/>
    <w:rsid w:val="00D14A3E"/>
    <w:rsid w:val="00D240B1"/>
    <w:rsid w:val="00D353BC"/>
    <w:rsid w:val="00D43F90"/>
    <w:rsid w:val="00D442F7"/>
    <w:rsid w:val="00D44F12"/>
    <w:rsid w:val="00D46E93"/>
    <w:rsid w:val="00D5551E"/>
    <w:rsid w:val="00D61411"/>
    <w:rsid w:val="00D673FD"/>
    <w:rsid w:val="00D726D8"/>
    <w:rsid w:val="00D828FC"/>
    <w:rsid w:val="00D82FDF"/>
    <w:rsid w:val="00D83034"/>
    <w:rsid w:val="00D87B07"/>
    <w:rsid w:val="00D87ED8"/>
    <w:rsid w:val="00D94951"/>
    <w:rsid w:val="00DA473B"/>
    <w:rsid w:val="00DA66EB"/>
    <w:rsid w:val="00DB4B8A"/>
    <w:rsid w:val="00DC35D8"/>
    <w:rsid w:val="00DC76EE"/>
    <w:rsid w:val="00DD31FA"/>
    <w:rsid w:val="00DD4C8F"/>
    <w:rsid w:val="00DE15A5"/>
    <w:rsid w:val="00DE3797"/>
    <w:rsid w:val="00DE4BB7"/>
    <w:rsid w:val="00DF00C5"/>
    <w:rsid w:val="00E01F29"/>
    <w:rsid w:val="00E026FB"/>
    <w:rsid w:val="00E10C21"/>
    <w:rsid w:val="00E154A5"/>
    <w:rsid w:val="00E271A5"/>
    <w:rsid w:val="00E33D66"/>
    <w:rsid w:val="00E4749C"/>
    <w:rsid w:val="00E634A0"/>
    <w:rsid w:val="00E67CC4"/>
    <w:rsid w:val="00E86BE6"/>
    <w:rsid w:val="00E92410"/>
    <w:rsid w:val="00E92E79"/>
    <w:rsid w:val="00E93765"/>
    <w:rsid w:val="00EA1549"/>
    <w:rsid w:val="00EA77E3"/>
    <w:rsid w:val="00EC3F6F"/>
    <w:rsid w:val="00ED189F"/>
    <w:rsid w:val="00EE0383"/>
    <w:rsid w:val="00EE6919"/>
    <w:rsid w:val="00EF28DC"/>
    <w:rsid w:val="00EF6FA3"/>
    <w:rsid w:val="00F04524"/>
    <w:rsid w:val="00F10821"/>
    <w:rsid w:val="00F20939"/>
    <w:rsid w:val="00F26E47"/>
    <w:rsid w:val="00F31069"/>
    <w:rsid w:val="00F31B08"/>
    <w:rsid w:val="00F355E6"/>
    <w:rsid w:val="00F377D0"/>
    <w:rsid w:val="00F553F8"/>
    <w:rsid w:val="00F561DC"/>
    <w:rsid w:val="00F57E35"/>
    <w:rsid w:val="00F80F3E"/>
    <w:rsid w:val="00F86621"/>
    <w:rsid w:val="00F86C53"/>
    <w:rsid w:val="00FA0970"/>
    <w:rsid w:val="00FA160D"/>
    <w:rsid w:val="00FA6F71"/>
    <w:rsid w:val="00FB02CF"/>
    <w:rsid w:val="00FB4FB7"/>
    <w:rsid w:val="00FD0A7F"/>
    <w:rsid w:val="00FE4E1F"/>
    <w:rsid w:val="00FF1740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0D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D5A19"/>
    <w:pPr>
      <w:ind w:left="720"/>
      <w:contextualSpacing/>
    </w:pPr>
  </w:style>
  <w:style w:type="table" w:styleId="a5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rsid w:val="00E33D66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table" w:customStyle="1" w:styleId="2">
    <w:name w:val="Сетка таблицы2"/>
    <w:basedOn w:val="a1"/>
    <w:next w:val="a5"/>
    <w:uiPriority w:val="39"/>
    <w:rsid w:val="00786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лонтитул_"/>
    <w:basedOn w:val="a0"/>
    <w:link w:val="ac"/>
    <w:locked/>
    <w:rsid w:val="003A207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c">
    <w:name w:val="Колонтитул"/>
    <w:basedOn w:val="a"/>
    <w:link w:val="ab"/>
    <w:rsid w:val="003A207D"/>
    <w:pPr>
      <w:widowControl w:val="0"/>
      <w:shd w:val="clear" w:color="auto" w:fill="FFFFFF"/>
      <w:spacing w:line="240" w:lineRule="atLeast"/>
    </w:pPr>
    <w:rPr>
      <w:rFonts w:eastAsiaTheme="minorHAnsi"/>
      <w:b/>
      <w:bCs/>
      <w:lang w:eastAsia="en-US"/>
    </w:rPr>
  </w:style>
  <w:style w:type="character" w:customStyle="1" w:styleId="8pt">
    <w:name w:val="Колонтитул + 8 pt"/>
    <w:aliases w:val="Курсив"/>
    <w:basedOn w:val="ab"/>
    <w:rsid w:val="003A207D"/>
    <w:rPr>
      <w:rFonts w:ascii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C977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97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977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977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rsid w:val="00D83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E0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E0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A3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A3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A3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A3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5"/>
    <w:uiPriority w:val="59"/>
    <w:rsid w:val="00717D6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D5A19"/>
    <w:pPr>
      <w:ind w:left="720"/>
      <w:contextualSpacing/>
    </w:pPr>
  </w:style>
  <w:style w:type="table" w:styleId="a5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rsid w:val="00E33D66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table" w:customStyle="1" w:styleId="2">
    <w:name w:val="Сетка таблицы2"/>
    <w:basedOn w:val="a1"/>
    <w:next w:val="a5"/>
    <w:uiPriority w:val="39"/>
    <w:rsid w:val="00786B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лонтитул_"/>
    <w:basedOn w:val="a0"/>
    <w:link w:val="ac"/>
    <w:locked/>
    <w:rsid w:val="003A207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c">
    <w:name w:val="Колонтитул"/>
    <w:basedOn w:val="a"/>
    <w:link w:val="ab"/>
    <w:rsid w:val="003A207D"/>
    <w:pPr>
      <w:widowControl w:val="0"/>
      <w:shd w:val="clear" w:color="auto" w:fill="FFFFFF"/>
      <w:spacing w:line="240" w:lineRule="atLeast"/>
    </w:pPr>
    <w:rPr>
      <w:rFonts w:eastAsiaTheme="minorHAnsi"/>
      <w:b/>
      <w:bCs/>
      <w:lang w:eastAsia="en-US"/>
    </w:rPr>
  </w:style>
  <w:style w:type="character" w:customStyle="1" w:styleId="8pt">
    <w:name w:val="Колонтитул + 8 pt"/>
    <w:aliases w:val="Курсив"/>
    <w:basedOn w:val="ab"/>
    <w:rsid w:val="003A207D"/>
    <w:rPr>
      <w:rFonts w:ascii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C977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97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977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977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rsid w:val="00D83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E0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E0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A3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A3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A3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A3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5"/>
    <w:uiPriority w:val="59"/>
    <w:rsid w:val="00717D6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E1C8-711B-490E-A933-BFC3FB61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4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АПР</dc:creator>
  <cp:lastModifiedBy>Н.А.Алымов</cp:lastModifiedBy>
  <cp:revision>101</cp:revision>
  <cp:lastPrinted>2020-02-20T08:41:00Z</cp:lastPrinted>
  <dcterms:created xsi:type="dcterms:W3CDTF">2019-09-10T08:11:00Z</dcterms:created>
  <dcterms:modified xsi:type="dcterms:W3CDTF">2021-03-09T07:18:00Z</dcterms:modified>
</cp:coreProperties>
</file>